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B92" w:rsidRDefault="00C90B92" w:rsidP="00E77F55">
      <w:pPr>
        <w:pStyle w:val="Heading1"/>
        <w:jc w:val="both"/>
      </w:pPr>
      <w:r>
        <w:t>Hierarchical Data Acquisition (HDAQ) and Task Control (HTC)</w:t>
      </w:r>
    </w:p>
    <w:p w:rsidR="00C90B92" w:rsidRDefault="00C90B92" w:rsidP="00E77F55">
      <w:pPr>
        <w:pStyle w:val="Heading2"/>
        <w:jc w:val="both"/>
      </w:pPr>
      <w:r>
        <w:t>Definitions</w:t>
      </w:r>
    </w:p>
    <w:p w:rsidR="00C90B92" w:rsidRDefault="00C90B92" w:rsidP="00E77F55">
      <w:pPr>
        <w:pStyle w:val="Heading3"/>
        <w:jc w:val="both"/>
      </w:pPr>
      <w:r>
        <w:t>Hierarchical Task Control</w:t>
      </w:r>
    </w:p>
    <w:p w:rsidR="006778F2" w:rsidRPr="00E77F55" w:rsidRDefault="00E77F55" w:rsidP="00E77F55">
      <w:pPr>
        <w:pStyle w:val="Heading4"/>
        <w:jc w:val="both"/>
      </w:pPr>
      <w:r w:rsidRPr="00E77F55">
        <w:t xml:space="preserve">1. Task </w:t>
      </w:r>
      <w:r w:rsidR="006778F2" w:rsidRPr="00E77F55">
        <w:t>Topology</w:t>
      </w:r>
    </w:p>
    <w:p w:rsidR="000841C2" w:rsidRDefault="000841C2" w:rsidP="00E77F55">
      <w:pPr>
        <w:pStyle w:val="ListParagraph"/>
        <w:numPr>
          <w:ilvl w:val="0"/>
          <w:numId w:val="3"/>
        </w:numPr>
        <w:jc w:val="both"/>
      </w:pPr>
      <w:r>
        <w:t xml:space="preserve">A </w:t>
      </w:r>
      <w:r w:rsidRPr="000841C2">
        <w:rPr>
          <w:i/>
        </w:rPr>
        <w:t>Task</w:t>
      </w:r>
      <w:r>
        <w:t xml:space="preserve"> is an action or set of actions performed by a </w:t>
      </w:r>
      <w:r w:rsidR="00693123">
        <w:t>hardware</w:t>
      </w:r>
      <w:r>
        <w:t xml:space="preserve"> or software module.</w:t>
      </w:r>
    </w:p>
    <w:p w:rsidR="00C86511" w:rsidRDefault="00C03C70" w:rsidP="00E77F55">
      <w:pPr>
        <w:pStyle w:val="ListParagraph"/>
        <w:numPr>
          <w:ilvl w:val="0"/>
          <w:numId w:val="3"/>
        </w:numPr>
        <w:jc w:val="both"/>
      </w:pPr>
      <w:r>
        <w:t>A Task</w:t>
      </w:r>
      <w:r w:rsidR="00C86511">
        <w:t xml:space="preserve"> is said to be a </w:t>
      </w:r>
      <w:r w:rsidR="00C86511" w:rsidRPr="00C86511">
        <w:rPr>
          <w:i/>
        </w:rPr>
        <w:t>Parent Task</w:t>
      </w:r>
      <w:r>
        <w:t xml:space="preserve"> </w:t>
      </w:r>
      <w:r w:rsidR="00C86511">
        <w:t>if its execution depends on the execution of one or more</w:t>
      </w:r>
      <w:r w:rsidR="000841C2">
        <w:t xml:space="preserve"> Tasks which are said to be </w:t>
      </w:r>
      <w:r w:rsidR="000841C2" w:rsidRPr="000841C2">
        <w:rPr>
          <w:i/>
        </w:rPr>
        <w:t>Child Tasks</w:t>
      </w:r>
      <w:r w:rsidR="000841C2">
        <w:t xml:space="preserve"> of the Parent Task.</w:t>
      </w:r>
    </w:p>
    <w:p w:rsidR="006778F2" w:rsidRDefault="006778F2" w:rsidP="00E77F55">
      <w:pPr>
        <w:pStyle w:val="ListParagraph"/>
        <w:numPr>
          <w:ilvl w:val="0"/>
          <w:numId w:val="3"/>
        </w:numPr>
        <w:jc w:val="both"/>
      </w:pPr>
      <w:r>
        <w:t>A Child Task may have only one Parent Task.</w:t>
      </w:r>
    </w:p>
    <w:p w:rsidR="000841C2" w:rsidRDefault="000841C2" w:rsidP="00E77F55">
      <w:pPr>
        <w:pStyle w:val="ListParagraph"/>
        <w:numPr>
          <w:ilvl w:val="0"/>
          <w:numId w:val="3"/>
        </w:numPr>
        <w:jc w:val="both"/>
      </w:pPr>
      <w:r>
        <w:t xml:space="preserve">A </w:t>
      </w:r>
      <w:r w:rsidRPr="000841C2">
        <w:rPr>
          <w:i/>
        </w:rPr>
        <w:t>Root Task</w:t>
      </w:r>
      <w:r>
        <w:t xml:space="preserve"> is a Task without a Parent Task and may have multiple Child Tasks.</w:t>
      </w:r>
    </w:p>
    <w:p w:rsidR="000841C2" w:rsidRDefault="000841C2" w:rsidP="00E77F55">
      <w:pPr>
        <w:pStyle w:val="ListParagraph"/>
        <w:numPr>
          <w:ilvl w:val="0"/>
          <w:numId w:val="3"/>
        </w:numPr>
        <w:jc w:val="both"/>
      </w:pPr>
      <w:r>
        <w:t xml:space="preserve">A </w:t>
      </w:r>
      <w:r w:rsidRPr="000841C2">
        <w:rPr>
          <w:i/>
        </w:rPr>
        <w:t>Task Tree</w:t>
      </w:r>
      <w:r>
        <w:t xml:space="preserve"> is the entire hierarchy of Parent-Child Tasks starting from the Root Task.</w:t>
      </w:r>
    </w:p>
    <w:p w:rsidR="00693123" w:rsidRDefault="00693123" w:rsidP="00E77F55">
      <w:pPr>
        <w:pStyle w:val="ListParagraph"/>
        <w:numPr>
          <w:ilvl w:val="0"/>
          <w:numId w:val="3"/>
        </w:numPr>
        <w:jc w:val="both"/>
      </w:pPr>
      <w:r>
        <w:t>A Task may participate in a single Task Tree at a time.</w:t>
      </w:r>
    </w:p>
    <w:p w:rsidR="000841C2" w:rsidRDefault="000841C2" w:rsidP="00E77F55">
      <w:pPr>
        <w:pStyle w:val="ListParagraph"/>
        <w:numPr>
          <w:ilvl w:val="0"/>
          <w:numId w:val="3"/>
        </w:numPr>
        <w:jc w:val="both"/>
      </w:pPr>
      <w:r>
        <w:t xml:space="preserve">A </w:t>
      </w:r>
      <w:r>
        <w:rPr>
          <w:i/>
        </w:rPr>
        <w:t>Study</w:t>
      </w:r>
      <w:r>
        <w:t xml:space="preserve"> consists of multiple </w:t>
      </w:r>
      <w:r w:rsidR="006778F2" w:rsidRPr="006778F2">
        <w:t>Root Tasks</w:t>
      </w:r>
      <w:r>
        <w:t xml:space="preserve"> that </w:t>
      </w:r>
      <w:r w:rsidR="006778F2">
        <w:t xml:space="preserve">are </w:t>
      </w:r>
      <w:r>
        <w:t>carried out independently from each other</w:t>
      </w:r>
      <w:r w:rsidR="00344572">
        <w:t>.</w:t>
      </w:r>
    </w:p>
    <w:p w:rsidR="00E77F55" w:rsidRPr="00E77F55" w:rsidRDefault="00E77F55" w:rsidP="00E77F55">
      <w:pPr>
        <w:pStyle w:val="Heading4"/>
        <w:jc w:val="both"/>
      </w:pPr>
      <w:r>
        <w:t xml:space="preserve">2. Task </w:t>
      </w:r>
      <w:r w:rsidRPr="00E77F55">
        <w:t>Execution</w:t>
      </w:r>
    </w:p>
    <w:p w:rsidR="00693123" w:rsidRDefault="00693123" w:rsidP="00044A66">
      <w:pPr>
        <w:pStyle w:val="ListParagraph"/>
        <w:numPr>
          <w:ilvl w:val="0"/>
          <w:numId w:val="38"/>
        </w:numPr>
        <w:jc w:val="both"/>
      </w:pPr>
      <w:r>
        <w:t>A Task is carried out by</w:t>
      </w:r>
      <w:r w:rsidRPr="00693123">
        <w:rPr>
          <w:i/>
        </w:rPr>
        <w:t xml:space="preserve"> </w:t>
      </w:r>
      <w:r>
        <w:t xml:space="preserve">a single </w:t>
      </w:r>
      <w:r w:rsidRPr="00693123">
        <w:rPr>
          <w:i/>
        </w:rPr>
        <w:t>Task Controller</w:t>
      </w:r>
      <w:r>
        <w:t xml:space="preserve"> (TC) which models the actions of a hardware or software module.</w:t>
      </w:r>
    </w:p>
    <w:p w:rsidR="00D938D4" w:rsidRDefault="00BD1442" w:rsidP="00BD1442">
      <w:pPr>
        <w:pStyle w:val="ListParagraph"/>
        <w:numPr>
          <w:ilvl w:val="0"/>
          <w:numId w:val="38"/>
        </w:numPr>
        <w:jc w:val="both"/>
      </w:pPr>
      <w:r>
        <w:t>The execution of a Task Controller is understo</w:t>
      </w:r>
      <w:r w:rsidR="00D938D4">
        <w:t xml:space="preserve">od </w:t>
      </w:r>
      <w:r w:rsidR="006E7F09">
        <w:t>to be</w:t>
      </w:r>
      <w:r w:rsidR="00D938D4">
        <w:t xml:space="preserve"> an iteration </w:t>
      </w:r>
      <w:r w:rsidR="006E7F09">
        <w:t>over a given set of actions specific to the Task</w:t>
      </w:r>
      <w:r w:rsidR="00D938D4">
        <w:t>.</w:t>
      </w:r>
    </w:p>
    <w:p w:rsidR="00BD1442" w:rsidRDefault="00BD1442" w:rsidP="00BD1442">
      <w:pPr>
        <w:pStyle w:val="ListParagraph"/>
        <w:numPr>
          <w:ilvl w:val="0"/>
          <w:numId w:val="38"/>
        </w:numPr>
        <w:jc w:val="both"/>
      </w:pPr>
      <w:r>
        <w:t xml:space="preserve">Completion of a </w:t>
      </w:r>
      <w:r w:rsidR="00374DEA">
        <w:t xml:space="preserve">Task Controller </w:t>
      </w:r>
      <w:r w:rsidR="006E7F09">
        <w:t xml:space="preserve">iteration </w:t>
      </w:r>
      <w:r>
        <w:t>depends on the concurrent completion of its Child Task</w:t>
      </w:r>
      <w:r w:rsidR="00374DEA">
        <w:t xml:space="preserve"> Controllers</w:t>
      </w:r>
      <w:r>
        <w:t xml:space="preserve"> (if any) and the completion of </w:t>
      </w:r>
      <w:r w:rsidR="006E7F09">
        <w:t>its</w:t>
      </w:r>
      <w:r>
        <w:t xml:space="preserve"> </w:t>
      </w:r>
      <w:r w:rsidR="00564F97" w:rsidRPr="00564F97">
        <w:rPr>
          <w:i/>
        </w:rPr>
        <w:t>I</w:t>
      </w:r>
      <w:r w:rsidR="00374DEA" w:rsidRPr="00564F97">
        <w:rPr>
          <w:i/>
        </w:rPr>
        <w:t>teration</w:t>
      </w:r>
      <w:r w:rsidRPr="00564F97">
        <w:rPr>
          <w:i/>
        </w:rPr>
        <w:t xml:space="preserve"> </w:t>
      </w:r>
      <w:r w:rsidR="00564F97">
        <w:rPr>
          <w:i/>
        </w:rPr>
        <w:t>A</w:t>
      </w:r>
      <w:r w:rsidRPr="00564F97">
        <w:rPr>
          <w:i/>
        </w:rPr>
        <w:t>ction</w:t>
      </w:r>
      <w:r>
        <w:t>.</w:t>
      </w:r>
    </w:p>
    <w:p w:rsidR="00487766" w:rsidRDefault="00C90B92" w:rsidP="00044A66">
      <w:pPr>
        <w:pStyle w:val="ListParagraph"/>
        <w:numPr>
          <w:ilvl w:val="0"/>
          <w:numId w:val="38"/>
        </w:numPr>
        <w:jc w:val="both"/>
      </w:pPr>
      <w:r>
        <w:t>Depending on the number of iterations, Task Controllers</w:t>
      </w:r>
      <w:r w:rsidR="005E004B">
        <w:t xml:space="preserve"> can be classified as</w:t>
      </w:r>
      <w:r>
        <w:t xml:space="preserve">: </w:t>
      </w:r>
    </w:p>
    <w:p w:rsidR="00487766" w:rsidRDefault="001D6182" w:rsidP="00487766">
      <w:pPr>
        <w:pStyle w:val="ListParagraph"/>
        <w:numPr>
          <w:ilvl w:val="0"/>
          <w:numId w:val="39"/>
        </w:numPr>
        <w:ind w:left="709"/>
        <w:jc w:val="both"/>
      </w:pPr>
      <w:r>
        <w:t>Zero</w:t>
      </w:r>
      <w:r w:rsidR="00C90B92">
        <w:t xml:space="preserve"> iterations – </w:t>
      </w:r>
      <w:r w:rsidR="00C90B92" w:rsidRPr="00662CDC">
        <w:rPr>
          <w:i/>
        </w:rPr>
        <w:t>Null Task Controller</w:t>
      </w:r>
      <w:r w:rsidR="00C90B92">
        <w:t xml:space="preserve"> (NTC) </w:t>
      </w:r>
    </w:p>
    <w:p w:rsidR="00487766" w:rsidRDefault="00487766" w:rsidP="00487766">
      <w:pPr>
        <w:pStyle w:val="ListParagraph"/>
        <w:numPr>
          <w:ilvl w:val="0"/>
          <w:numId w:val="39"/>
        </w:numPr>
        <w:ind w:left="709"/>
        <w:jc w:val="both"/>
      </w:pPr>
      <w:r>
        <w:t xml:space="preserve">Finite iterations – </w:t>
      </w:r>
      <w:r w:rsidRPr="00662CDC">
        <w:rPr>
          <w:i/>
        </w:rPr>
        <w:t>Finite Task Controller</w:t>
      </w:r>
      <w:r>
        <w:t xml:space="preserve"> (FTC)</w:t>
      </w:r>
    </w:p>
    <w:p w:rsidR="00487766" w:rsidRDefault="00487766" w:rsidP="00487766">
      <w:pPr>
        <w:pStyle w:val="ListParagraph"/>
        <w:numPr>
          <w:ilvl w:val="0"/>
          <w:numId w:val="39"/>
        </w:numPr>
        <w:ind w:left="709"/>
        <w:jc w:val="both"/>
      </w:pPr>
      <w:r>
        <w:t xml:space="preserve">Continuous iterations – </w:t>
      </w:r>
      <w:r w:rsidRPr="00662CDC">
        <w:rPr>
          <w:i/>
        </w:rPr>
        <w:t>Continuous Task Controller</w:t>
      </w:r>
      <w:r>
        <w:t xml:space="preserve"> (CTC)</w:t>
      </w:r>
    </w:p>
    <w:p w:rsidR="00C90B92" w:rsidRDefault="00C90B92" w:rsidP="00044A66">
      <w:pPr>
        <w:pStyle w:val="ListParagraph"/>
        <w:numPr>
          <w:ilvl w:val="0"/>
          <w:numId w:val="38"/>
        </w:numPr>
        <w:jc w:val="both"/>
      </w:pPr>
      <w:r>
        <w:t xml:space="preserve">A NTC </w:t>
      </w:r>
      <w:r w:rsidR="00662CDC">
        <w:t xml:space="preserve">iterates once without executing its </w:t>
      </w:r>
      <w:r w:rsidR="006F5546">
        <w:t>I</w:t>
      </w:r>
      <w:r w:rsidR="00662CDC">
        <w:t xml:space="preserve">teration </w:t>
      </w:r>
      <w:r w:rsidR="006F5546">
        <w:t>A</w:t>
      </w:r>
      <w:r w:rsidR="00662CDC">
        <w:t xml:space="preserve">ction. Its purpose is to suppress </w:t>
      </w:r>
      <w:r w:rsidR="00564F97">
        <w:t xml:space="preserve">the </w:t>
      </w:r>
      <w:r w:rsidR="006F5546">
        <w:t>I</w:t>
      </w:r>
      <w:r w:rsidR="00564F97">
        <w:t xml:space="preserve">teration </w:t>
      </w:r>
      <w:r w:rsidR="006F5546">
        <w:t>A</w:t>
      </w:r>
      <w:r w:rsidR="00662CDC">
        <w:t>ction without disconnecting the Task Controller from the Task Tree.</w:t>
      </w:r>
    </w:p>
    <w:p w:rsidR="008475B4" w:rsidRDefault="00D938D4" w:rsidP="00044A66">
      <w:pPr>
        <w:pStyle w:val="ListParagraph"/>
        <w:numPr>
          <w:ilvl w:val="0"/>
          <w:numId w:val="38"/>
        </w:numPr>
        <w:jc w:val="both"/>
      </w:pPr>
      <w:r>
        <w:t>A FTC</w:t>
      </w:r>
      <w:r w:rsidR="00C90B92">
        <w:t xml:space="preserve"> executes its </w:t>
      </w:r>
      <w:r w:rsidR="006F5546">
        <w:t>I</w:t>
      </w:r>
      <w:r w:rsidR="00C90B92">
        <w:t>teration</w:t>
      </w:r>
      <w:r>
        <w:t xml:space="preserve"> </w:t>
      </w:r>
      <w:r w:rsidR="006F5546">
        <w:t>A</w:t>
      </w:r>
      <w:r>
        <w:t>ction</w:t>
      </w:r>
      <w:r w:rsidR="00C90B92">
        <w:t xml:space="preserve"> a finite number of times</w:t>
      </w:r>
      <w:r w:rsidR="008475B4">
        <w:t xml:space="preserve"> until manually stopped or the total number of iterations is reached.</w:t>
      </w:r>
    </w:p>
    <w:p w:rsidR="00C90B92" w:rsidRDefault="00C90B92" w:rsidP="00044A66">
      <w:pPr>
        <w:pStyle w:val="ListParagraph"/>
        <w:numPr>
          <w:ilvl w:val="0"/>
          <w:numId w:val="38"/>
        </w:numPr>
        <w:jc w:val="both"/>
      </w:pPr>
      <w:r>
        <w:t xml:space="preserve">A CTC </w:t>
      </w:r>
      <w:r w:rsidR="006F5546">
        <w:t>does not have a specified number of</w:t>
      </w:r>
      <w:r>
        <w:t xml:space="preserve"> iterations</w:t>
      </w:r>
      <w:r w:rsidR="008475B4">
        <w:t xml:space="preserve"> and iteration continues until either it is</w:t>
      </w:r>
      <w:r>
        <w:t xml:space="preserve"> stopped manually or a certain stopping condition </w:t>
      </w:r>
      <w:r w:rsidR="008475B4">
        <w:t>is met.</w:t>
      </w:r>
    </w:p>
    <w:p w:rsidR="005E004B" w:rsidRDefault="005E004B" w:rsidP="00044A66">
      <w:pPr>
        <w:pStyle w:val="ListParagraph"/>
        <w:numPr>
          <w:ilvl w:val="0"/>
          <w:numId w:val="38"/>
        </w:numPr>
        <w:jc w:val="both"/>
      </w:pPr>
      <w:r>
        <w:t>Task Controller iteration rate can be adjusted by a user defined delay between consecutive Iteration Actions.</w:t>
      </w:r>
    </w:p>
    <w:p w:rsidR="005E004B" w:rsidRDefault="005E004B" w:rsidP="00044A66">
      <w:pPr>
        <w:pStyle w:val="ListParagraph"/>
        <w:numPr>
          <w:ilvl w:val="0"/>
          <w:numId w:val="38"/>
        </w:numPr>
        <w:jc w:val="both"/>
      </w:pPr>
      <w:r>
        <w:t xml:space="preserve">Depending on the execution </w:t>
      </w:r>
      <w:r w:rsidR="00DD18BB">
        <w:t>order</w:t>
      </w:r>
      <w:r>
        <w:t xml:space="preserve"> of the Iteration Action and Child Task Controllers, a given Task Controller can be classified as:</w:t>
      </w:r>
    </w:p>
    <w:p w:rsidR="005E004B" w:rsidRDefault="00DD18BB" w:rsidP="005E004B">
      <w:pPr>
        <w:pStyle w:val="ListParagraph"/>
        <w:numPr>
          <w:ilvl w:val="0"/>
          <w:numId w:val="43"/>
        </w:numPr>
        <w:ind w:left="709"/>
        <w:jc w:val="both"/>
      </w:pPr>
      <w:r>
        <w:t>Iteration Action before child tasks start – Iteration Action Before (IAB)</w:t>
      </w:r>
    </w:p>
    <w:p w:rsidR="00DD18BB" w:rsidRDefault="00DD18BB" w:rsidP="005E004B">
      <w:pPr>
        <w:pStyle w:val="ListParagraph"/>
        <w:numPr>
          <w:ilvl w:val="0"/>
          <w:numId w:val="43"/>
        </w:numPr>
        <w:ind w:left="709"/>
        <w:jc w:val="both"/>
      </w:pPr>
      <w:r>
        <w:t>Iteration Action after child tasks complete – Iteration Action After (IAA)</w:t>
      </w:r>
    </w:p>
    <w:p w:rsidR="00DD18BB" w:rsidRDefault="00DD18BB" w:rsidP="005E004B">
      <w:pPr>
        <w:pStyle w:val="ListParagraph"/>
        <w:numPr>
          <w:ilvl w:val="0"/>
          <w:numId w:val="43"/>
        </w:numPr>
        <w:ind w:left="709"/>
        <w:jc w:val="both"/>
      </w:pPr>
      <w:r>
        <w:t>Iteration Action in parallel with child tasks – Iteration Action Parallel (IAP)</w:t>
      </w:r>
    </w:p>
    <w:p w:rsidR="008475B4" w:rsidRDefault="008475B4" w:rsidP="008475B4">
      <w:pPr>
        <w:pStyle w:val="Heading4"/>
      </w:pPr>
      <w:r>
        <w:t>3. User Interface</w:t>
      </w:r>
    </w:p>
    <w:p w:rsidR="002603A8" w:rsidRDefault="002603A8" w:rsidP="008475B4">
      <w:pPr>
        <w:pStyle w:val="ListParagraph"/>
        <w:numPr>
          <w:ilvl w:val="0"/>
          <w:numId w:val="40"/>
        </w:numPr>
        <w:jc w:val="both"/>
      </w:pPr>
      <w:r>
        <w:t>Task Tree execution is controlled through the interaction with Root Task Controller</w:t>
      </w:r>
      <w:r w:rsidR="005E004B">
        <w:t>s</w:t>
      </w:r>
      <w:r>
        <w:t xml:space="preserve"> </w:t>
      </w:r>
      <w:r w:rsidR="005E004B">
        <w:t>that handle</w:t>
      </w:r>
      <w:r>
        <w:t xml:space="preserve"> the following </w:t>
      </w:r>
      <w:r w:rsidR="005E004B">
        <w:t xml:space="preserve">user generated </w:t>
      </w:r>
      <w:r>
        <w:t>events:</w:t>
      </w:r>
    </w:p>
    <w:p w:rsidR="002603A8" w:rsidRPr="002603A8" w:rsidRDefault="002603A8" w:rsidP="002603A8">
      <w:pPr>
        <w:pStyle w:val="ListParagraph"/>
        <w:numPr>
          <w:ilvl w:val="0"/>
          <w:numId w:val="42"/>
        </w:numPr>
        <w:ind w:left="709"/>
        <w:jc w:val="both"/>
      </w:pPr>
      <w:r w:rsidRPr="002603A8">
        <w:lastRenderedPageBreak/>
        <w:t>Start</w:t>
      </w:r>
    </w:p>
    <w:p w:rsidR="002603A8" w:rsidRPr="002603A8" w:rsidRDefault="002603A8" w:rsidP="002603A8">
      <w:pPr>
        <w:pStyle w:val="ListParagraph"/>
        <w:numPr>
          <w:ilvl w:val="0"/>
          <w:numId w:val="42"/>
        </w:numPr>
        <w:ind w:left="709"/>
        <w:jc w:val="both"/>
      </w:pPr>
      <w:r>
        <w:t>Stop</w:t>
      </w:r>
    </w:p>
    <w:p w:rsidR="002603A8" w:rsidRPr="002603A8" w:rsidRDefault="002603A8" w:rsidP="002603A8">
      <w:pPr>
        <w:pStyle w:val="ListParagraph"/>
        <w:numPr>
          <w:ilvl w:val="0"/>
          <w:numId w:val="42"/>
        </w:numPr>
        <w:ind w:left="709"/>
        <w:jc w:val="both"/>
      </w:pPr>
      <w:r>
        <w:t>Reset</w:t>
      </w:r>
    </w:p>
    <w:p w:rsidR="002603A8" w:rsidRDefault="002603A8" w:rsidP="002603A8">
      <w:pPr>
        <w:pStyle w:val="ListParagraph"/>
        <w:numPr>
          <w:ilvl w:val="0"/>
          <w:numId w:val="42"/>
        </w:numPr>
        <w:ind w:left="709"/>
        <w:jc w:val="both"/>
      </w:pPr>
      <w:r w:rsidRPr="002603A8">
        <w:t>Abort</w:t>
      </w:r>
    </w:p>
    <w:p w:rsidR="002603A8" w:rsidRPr="002603A8" w:rsidRDefault="00F31E9A" w:rsidP="002603A8">
      <w:pPr>
        <w:pStyle w:val="ListParagraph"/>
        <w:numPr>
          <w:ilvl w:val="0"/>
          <w:numId w:val="40"/>
        </w:numPr>
        <w:jc w:val="both"/>
      </w:pPr>
      <w:r>
        <w:t>Task Tree execution is also controlled by setting the iteration action delay, the iteration mode and the total number of iterations.</w:t>
      </w:r>
    </w:p>
    <w:p w:rsidR="008475B4" w:rsidRDefault="002603A8" w:rsidP="00713EF6">
      <w:pPr>
        <w:pStyle w:val="Heading4"/>
      </w:pPr>
      <w:r>
        <w:t xml:space="preserve"> </w:t>
      </w:r>
      <w:r w:rsidR="008475B4">
        <w:t>4. Implementation</w:t>
      </w:r>
    </w:p>
    <w:p w:rsidR="00C90B92" w:rsidRDefault="00206DAE" w:rsidP="008475B4">
      <w:pPr>
        <w:pStyle w:val="ListParagraph"/>
        <w:numPr>
          <w:ilvl w:val="0"/>
          <w:numId w:val="41"/>
        </w:numPr>
        <w:jc w:val="both"/>
      </w:pPr>
      <w:r>
        <w:t xml:space="preserve">A Task Controller is an extended </w:t>
      </w:r>
      <w:r w:rsidR="00F2651F">
        <w:t>state machine</w:t>
      </w:r>
      <w:r w:rsidR="00315155">
        <w:t xml:space="preserve"> (Appendix – Task Controller Extended State Machine Model) </w:t>
      </w:r>
      <w:r w:rsidR="00F2651F">
        <w:t>that executes user provided callback functions and/or undergoes state transitions upon receiving events generated by the user or other Task Controllers to which it is connected.</w:t>
      </w:r>
    </w:p>
    <w:p w:rsidR="00F2651F" w:rsidRDefault="00F2651F" w:rsidP="008475B4">
      <w:pPr>
        <w:pStyle w:val="ListParagraph"/>
        <w:numPr>
          <w:ilvl w:val="0"/>
          <w:numId w:val="41"/>
        </w:numPr>
        <w:jc w:val="both"/>
      </w:pPr>
      <w:r>
        <w:t>Task Controller States:</w:t>
      </w:r>
    </w:p>
    <w:p w:rsidR="00F2651F" w:rsidRPr="00EA68F1" w:rsidRDefault="00F2651F" w:rsidP="00EC35FB">
      <w:pPr>
        <w:pStyle w:val="ListParagraph"/>
        <w:numPr>
          <w:ilvl w:val="0"/>
          <w:numId w:val="44"/>
        </w:numPr>
        <w:spacing w:after="0"/>
        <w:ind w:left="709"/>
        <w:jc w:val="both"/>
        <w:rPr>
          <w:b/>
        </w:rPr>
      </w:pPr>
      <w:r w:rsidRPr="00EA68F1">
        <w:rPr>
          <w:b/>
        </w:rPr>
        <w:t>Unconfigured</w:t>
      </w:r>
    </w:p>
    <w:p w:rsidR="00EA68F1" w:rsidRPr="00EA68F1" w:rsidRDefault="00EA68F1" w:rsidP="00EC35FB">
      <w:pPr>
        <w:pStyle w:val="ListParagraph"/>
        <w:spacing w:after="0"/>
        <w:ind w:left="709"/>
        <w:jc w:val="both"/>
        <w:rPr>
          <w:u w:val="single"/>
        </w:rPr>
      </w:pPr>
      <w:r>
        <w:t xml:space="preserve">TC </w:t>
      </w:r>
      <w:r w:rsidR="00EC35FB" w:rsidRPr="00EC35FB">
        <w:t>and/or device are</w:t>
      </w:r>
      <w:r>
        <w:t xml:space="preserve"> not configured and cannot run.</w:t>
      </w:r>
    </w:p>
    <w:p w:rsidR="00EA68F1" w:rsidRPr="00EA68F1" w:rsidRDefault="00F2651F" w:rsidP="00EC35FB">
      <w:pPr>
        <w:pStyle w:val="ListParagraph"/>
        <w:numPr>
          <w:ilvl w:val="0"/>
          <w:numId w:val="44"/>
        </w:numPr>
        <w:spacing w:after="0"/>
        <w:ind w:left="709" w:hanging="357"/>
        <w:jc w:val="both"/>
        <w:rPr>
          <w:b/>
        </w:rPr>
      </w:pPr>
      <w:r w:rsidRPr="00EA68F1">
        <w:rPr>
          <w:b/>
        </w:rPr>
        <w:t>Configur</w:t>
      </w:r>
      <w:r w:rsidR="00934F27">
        <w:rPr>
          <w:b/>
        </w:rPr>
        <w:t>ed</w:t>
      </w:r>
    </w:p>
    <w:p w:rsidR="00EB353A" w:rsidRPr="00EB353A" w:rsidRDefault="00EB353A" w:rsidP="00EC35FB">
      <w:pPr>
        <w:pStyle w:val="ListParagraph"/>
        <w:spacing w:after="0"/>
        <w:ind w:left="709"/>
        <w:jc w:val="both"/>
        <w:rPr>
          <w:b/>
        </w:rPr>
      </w:pPr>
      <w:r w:rsidRPr="00EB353A">
        <w:t xml:space="preserve">TC </w:t>
      </w:r>
      <w:r w:rsidR="00934F27">
        <w:t>is configured for execution but one or more child TCs are not yet configured.</w:t>
      </w:r>
    </w:p>
    <w:p w:rsidR="00F2651F" w:rsidRPr="00EA68F1" w:rsidRDefault="00F2651F" w:rsidP="00EC35FB">
      <w:pPr>
        <w:pStyle w:val="ListParagraph"/>
        <w:numPr>
          <w:ilvl w:val="0"/>
          <w:numId w:val="44"/>
        </w:numPr>
        <w:spacing w:after="0"/>
        <w:ind w:left="709"/>
        <w:jc w:val="both"/>
        <w:rPr>
          <w:b/>
        </w:rPr>
      </w:pPr>
      <w:r w:rsidRPr="00EA68F1">
        <w:rPr>
          <w:b/>
        </w:rPr>
        <w:t>Initial</w:t>
      </w:r>
    </w:p>
    <w:p w:rsidR="00EA68F1" w:rsidRPr="00EA68F1" w:rsidRDefault="00EA68F1" w:rsidP="00EC35FB">
      <w:pPr>
        <w:pStyle w:val="ListParagraph"/>
        <w:spacing w:after="0"/>
        <w:ind w:left="709"/>
        <w:jc w:val="both"/>
      </w:pPr>
      <w:r w:rsidRPr="00EA68F1">
        <w:t>TC is ready to run and has not performed yet any iterations.</w:t>
      </w:r>
    </w:p>
    <w:p w:rsidR="00F2651F" w:rsidRPr="00EA68F1" w:rsidRDefault="00F2651F" w:rsidP="00EC35FB">
      <w:pPr>
        <w:pStyle w:val="ListParagraph"/>
        <w:numPr>
          <w:ilvl w:val="0"/>
          <w:numId w:val="44"/>
        </w:numPr>
        <w:spacing w:after="0"/>
        <w:ind w:left="709"/>
        <w:jc w:val="both"/>
        <w:rPr>
          <w:b/>
        </w:rPr>
      </w:pPr>
      <w:r w:rsidRPr="00EA68F1">
        <w:rPr>
          <w:b/>
        </w:rPr>
        <w:t>Idle</w:t>
      </w:r>
    </w:p>
    <w:p w:rsidR="00EA68F1" w:rsidRPr="00EA68F1" w:rsidRDefault="00EA68F1" w:rsidP="00EC35FB">
      <w:pPr>
        <w:pStyle w:val="ListParagraph"/>
        <w:spacing w:after="0"/>
        <w:ind w:left="709"/>
        <w:jc w:val="both"/>
      </w:pPr>
      <w:r w:rsidRPr="00EA68F1">
        <w:t>TC performed one or more iterations and has been paused. Starting it will continue iterating.</w:t>
      </w:r>
    </w:p>
    <w:p w:rsidR="00F2651F" w:rsidRDefault="00F2651F" w:rsidP="00EC35FB">
      <w:pPr>
        <w:pStyle w:val="ListParagraph"/>
        <w:numPr>
          <w:ilvl w:val="0"/>
          <w:numId w:val="44"/>
        </w:numPr>
        <w:spacing w:after="0"/>
        <w:ind w:left="709"/>
        <w:jc w:val="both"/>
        <w:rPr>
          <w:b/>
        </w:rPr>
      </w:pPr>
      <w:r w:rsidRPr="00EA68F1">
        <w:rPr>
          <w:b/>
        </w:rPr>
        <w:t>Running</w:t>
      </w:r>
    </w:p>
    <w:p w:rsidR="00EA68F1" w:rsidRPr="00EA68F1" w:rsidRDefault="00EA68F1" w:rsidP="00EC35FB">
      <w:pPr>
        <w:pStyle w:val="ListParagraph"/>
        <w:spacing w:after="0"/>
        <w:ind w:left="709"/>
        <w:jc w:val="both"/>
      </w:pPr>
      <w:r w:rsidRPr="00EA68F1">
        <w:t>TC is active but its iteration function is not yet in progress.</w:t>
      </w:r>
    </w:p>
    <w:p w:rsidR="00F2651F" w:rsidRPr="00EA68F1" w:rsidRDefault="00EA68F1" w:rsidP="00EC35FB">
      <w:pPr>
        <w:pStyle w:val="ListParagraph"/>
        <w:numPr>
          <w:ilvl w:val="0"/>
          <w:numId w:val="44"/>
        </w:numPr>
        <w:spacing w:after="0"/>
        <w:ind w:left="709"/>
        <w:jc w:val="both"/>
        <w:rPr>
          <w:b/>
        </w:rPr>
      </w:pPr>
      <w:r w:rsidRPr="00EA68F1">
        <w:rPr>
          <w:b/>
        </w:rPr>
        <w:t>Iteration Function In Progress</w:t>
      </w:r>
    </w:p>
    <w:p w:rsidR="00EA68F1" w:rsidRPr="00EA68F1" w:rsidRDefault="00EA68F1" w:rsidP="00EC35FB">
      <w:pPr>
        <w:pStyle w:val="ListParagraph"/>
        <w:spacing w:after="0"/>
        <w:ind w:left="709"/>
        <w:jc w:val="both"/>
      </w:pPr>
      <w:r w:rsidRPr="00EA68F1">
        <w:t>TC is active and its iteration function is in progress.</w:t>
      </w:r>
    </w:p>
    <w:p w:rsidR="00F2651F" w:rsidRDefault="00F2651F" w:rsidP="00EC35FB">
      <w:pPr>
        <w:pStyle w:val="ListParagraph"/>
        <w:numPr>
          <w:ilvl w:val="0"/>
          <w:numId w:val="44"/>
        </w:numPr>
        <w:spacing w:after="0"/>
        <w:ind w:left="709"/>
        <w:jc w:val="both"/>
        <w:rPr>
          <w:b/>
        </w:rPr>
      </w:pPr>
      <w:r w:rsidRPr="00EA68F1">
        <w:rPr>
          <w:b/>
        </w:rPr>
        <w:t>Stopping</w:t>
      </w:r>
    </w:p>
    <w:p w:rsidR="00EB353A" w:rsidRPr="00EB353A" w:rsidRDefault="00EB353A" w:rsidP="00EC35FB">
      <w:pPr>
        <w:pStyle w:val="ListParagraph"/>
        <w:spacing w:after="0"/>
        <w:ind w:left="709"/>
        <w:jc w:val="both"/>
      </w:pPr>
      <w:r>
        <w:t>TC is waiting to complete its iteration function and is also waiting for its child TCs to complete their iteration functions.</w:t>
      </w:r>
    </w:p>
    <w:p w:rsidR="00F2651F" w:rsidRDefault="00F2651F" w:rsidP="00EC35FB">
      <w:pPr>
        <w:pStyle w:val="ListParagraph"/>
        <w:numPr>
          <w:ilvl w:val="0"/>
          <w:numId w:val="44"/>
        </w:numPr>
        <w:spacing w:after="0"/>
        <w:ind w:left="709" w:hanging="357"/>
        <w:jc w:val="both"/>
        <w:rPr>
          <w:b/>
        </w:rPr>
      </w:pPr>
      <w:r w:rsidRPr="00EA68F1">
        <w:rPr>
          <w:b/>
        </w:rPr>
        <w:t>Done</w:t>
      </w:r>
    </w:p>
    <w:p w:rsidR="00EA68F1" w:rsidRPr="00EA68F1" w:rsidRDefault="00EA68F1" w:rsidP="00EC35FB">
      <w:pPr>
        <w:pStyle w:val="ListParagraph"/>
        <w:spacing w:after="0"/>
        <w:ind w:left="709"/>
        <w:jc w:val="both"/>
      </w:pPr>
      <w:r w:rsidRPr="00EA68F1">
        <w:t xml:space="preserve">TC is not active and performed one or more iterations. Iterations will start again from </w:t>
      </w:r>
      <w:r>
        <w:t>Initial State</w:t>
      </w:r>
      <w:r w:rsidRPr="00EA68F1">
        <w:t>.</w:t>
      </w:r>
    </w:p>
    <w:p w:rsidR="00F2651F" w:rsidRDefault="00F2651F" w:rsidP="00EC35FB">
      <w:pPr>
        <w:pStyle w:val="ListParagraph"/>
        <w:numPr>
          <w:ilvl w:val="0"/>
          <w:numId w:val="44"/>
        </w:numPr>
        <w:spacing w:after="0"/>
        <w:ind w:left="709"/>
        <w:jc w:val="both"/>
        <w:rPr>
          <w:b/>
        </w:rPr>
      </w:pPr>
      <w:r w:rsidRPr="00EA68F1">
        <w:rPr>
          <w:b/>
        </w:rPr>
        <w:t>Error</w:t>
      </w:r>
    </w:p>
    <w:p w:rsidR="006F7BB4" w:rsidRPr="005A3230" w:rsidRDefault="005A3230" w:rsidP="00EC35FB">
      <w:pPr>
        <w:pStyle w:val="ListParagraph"/>
        <w:spacing w:after="0"/>
        <w:ind w:left="709"/>
        <w:jc w:val="both"/>
      </w:pPr>
      <w:r w:rsidRPr="005A3230">
        <w:t>TC encountered an error and cannot run.</w:t>
      </w:r>
    </w:p>
    <w:p w:rsidR="00F2651F" w:rsidRDefault="00F2651F" w:rsidP="00F2651F">
      <w:pPr>
        <w:pStyle w:val="ListParagraph"/>
        <w:numPr>
          <w:ilvl w:val="0"/>
          <w:numId w:val="41"/>
        </w:numPr>
        <w:jc w:val="both"/>
      </w:pPr>
      <w:r>
        <w:t>Task Controller Events:</w:t>
      </w:r>
    </w:p>
    <w:p w:rsidR="00F2651F" w:rsidRPr="00EC35FB" w:rsidRDefault="00F2651F" w:rsidP="00F2651F">
      <w:pPr>
        <w:pStyle w:val="ListParagraph"/>
        <w:numPr>
          <w:ilvl w:val="0"/>
          <w:numId w:val="46"/>
        </w:numPr>
        <w:ind w:left="709"/>
        <w:jc w:val="both"/>
        <w:rPr>
          <w:b/>
        </w:rPr>
      </w:pPr>
      <w:r w:rsidRPr="00EC35FB">
        <w:rPr>
          <w:b/>
        </w:rPr>
        <w:t>Configure</w:t>
      </w:r>
    </w:p>
    <w:p w:rsidR="00EC35FB" w:rsidRPr="00EC35FB" w:rsidRDefault="00EC35FB" w:rsidP="00EC35FB">
      <w:pPr>
        <w:pStyle w:val="ListParagraph"/>
        <w:ind w:left="709"/>
        <w:jc w:val="both"/>
      </w:pPr>
      <w:r w:rsidRPr="00EC35FB">
        <w:t>Configures the TC and its child TCs for execution</w:t>
      </w:r>
      <w:r>
        <w:t>.</w:t>
      </w:r>
    </w:p>
    <w:p w:rsidR="00F2651F" w:rsidRDefault="00F2651F" w:rsidP="00F2651F">
      <w:pPr>
        <w:pStyle w:val="ListParagraph"/>
        <w:numPr>
          <w:ilvl w:val="0"/>
          <w:numId w:val="46"/>
        </w:numPr>
        <w:ind w:left="709"/>
        <w:jc w:val="both"/>
        <w:rPr>
          <w:b/>
        </w:rPr>
      </w:pPr>
      <w:r w:rsidRPr="00EC35FB">
        <w:rPr>
          <w:b/>
        </w:rPr>
        <w:t>Unconfigure</w:t>
      </w:r>
    </w:p>
    <w:p w:rsidR="00EC35FB" w:rsidRPr="00D10E2D" w:rsidRDefault="00D10E2D" w:rsidP="00EC35FB">
      <w:pPr>
        <w:pStyle w:val="ListParagraph"/>
        <w:ind w:left="709"/>
        <w:jc w:val="both"/>
      </w:pPr>
      <w:r w:rsidRPr="00D10E2D">
        <w:t>Unconfigures the</w:t>
      </w:r>
      <w:r>
        <w:t xml:space="preserve"> device/module and the</w:t>
      </w:r>
      <w:r w:rsidRPr="00D10E2D">
        <w:t xml:space="preserve"> TC cannot be executed.</w:t>
      </w:r>
    </w:p>
    <w:p w:rsidR="00F2651F" w:rsidRDefault="00F2651F" w:rsidP="00F2651F">
      <w:pPr>
        <w:pStyle w:val="ListParagraph"/>
        <w:numPr>
          <w:ilvl w:val="0"/>
          <w:numId w:val="46"/>
        </w:numPr>
        <w:ind w:left="709"/>
        <w:jc w:val="both"/>
        <w:rPr>
          <w:b/>
        </w:rPr>
      </w:pPr>
      <w:r w:rsidRPr="00D10E2D">
        <w:rPr>
          <w:b/>
        </w:rPr>
        <w:t>Start</w:t>
      </w:r>
    </w:p>
    <w:p w:rsidR="00D10E2D" w:rsidRPr="00D10E2D" w:rsidRDefault="00D10E2D" w:rsidP="00D10E2D">
      <w:pPr>
        <w:pStyle w:val="ListParagraph"/>
        <w:ind w:left="709"/>
        <w:jc w:val="both"/>
      </w:pPr>
      <w:r w:rsidRPr="00D10E2D">
        <w:t>Starts, restarts or resumes TC iterations.</w:t>
      </w:r>
    </w:p>
    <w:p w:rsidR="00F2651F" w:rsidRDefault="00F2651F" w:rsidP="002E2F45">
      <w:pPr>
        <w:pStyle w:val="ListParagraph"/>
        <w:numPr>
          <w:ilvl w:val="0"/>
          <w:numId w:val="46"/>
        </w:numPr>
        <w:ind w:left="709"/>
        <w:jc w:val="both"/>
        <w:rPr>
          <w:b/>
        </w:rPr>
      </w:pPr>
      <w:r w:rsidRPr="00FA7631">
        <w:rPr>
          <w:b/>
        </w:rPr>
        <w:t>Iterate</w:t>
      </w:r>
      <w:r w:rsidR="00FA7631">
        <w:rPr>
          <w:b/>
        </w:rPr>
        <w:t xml:space="preserve"> </w:t>
      </w:r>
      <w:r w:rsidR="00FA7631" w:rsidRPr="00FA7631">
        <w:t>[Internal event]</w:t>
      </w:r>
    </w:p>
    <w:p w:rsidR="00FA7631" w:rsidRPr="00FA7631" w:rsidRDefault="00FA7631" w:rsidP="00FA7631">
      <w:pPr>
        <w:pStyle w:val="ListParagraph"/>
        <w:ind w:left="709"/>
        <w:jc w:val="both"/>
      </w:pPr>
      <w:r w:rsidRPr="00FA7631">
        <w:t>Used to signal the TC that another iteration is needed.</w:t>
      </w:r>
    </w:p>
    <w:p w:rsidR="00FA7631" w:rsidRPr="00FA7631" w:rsidRDefault="00FA7631" w:rsidP="00F2651F">
      <w:pPr>
        <w:pStyle w:val="ListParagraph"/>
        <w:numPr>
          <w:ilvl w:val="0"/>
          <w:numId w:val="46"/>
        </w:numPr>
        <w:ind w:left="709"/>
        <w:jc w:val="both"/>
        <w:rPr>
          <w:b/>
        </w:rPr>
      </w:pPr>
      <w:r w:rsidRPr="00FA7631">
        <w:rPr>
          <w:b/>
        </w:rPr>
        <w:t>Iterate Once</w:t>
      </w:r>
    </w:p>
    <w:p w:rsidR="00FA7631" w:rsidRPr="00FA7631" w:rsidRDefault="00FA7631" w:rsidP="00FA7631">
      <w:pPr>
        <w:pStyle w:val="ListParagraph"/>
        <w:ind w:left="709"/>
        <w:jc w:val="both"/>
      </w:pPr>
      <w:r w:rsidRPr="00FA7631">
        <w:t>Performs only one TC iteration.</w:t>
      </w:r>
    </w:p>
    <w:p w:rsidR="00F2651F" w:rsidRDefault="00F2651F" w:rsidP="00F2651F">
      <w:pPr>
        <w:pStyle w:val="ListParagraph"/>
        <w:numPr>
          <w:ilvl w:val="0"/>
          <w:numId w:val="46"/>
        </w:numPr>
        <w:ind w:left="709"/>
        <w:jc w:val="both"/>
        <w:rPr>
          <w:b/>
        </w:rPr>
      </w:pPr>
      <w:r w:rsidRPr="00722CC7">
        <w:rPr>
          <w:b/>
        </w:rPr>
        <w:lastRenderedPageBreak/>
        <w:t>Iteration Done</w:t>
      </w:r>
    </w:p>
    <w:p w:rsidR="00CD28C2" w:rsidRDefault="00CD28C2" w:rsidP="00CD28C2">
      <w:pPr>
        <w:pStyle w:val="ListParagraph"/>
        <w:ind w:left="709"/>
        <w:jc w:val="both"/>
      </w:pPr>
      <w:r w:rsidRPr="00CD28C2">
        <w:t>Used to signal that the iteration function of a TC finished execution.</w:t>
      </w:r>
    </w:p>
    <w:p w:rsidR="00F2651F" w:rsidRPr="00766C18" w:rsidRDefault="00F2651F" w:rsidP="00F2651F">
      <w:pPr>
        <w:pStyle w:val="ListParagraph"/>
        <w:numPr>
          <w:ilvl w:val="0"/>
          <w:numId w:val="46"/>
        </w:numPr>
        <w:ind w:left="709"/>
        <w:jc w:val="both"/>
        <w:rPr>
          <w:b/>
        </w:rPr>
      </w:pPr>
      <w:r w:rsidRPr="00766C18">
        <w:rPr>
          <w:b/>
        </w:rPr>
        <w:t>Iteration Timeout</w:t>
      </w:r>
      <w:r w:rsidR="00FA3611">
        <w:t xml:space="preserve"> [Internal event]</w:t>
      </w:r>
    </w:p>
    <w:p w:rsidR="00766C18" w:rsidRDefault="00766C18" w:rsidP="00766C18">
      <w:pPr>
        <w:pStyle w:val="ListParagraph"/>
        <w:ind w:left="709"/>
        <w:jc w:val="both"/>
      </w:pPr>
      <w:r w:rsidRPr="00766C18">
        <w:t>Generated when a TC iteration functions takes too long to execute</w:t>
      </w:r>
      <w:r>
        <w:t>.</w:t>
      </w:r>
    </w:p>
    <w:p w:rsidR="002E2F45" w:rsidRPr="00766C18" w:rsidRDefault="002E2F45" w:rsidP="00F2651F">
      <w:pPr>
        <w:pStyle w:val="ListParagraph"/>
        <w:numPr>
          <w:ilvl w:val="0"/>
          <w:numId w:val="46"/>
        </w:numPr>
        <w:ind w:left="709"/>
        <w:jc w:val="both"/>
        <w:rPr>
          <w:b/>
        </w:rPr>
      </w:pPr>
      <w:r w:rsidRPr="00766C18">
        <w:rPr>
          <w:b/>
        </w:rPr>
        <w:t>Reset</w:t>
      </w:r>
    </w:p>
    <w:p w:rsidR="00766C18" w:rsidRDefault="00766C18" w:rsidP="00766C18">
      <w:pPr>
        <w:pStyle w:val="ListParagraph"/>
        <w:ind w:left="709"/>
        <w:jc w:val="both"/>
      </w:pPr>
      <w:r w:rsidRPr="00766C18">
        <w:t>Returns the TC back to its Initial state.</w:t>
      </w:r>
    </w:p>
    <w:p w:rsidR="002E2F45" w:rsidRPr="00745275" w:rsidRDefault="002E2F45" w:rsidP="00F2651F">
      <w:pPr>
        <w:pStyle w:val="ListParagraph"/>
        <w:numPr>
          <w:ilvl w:val="0"/>
          <w:numId w:val="46"/>
        </w:numPr>
        <w:ind w:left="709"/>
        <w:jc w:val="both"/>
        <w:rPr>
          <w:b/>
        </w:rPr>
      </w:pPr>
      <w:r w:rsidRPr="00745275">
        <w:rPr>
          <w:b/>
        </w:rPr>
        <w:t>Stop</w:t>
      </w:r>
    </w:p>
    <w:p w:rsidR="00745275" w:rsidRDefault="00745275" w:rsidP="00745275">
      <w:pPr>
        <w:pStyle w:val="ListParagraph"/>
        <w:ind w:left="709"/>
        <w:jc w:val="both"/>
      </w:pPr>
      <w:r w:rsidRPr="00745275">
        <w:t>Waits until iteration functions in progress finish and stops further TC iterations for all TCs in a Task Tree</w:t>
      </w:r>
      <w:r>
        <w:t>.</w:t>
      </w:r>
    </w:p>
    <w:p w:rsidR="002E2F45" w:rsidRPr="00745275" w:rsidRDefault="002E2F45" w:rsidP="00F2651F">
      <w:pPr>
        <w:pStyle w:val="ListParagraph"/>
        <w:numPr>
          <w:ilvl w:val="0"/>
          <w:numId w:val="46"/>
        </w:numPr>
        <w:ind w:left="709"/>
        <w:jc w:val="both"/>
        <w:rPr>
          <w:b/>
        </w:rPr>
      </w:pPr>
      <w:r w:rsidRPr="00745275">
        <w:rPr>
          <w:b/>
        </w:rPr>
        <w:t>Update Child Task State</w:t>
      </w:r>
      <w:r w:rsidR="00FA3611">
        <w:t xml:space="preserve"> [Internal event]</w:t>
      </w:r>
    </w:p>
    <w:p w:rsidR="00745275" w:rsidRDefault="00FA3611" w:rsidP="00745275">
      <w:pPr>
        <w:pStyle w:val="ListParagraph"/>
        <w:ind w:left="709"/>
        <w:jc w:val="both"/>
      </w:pPr>
      <w:r w:rsidRPr="00FA3611">
        <w:t>A parent TC is informed of the new state of one of its child TCs.</w:t>
      </w:r>
    </w:p>
    <w:p w:rsidR="002E2F45" w:rsidRPr="00FA3611" w:rsidRDefault="002E2F45" w:rsidP="00F2651F">
      <w:pPr>
        <w:pStyle w:val="ListParagraph"/>
        <w:numPr>
          <w:ilvl w:val="0"/>
          <w:numId w:val="46"/>
        </w:numPr>
        <w:ind w:left="709"/>
        <w:jc w:val="both"/>
        <w:rPr>
          <w:b/>
        </w:rPr>
      </w:pPr>
      <w:r w:rsidRPr="00FA3611">
        <w:rPr>
          <w:b/>
        </w:rPr>
        <w:t>Data Received</w:t>
      </w:r>
      <w:r w:rsidR="00FA3611">
        <w:t xml:space="preserve"> [Internal event]</w:t>
      </w:r>
    </w:p>
    <w:p w:rsidR="00FA3611" w:rsidRDefault="00FA3611" w:rsidP="00FA3611">
      <w:pPr>
        <w:pStyle w:val="ListParagraph"/>
        <w:ind w:left="709"/>
        <w:jc w:val="both"/>
      </w:pPr>
      <w:r w:rsidRPr="00FA3611">
        <w:t>Event generated when data is written to a Sink VChan registered with the TC</w:t>
      </w:r>
      <w:r>
        <w:t>.</w:t>
      </w:r>
    </w:p>
    <w:p w:rsidR="002E2F45" w:rsidRPr="00FA3611" w:rsidRDefault="00FA3611" w:rsidP="00F2651F">
      <w:pPr>
        <w:pStyle w:val="ListParagraph"/>
        <w:numPr>
          <w:ilvl w:val="0"/>
          <w:numId w:val="46"/>
        </w:numPr>
        <w:ind w:left="709"/>
        <w:jc w:val="both"/>
        <w:rPr>
          <w:b/>
        </w:rPr>
      </w:pPr>
      <w:r w:rsidRPr="00FA3611">
        <w:rPr>
          <w:b/>
        </w:rPr>
        <w:t>Custom</w:t>
      </w:r>
    </w:p>
    <w:p w:rsidR="00FA3611" w:rsidRPr="00FA3611" w:rsidRDefault="00FA3611" w:rsidP="00FA3611">
      <w:pPr>
        <w:pStyle w:val="ListParagraph"/>
        <w:ind w:left="709"/>
        <w:jc w:val="both"/>
      </w:pPr>
      <w:r w:rsidRPr="00FA3611">
        <w:t>Used to signal custom device/module events.</w:t>
      </w:r>
    </w:p>
    <w:p w:rsidR="002E2F45" w:rsidRDefault="002437E6" w:rsidP="00F2651F">
      <w:pPr>
        <w:pStyle w:val="ListParagraph"/>
        <w:numPr>
          <w:ilvl w:val="0"/>
          <w:numId w:val="46"/>
        </w:numPr>
        <w:ind w:left="709"/>
        <w:jc w:val="both"/>
      </w:pPr>
      <w:r>
        <w:t>Child Task Added To Parent Task</w:t>
      </w:r>
    </w:p>
    <w:p w:rsidR="002437E6" w:rsidRDefault="002437E6" w:rsidP="00F2651F">
      <w:pPr>
        <w:pStyle w:val="ListParagraph"/>
        <w:numPr>
          <w:ilvl w:val="0"/>
          <w:numId w:val="46"/>
        </w:numPr>
        <w:ind w:left="709"/>
        <w:jc w:val="both"/>
      </w:pPr>
      <w:r>
        <w:t>Child Task Removed From Parent Task</w:t>
      </w:r>
    </w:p>
    <w:p w:rsidR="002D5914" w:rsidRDefault="002D5914" w:rsidP="002D5914">
      <w:pPr>
        <w:pStyle w:val="ListParagraph"/>
        <w:numPr>
          <w:ilvl w:val="0"/>
          <w:numId w:val="41"/>
        </w:numPr>
        <w:jc w:val="both"/>
      </w:pPr>
      <w:r>
        <w:t>Task Controller User Provided Callbacks:</w:t>
      </w:r>
    </w:p>
    <w:p w:rsidR="002D5914" w:rsidRPr="00310984" w:rsidRDefault="00407AAD" w:rsidP="002D5914">
      <w:pPr>
        <w:pStyle w:val="ListParagraph"/>
        <w:numPr>
          <w:ilvl w:val="0"/>
          <w:numId w:val="47"/>
        </w:numPr>
        <w:ind w:left="709"/>
        <w:jc w:val="both"/>
        <w:rPr>
          <w:b/>
        </w:rPr>
      </w:pPr>
      <w:r w:rsidRPr="00310984">
        <w:rPr>
          <w:b/>
        </w:rPr>
        <w:t>Configure</w:t>
      </w:r>
    </w:p>
    <w:p w:rsidR="00310984" w:rsidRPr="00310984" w:rsidRDefault="00310984" w:rsidP="00310984">
      <w:pPr>
        <w:pStyle w:val="ListParagraph"/>
        <w:ind w:left="709"/>
        <w:jc w:val="both"/>
      </w:pPr>
      <w:r w:rsidRPr="00310984">
        <w:t>Configures the TC for execution.</w:t>
      </w:r>
    </w:p>
    <w:p w:rsidR="00407AAD" w:rsidRPr="00310984" w:rsidRDefault="00407AAD" w:rsidP="002D5914">
      <w:pPr>
        <w:pStyle w:val="ListParagraph"/>
        <w:numPr>
          <w:ilvl w:val="0"/>
          <w:numId w:val="47"/>
        </w:numPr>
        <w:ind w:left="709"/>
        <w:jc w:val="both"/>
        <w:rPr>
          <w:b/>
        </w:rPr>
      </w:pPr>
      <w:r w:rsidRPr="00310984">
        <w:rPr>
          <w:b/>
        </w:rPr>
        <w:t>Unconfigure</w:t>
      </w:r>
    </w:p>
    <w:p w:rsidR="00310984" w:rsidRPr="00310984" w:rsidRDefault="00310984" w:rsidP="00310984">
      <w:pPr>
        <w:pStyle w:val="ListParagraph"/>
        <w:ind w:left="709"/>
        <w:jc w:val="both"/>
      </w:pPr>
      <w:r w:rsidRPr="00310984">
        <w:t>Mak</w:t>
      </w:r>
      <w:r>
        <w:t>es TC unavailable for execution.</w:t>
      </w:r>
    </w:p>
    <w:p w:rsidR="00407AAD" w:rsidRPr="00310984" w:rsidRDefault="00407AAD" w:rsidP="002D5914">
      <w:pPr>
        <w:pStyle w:val="ListParagraph"/>
        <w:numPr>
          <w:ilvl w:val="0"/>
          <w:numId w:val="47"/>
        </w:numPr>
        <w:ind w:left="709"/>
        <w:jc w:val="both"/>
        <w:rPr>
          <w:b/>
        </w:rPr>
      </w:pPr>
      <w:r w:rsidRPr="00310984">
        <w:rPr>
          <w:b/>
        </w:rPr>
        <w:t>Iterate</w:t>
      </w:r>
    </w:p>
    <w:p w:rsidR="00310984" w:rsidRPr="00122198" w:rsidRDefault="00310984" w:rsidP="00122198">
      <w:pPr>
        <w:pStyle w:val="ListParagraph"/>
        <w:ind w:left="709"/>
        <w:jc w:val="both"/>
      </w:pPr>
      <w:r w:rsidRPr="00310984">
        <w:t>Main TC function called with each TC iteration.</w:t>
      </w:r>
    </w:p>
    <w:p w:rsidR="00407AAD" w:rsidRPr="00122198" w:rsidRDefault="00407AAD" w:rsidP="002D5914">
      <w:pPr>
        <w:pStyle w:val="ListParagraph"/>
        <w:numPr>
          <w:ilvl w:val="0"/>
          <w:numId w:val="47"/>
        </w:numPr>
        <w:ind w:left="709"/>
        <w:jc w:val="both"/>
        <w:rPr>
          <w:b/>
        </w:rPr>
      </w:pPr>
      <w:r w:rsidRPr="00122198">
        <w:rPr>
          <w:b/>
        </w:rPr>
        <w:t>Start</w:t>
      </w:r>
    </w:p>
    <w:p w:rsidR="00122198" w:rsidRPr="00122198" w:rsidRDefault="000F31D5" w:rsidP="00122198">
      <w:pPr>
        <w:pStyle w:val="ListParagraph"/>
        <w:ind w:left="709"/>
        <w:jc w:val="both"/>
      </w:pPr>
      <w:r w:rsidRPr="000F31D5">
        <w:t>Called before a TC starts executing.</w:t>
      </w:r>
    </w:p>
    <w:p w:rsidR="00407AAD" w:rsidRDefault="00407AAD" w:rsidP="002D5914">
      <w:pPr>
        <w:pStyle w:val="ListParagraph"/>
        <w:numPr>
          <w:ilvl w:val="0"/>
          <w:numId w:val="47"/>
        </w:numPr>
        <w:ind w:left="709"/>
        <w:jc w:val="both"/>
        <w:rPr>
          <w:b/>
        </w:rPr>
      </w:pPr>
      <w:r w:rsidRPr="00122198">
        <w:rPr>
          <w:b/>
        </w:rPr>
        <w:t>Reset</w:t>
      </w:r>
    </w:p>
    <w:p w:rsidR="00122198" w:rsidRPr="00122198" w:rsidRDefault="00122198" w:rsidP="00122198">
      <w:pPr>
        <w:pStyle w:val="ListParagraph"/>
        <w:ind w:left="709"/>
        <w:jc w:val="both"/>
      </w:pPr>
      <w:r w:rsidRPr="00122198">
        <w:t>Returns the TC to its Initial state.</w:t>
      </w:r>
    </w:p>
    <w:p w:rsidR="00407AAD" w:rsidRDefault="00407AAD" w:rsidP="002D5914">
      <w:pPr>
        <w:pStyle w:val="ListParagraph"/>
        <w:numPr>
          <w:ilvl w:val="0"/>
          <w:numId w:val="47"/>
        </w:numPr>
        <w:ind w:left="709"/>
        <w:jc w:val="both"/>
        <w:rPr>
          <w:b/>
        </w:rPr>
      </w:pPr>
      <w:r w:rsidRPr="00D26A8F">
        <w:rPr>
          <w:b/>
        </w:rPr>
        <w:t>Done</w:t>
      </w:r>
    </w:p>
    <w:p w:rsidR="00D26A8F" w:rsidRPr="00C979B4" w:rsidRDefault="00C979B4" w:rsidP="00D26A8F">
      <w:pPr>
        <w:pStyle w:val="ListParagraph"/>
        <w:ind w:left="709"/>
        <w:jc w:val="both"/>
      </w:pPr>
      <w:r w:rsidRPr="00C979B4">
        <w:t>Called when either a Finite TC finished all its iterations or when a Continuous TC was stopped.</w:t>
      </w:r>
    </w:p>
    <w:p w:rsidR="00407AAD" w:rsidRPr="00C979B4" w:rsidRDefault="00407AAD" w:rsidP="002D5914">
      <w:pPr>
        <w:pStyle w:val="ListParagraph"/>
        <w:numPr>
          <w:ilvl w:val="0"/>
          <w:numId w:val="47"/>
        </w:numPr>
        <w:ind w:left="709"/>
        <w:jc w:val="both"/>
        <w:rPr>
          <w:b/>
        </w:rPr>
      </w:pPr>
      <w:r w:rsidRPr="00C979B4">
        <w:rPr>
          <w:b/>
        </w:rPr>
        <w:t>Stopped</w:t>
      </w:r>
    </w:p>
    <w:p w:rsidR="00C979B4" w:rsidRPr="00C979B4" w:rsidRDefault="00C979B4" w:rsidP="00C979B4">
      <w:pPr>
        <w:pStyle w:val="ListParagraph"/>
        <w:ind w:left="709"/>
        <w:jc w:val="both"/>
      </w:pPr>
      <w:r w:rsidRPr="00C979B4">
        <w:t>Called when a TC was stopped manually.</w:t>
      </w:r>
    </w:p>
    <w:p w:rsidR="00407AAD" w:rsidRPr="00464C8E" w:rsidRDefault="00407AAD" w:rsidP="002D5914">
      <w:pPr>
        <w:pStyle w:val="ListParagraph"/>
        <w:numPr>
          <w:ilvl w:val="0"/>
          <w:numId w:val="47"/>
        </w:numPr>
        <w:ind w:left="709"/>
        <w:jc w:val="both"/>
        <w:rPr>
          <w:b/>
        </w:rPr>
      </w:pPr>
      <w:r w:rsidRPr="00464C8E">
        <w:rPr>
          <w:b/>
        </w:rPr>
        <w:t>Task Tree Stat</w:t>
      </w:r>
      <w:r w:rsidR="00464C8E" w:rsidRPr="00464C8E">
        <w:rPr>
          <w:b/>
        </w:rPr>
        <w:t>e Change</w:t>
      </w:r>
    </w:p>
    <w:p w:rsidR="00464C8E" w:rsidRPr="00464C8E" w:rsidRDefault="00464C8E" w:rsidP="00464C8E">
      <w:pPr>
        <w:pStyle w:val="ListParagraph"/>
        <w:ind w:left="709"/>
        <w:jc w:val="both"/>
        <w:rPr>
          <w:b/>
        </w:rPr>
      </w:pPr>
      <w:r>
        <w:t>Called before a Task Tree starts and after a Task Tree finishes execution.</w:t>
      </w:r>
    </w:p>
    <w:p w:rsidR="00407AAD" w:rsidRDefault="00407AAD" w:rsidP="002D5914">
      <w:pPr>
        <w:pStyle w:val="ListParagraph"/>
        <w:numPr>
          <w:ilvl w:val="0"/>
          <w:numId w:val="47"/>
        </w:numPr>
        <w:ind w:left="709"/>
        <w:jc w:val="both"/>
      </w:pPr>
      <w:r>
        <w:t>Set UITC</w:t>
      </w:r>
    </w:p>
    <w:p w:rsidR="00407AAD" w:rsidRPr="00C979B4" w:rsidRDefault="00407AAD" w:rsidP="002D5914">
      <w:pPr>
        <w:pStyle w:val="ListParagraph"/>
        <w:numPr>
          <w:ilvl w:val="0"/>
          <w:numId w:val="47"/>
        </w:numPr>
        <w:ind w:left="709"/>
        <w:jc w:val="both"/>
        <w:rPr>
          <w:b/>
        </w:rPr>
      </w:pPr>
      <w:r w:rsidRPr="00C979B4">
        <w:rPr>
          <w:b/>
        </w:rPr>
        <w:t>Data Received</w:t>
      </w:r>
    </w:p>
    <w:p w:rsidR="00C979B4" w:rsidRPr="00C979B4" w:rsidRDefault="00C979B4" w:rsidP="00C979B4">
      <w:pPr>
        <w:pStyle w:val="ListParagraph"/>
        <w:ind w:left="709"/>
        <w:jc w:val="both"/>
      </w:pPr>
      <w:r w:rsidRPr="00C979B4">
        <w:t>Called when data is written to a Sink VChan registered with the TC.</w:t>
      </w:r>
    </w:p>
    <w:p w:rsidR="00407AAD" w:rsidRPr="00C979B4" w:rsidRDefault="00407AAD" w:rsidP="002D5914">
      <w:pPr>
        <w:pStyle w:val="ListParagraph"/>
        <w:numPr>
          <w:ilvl w:val="0"/>
          <w:numId w:val="47"/>
        </w:numPr>
        <w:ind w:left="709"/>
        <w:jc w:val="both"/>
        <w:rPr>
          <w:b/>
        </w:rPr>
      </w:pPr>
      <w:r w:rsidRPr="00C979B4">
        <w:rPr>
          <w:b/>
        </w:rPr>
        <w:t xml:space="preserve">Custom </w:t>
      </w:r>
      <w:r w:rsidR="00C979B4" w:rsidRPr="00C979B4">
        <w:rPr>
          <w:b/>
        </w:rPr>
        <w:t>E</w:t>
      </w:r>
      <w:r w:rsidRPr="00C979B4">
        <w:rPr>
          <w:b/>
        </w:rPr>
        <w:t>vent</w:t>
      </w:r>
    </w:p>
    <w:p w:rsidR="00C979B4" w:rsidRPr="00C979B4" w:rsidRDefault="00C979B4" w:rsidP="00C979B4">
      <w:pPr>
        <w:pStyle w:val="ListParagraph"/>
        <w:ind w:left="709"/>
        <w:jc w:val="both"/>
      </w:pPr>
      <w:r w:rsidRPr="00C979B4">
        <w:t>Called for custom events that are not handled by the TC.</w:t>
      </w:r>
    </w:p>
    <w:p w:rsidR="00407AAD" w:rsidRDefault="00407AAD" w:rsidP="002D5914">
      <w:pPr>
        <w:pStyle w:val="ListParagraph"/>
        <w:numPr>
          <w:ilvl w:val="0"/>
          <w:numId w:val="47"/>
        </w:numPr>
        <w:ind w:left="709"/>
        <w:jc w:val="both"/>
        <w:rPr>
          <w:b/>
        </w:rPr>
      </w:pPr>
      <w:r w:rsidRPr="00C979B4">
        <w:rPr>
          <w:b/>
        </w:rPr>
        <w:t>Error</w:t>
      </w:r>
    </w:p>
    <w:p w:rsidR="00C979B4" w:rsidRPr="00C979B4" w:rsidRDefault="00C979B4" w:rsidP="00C979B4">
      <w:pPr>
        <w:pStyle w:val="ListParagraph"/>
        <w:ind w:left="709"/>
        <w:jc w:val="both"/>
      </w:pPr>
      <w:r w:rsidRPr="00C979B4">
        <w:t>Called when a TC encountered an error.</w:t>
      </w:r>
    </w:p>
    <w:p w:rsidR="00464C8E" w:rsidRDefault="00464C8E" w:rsidP="00464C8E">
      <w:pPr>
        <w:pStyle w:val="Heading3"/>
        <w:jc w:val="both"/>
      </w:pPr>
      <w:r>
        <w:lastRenderedPageBreak/>
        <w:t>Virtual Channels and Data Exchange</w:t>
      </w:r>
    </w:p>
    <w:p w:rsidR="00373E89" w:rsidRPr="00373E89" w:rsidRDefault="00373E89" w:rsidP="00464C8E">
      <w:pPr>
        <w:pStyle w:val="ListParagraph"/>
        <w:numPr>
          <w:ilvl w:val="0"/>
          <w:numId w:val="48"/>
        </w:numPr>
        <w:jc w:val="both"/>
      </w:pPr>
      <w:r w:rsidRPr="00373E89">
        <w:rPr>
          <w:i/>
        </w:rPr>
        <w:t>Virtual Channels</w:t>
      </w:r>
      <w:r w:rsidRPr="00373E89">
        <w:t xml:space="preserve"> (VCs) facilitate data exchange between various software modules.</w:t>
      </w:r>
    </w:p>
    <w:p w:rsidR="00575405" w:rsidRDefault="00373E89" w:rsidP="00575405">
      <w:pPr>
        <w:pStyle w:val="ListParagraph"/>
        <w:numPr>
          <w:ilvl w:val="0"/>
          <w:numId w:val="48"/>
        </w:numPr>
        <w:jc w:val="both"/>
      </w:pPr>
      <w:r>
        <w:t xml:space="preserve">Depending on the data flow direction, VCs can be either </w:t>
      </w:r>
      <w:r w:rsidRPr="00931F15">
        <w:rPr>
          <w:i/>
        </w:rPr>
        <w:t>Sink</w:t>
      </w:r>
      <w:r>
        <w:t xml:space="preserve"> VCs or </w:t>
      </w:r>
      <w:r w:rsidRPr="00931F15">
        <w:rPr>
          <w:i/>
        </w:rPr>
        <w:t>Source</w:t>
      </w:r>
      <w:r>
        <w:t xml:space="preserve"> VCs.</w:t>
      </w:r>
    </w:p>
    <w:p w:rsidR="00A44774" w:rsidRDefault="00575405" w:rsidP="00575405">
      <w:pPr>
        <w:pStyle w:val="ListParagraph"/>
        <w:numPr>
          <w:ilvl w:val="0"/>
          <w:numId w:val="48"/>
        </w:numPr>
        <w:jc w:val="both"/>
      </w:pPr>
      <w:r>
        <w:t>VCs have data types</w:t>
      </w:r>
      <w:r w:rsidR="00A44774">
        <w:t>.</w:t>
      </w:r>
      <w:r>
        <w:t xml:space="preserve"> </w:t>
      </w:r>
    </w:p>
    <w:p w:rsidR="00575405" w:rsidRDefault="00A44774" w:rsidP="00575405">
      <w:pPr>
        <w:pStyle w:val="ListParagraph"/>
        <w:numPr>
          <w:ilvl w:val="0"/>
          <w:numId w:val="48"/>
        </w:numPr>
        <w:jc w:val="both"/>
      </w:pPr>
      <w:r>
        <w:t>A</w:t>
      </w:r>
      <w:r w:rsidR="00575405">
        <w:t xml:space="preserve"> Source VC </w:t>
      </w:r>
      <w:r>
        <w:t>may</w:t>
      </w:r>
      <w:r w:rsidR="00575405">
        <w:t xml:space="preserve"> be </w:t>
      </w:r>
      <w:r w:rsidR="00575405" w:rsidRPr="00B34B1E">
        <w:rPr>
          <w:i/>
        </w:rPr>
        <w:t>connected</w:t>
      </w:r>
      <w:r>
        <w:t>/</w:t>
      </w:r>
      <w:r w:rsidRPr="00B34B1E">
        <w:rPr>
          <w:i/>
        </w:rPr>
        <w:t>disconnected</w:t>
      </w:r>
      <w:r w:rsidR="00575405">
        <w:t xml:space="preserve"> to</w:t>
      </w:r>
      <w:r>
        <w:t>/from</w:t>
      </w:r>
      <w:r w:rsidR="00575405">
        <w:t xml:space="preserve"> multiple Sink VCs </w:t>
      </w:r>
      <w:r>
        <w:t>of the same data type.</w:t>
      </w:r>
      <w:r w:rsidR="00B34B1E">
        <w:t xml:space="preserve"> </w:t>
      </w:r>
      <w:r>
        <w:t xml:space="preserve">A </w:t>
      </w:r>
      <w:r w:rsidR="00791A30">
        <w:t xml:space="preserve">Sink VC </w:t>
      </w:r>
      <w:r>
        <w:t>may</w:t>
      </w:r>
      <w:r w:rsidR="00791A30">
        <w:t xml:space="preserve"> be connected</w:t>
      </w:r>
      <w:r>
        <w:t>/disconnected</w:t>
      </w:r>
      <w:r w:rsidR="00791A30">
        <w:t xml:space="preserve"> </w:t>
      </w:r>
      <w:r>
        <w:t>to/from up to</w:t>
      </w:r>
      <w:r w:rsidR="00791A30">
        <w:t xml:space="preserve"> one Source VC </w:t>
      </w:r>
      <w:r>
        <w:t>of the same data type.</w:t>
      </w:r>
    </w:p>
    <w:p w:rsidR="00E66791" w:rsidRDefault="00313321" w:rsidP="00373E89">
      <w:pPr>
        <w:pStyle w:val="ListParagraph"/>
        <w:numPr>
          <w:ilvl w:val="0"/>
          <w:numId w:val="48"/>
        </w:numPr>
        <w:jc w:val="both"/>
      </w:pPr>
      <w:r>
        <w:t xml:space="preserve">A </w:t>
      </w:r>
      <w:r w:rsidR="00E66791">
        <w:t xml:space="preserve">VC </w:t>
      </w:r>
      <w:r>
        <w:t>is said to</w:t>
      </w:r>
      <w:r w:rsidR="00E66791">
        <w:t xml:space="preserve"> be </w:t>
      </w:r>
      <w:r w:rsidR="00E66791" w:rsidRPr="00E66791">
        <w:rPr>
          <w:i/>
        </w:rPr>
        <w:t>active</w:t>
      </w:r>
      <w:r w:rsidR="00E66791" w:rsidRPr="00E66791">
        <w:t>/</w:t>
      </w:r>
      <w:r w:rsidR="00E66791">
        <w:rPr>
          <w:i/>
        </w:rPr>
        <w:t>inactive</w:t>
      </w:r>
      <w:r>
        <w:t xml:space="preserve"> if it is required or not by the software module.</w:t>
      </w:r>
    </w:p>
    <w:p w:rsidR="008F7C5F" w:rsidRDefault="00B34B1E" w:rsidP="00315E3A">
      <w:pPr>
        <w:pStyle w:val="ListParagraph"/>
        <w:numPr>
          <w:ilvl w:val="0"/>
          <w:numId w:val="48"/>
        </w:numPr>
        <w:jc w:val="both"/>
      </w:pPr>
      <w:r>
        <w:t>A</w:t>
      </w:r>
      <w:r w:rsidR="008F7C5F">
        <w:t xml:space="preserve">n active Source VC </w:t>
      </w:r>
      <w:r>
        <w:t xml:space="preserve">is said to be </w:t>
      </w:r>
      <w:r w:rsidRPr="00B34B1E">
        <w:rPr>
          <w:i/>
        </w:rPr>
        <w:t>open</w:t>
      </w:r>
      <w:r>
        <w:t xml:space="preserve"> if it </w:t>
      </w:r>
      <w:r w:rsidR="008F7C5F">
        <w:t>is connected to at least one active Sink VC</w:t>
      </w:r>
      <w:r>
        <w:t xml:space="preserve"> and </w:t>
      </w:r>
      <w:r w:rsidRPr="00B34B1E">
        <w:rPr>
          <w:i/>
        </w:rPr>
        <w:t>closed</w:t>
      </w:r>
      <w:r>
        <w:t xml:space="preserve"> otherwise. An active Sink VC is said to be open if it is connected to an active Source VC.</w:t>
      </w:r>
    </w:p>
    <w:p w:rsidR="009D2D90" w:rsidRDefault="00373E89" w:rsidP="009D2D90">
      <w:pPr>
        <w:pStyle w:val="ListParagraph"/>
        <w:numPr>
          <w:ilvl w:val="0"/>
          <w:numId w:val="48"/>
        </w:numPr>
        <w:jc w:val="both"/>
      </w:pPr>
      <w:r>
        <w:t xml:space="preserve">Data </w:t>
      </w:r>
      <w:r w:rsidR="00B34B1E">
        <w:t>can be exchanged between a</w:t>
      </w:r>
      <w:r w:rsidR="009D2D90">
        <w:t>n open</w:t>
      </w:r>
      <w:r w:rsidR="00B34B1E">
        <w:t xml:space="preserve"> </w:t>
      </w:r>
      <w:r w:rsidR="009D2D90">
        <w:t xml:space="preserve">Source VC connected to multiple Sink VCs by writing </w:t>
      </w:r>
      <w:r w:rsidR="009D2D90" w:rsidRPr="00B34B1E">
        <w:rPr>
          <w:i/>
        </w:rPr>
        <w:t>Data Packets</w:t>
      </w:r>
      <w:r w:rsidR="009D2D90">
        <w:t xml:space="preserve"> (DPs) to the Source VC which </w:t>
      </w:r>
      <w:r w:rsidR="00A116F3">
        <w:t>are then forwarded to</w:t>
      </w:r>
      <w:r w:rsidR="009D2D90">
        <w:t xml:space="preserve"> its open Sink VCs. DPs written to a closed Source VC are discarded.</w:t>
      </w:r>
    </w:p>
    <w:p w:rsidR="00C90B92" w:rsidRDefault="00C90B92" w:rsidP="00E77F55">
      <w:pPr>
        <w:pStyle w:val="Heading3"/>
        <w:jc w:val="both"/>
      </w:pPr>
      <w:r>
        <w:t>Task Control</w:t>
      </w:r>
      <w:r w:rsidR="009F198C">
        <w:t>ler</w:t>
      </w:r>
      <w:r>
        <w:t xml:space="preserve"> Iterators</w:t>
      </w:r>
    </w:p>
    <w:p w:rsidR="00C90B92" w:rsidRDefault="00C90B92" w:rsidP="00464C8E">
      <w:pPr>
        <w:pStyle w:val="ListParagraph"/>
        <w:numPr>
          <w:ilvl w:val="0"/>
          <w:numId w:val="48"/>
        </w:numPr>
        <w:jc w:val="both"/>
      </w:pPr>
      <w:r>
        <w:t xml:space="preserve">Each TC, including the Root Task TC, may have several TC </w:t>
      </w:r>
      <w:r w:rsidRPr="00E52157">
        <w:rPr>
          <w:i/>
        </w:rPr>
        <w:t>Iterators</w:t>
      </w:r>
      <w:r>
        <w:t xml:space="preserve"> (TCIs) that form a TC </w:t>
      </w:r>
      <w:r w:rsidRPr="0059433F">
        <w:rPr>
          <w:i/>
        </w:rPr>
        <w:t>Iterator Set</w:t>
      </w:r>
      <w:r>
        <w:t xml:space="preserve"> (TCIS)</w:t>
      </w:r>
      <w:r w:rsidR="009B0514">
        <w:t xml:space="preserve"> of the form {TC</w:t>
      </w:r>
      <w:r w:rsidR="0000332A">
        <w:t>I</w:t>
      </w:r>
      <w:r w:rsidR="009B0514" w:rsidRPr="009B0514">
        <w:rPr>
          <w:vertAlign w:val="subscript"/>
        </w:rPr>
        <w:t>1</w:t>
      </w:r>
      <w:r w:rsidR="009B0514">
        <w:t>,</w:t>
      </w:r>
      <w:r w:rsidR="009B0514" w:rsidRPr="009B0514">
        <w:t xml:space="preserve"> </w:t>
      </w:r>
      <w:r w:rsidR="009B0514">
        <w:t>TC</w:t>
      </w:r>
      <w:r w:rsidR="0000332A">
        <w:t>I</w:t>
      </w:r>
      <w:r w:rsidR="009B0514">
        <w:rPr>
          <w:vertAlign w:val="subscript"/>
        </w:rPr>
        <w:t>2</w:t>
      </w:r>
      <w:r w:rsidR="009B0514">
        <w:t>,</w:t>
      </w:r>
      <w:r w:rsidR="009B0514">
        <w:rPr>
          <w:vertAlign w:val="subscript"/>
        </w:rPr>
        <w:t xml:space="preserve"> </w:t>
      </w:r>
      <w:r w:rsidR="009B0514">
        <w:t>..,</w:t>
      </w:r>
      <w:r w:rsidR="009B0514" w:rsidRPr="009B0514">
        <w:t xml:space="preserve"> </w:t>
      </w:r>
      <w:r w:rsidR="009B0514">
        <w:t>TC</w:t>
      </w:r>
      <w:r w:rsidR="0000332A">
        <w:t>I</w:t>
      </w:r>
      <w:r w:rsidR="009B0514">
        <w:rPr>
          <w:vertAlign w:val="subscript"/>
        </w:rPr>
        <w:t>N</w:t>
      </w:r>
      <w:r w:rsidR="009B0514">
        <w:t>}</w:t>
      </w:r>
      <w:r>
        <w:t xml:space="preserve">. The elements in a TCIS are dimensions in an N-dimensional </w:t>
      </w:r>
      <w:r w:rsidR="009B0514">
        <w:t>iterator</w:t>
      </w:r>
      <w:r>
        <w:t xml:space="preserve"> space and the convention taken here is that elements in this set starting from left to right increase the dimension</w:t>
      </w:r>
      <w:r w:rsidR="009B0514">
        <w:t>ality of this</w:t>
      </w:r>
      <w:r>
        <w:t xml:space="preserve"> space.</w:t>
      </w:r>
    </w:p>
    <w:p w:rsidR="00830C26" w:rsidRDefault="00C90B92" w:rsidP="00464C8E">
      <w:pPr>
        <w:pStyle w:val="ListParagraph"/>
        <w:numPr>
          <w:ilvl w:val="0"/>
          <w:numId w:val="48"/>
        </w:numPr>
        <w:jc w:val="both"/>
      </w:pPr>
      <w:r>
        <w:t xml:space="preserve">A single TCI from a TCIS </w:t>
      </w:r>
      <w:r w:rsidR="00C73435">
        <w:t>may have</w:t>
      </w:r>
      <w:r w:rsidR="009A3D6E">
        <w:t xml:space="preserve"> a name and </w:t>
      </w:r>
      <w:r>
        <w:t xml:space="preserve">keeps track of the total number of iterations, the current iteration index, </w:t>
      </w:r>
      <w:r w:rsidR="00830C26">
        <w:t xml:space="preserve">and a </w:t>
      </w:r>
      <w:r w:rsidR="009B0514">
        <w:t xml:space="preserve">TCI </w:t>
      </w:r>
      <w:r w:rsidR="00830C26">
        <w:t>parameter set</w:t>
      </w:r>
      <w:r w:rsidR="009B0514">
        <w:t xml:space="preserve"> (TCIPS).</w:t>
      </w:r>
      <w:r w:rsidR="00830C26">
        <w:t xml:space="preserve"> </w:t>
      </w:r>
      <w:r w:rsidR="009B0514">
        <w:t>This</w:t>
      </w:r>
      <w:r w:rsidR="00830C26">
        <w:t xml:space="preserve"> is summarized as </w:t>
      </w:r>
      <w:r w:rsidR="009B0514">
        <w:t xml:space="preserve">TCI = </w:t>
      </w:r>
      <w:r w:rsidR="00830C26">
        <w:t>(</w:t>
      </w:r>
      <w:r w:rsidR="009A3D6E">
        <w:t>"iterator name"= name</w:t>
      </w:r>
      <w:r w:rsidR="00C73435">
        <w:t xml:space="preserve"> (optional if there are more than one TCIPs)</w:t>
      </w:r>
      <w:r w:rsidR="009A3D6E">
        <w:t>, "</w:t>
      </w:r>
      <w:r w:rsidR="00830C26">
        <w:t>current iteration index/total number of iterations</w:t>
      </w:r>
      <w:r w:rsidR="009B0514">
        <w:t>"</w:t>
      </w:r>
      <w:r w:rsidR="00830C26">
        <w:t xml:space="preserve"> = </w:t>
      </w:r>
      <w:proofErr w:type="spellStart"/>
      <w:r w:rsidR="00830C26">
        <w:t>i</w:t>
      </w:r>
      <w:proofErr w:type="spellEnd"/>
      <w:r w:rsidR="00830C26">
        <w:t>/N,</w:t>
      </w:r>
      <w:r w:rsidR="009B0514">
        <w:t xml:space="preserve"> "parameter set" = </w:t>
      </w:r>
      <w:r w:rsidR="00830C26">
        <w:t>{</w:t>
      </w:r>
      <w:r w:rsidR="009B0514">
        <w:t>TCIP</w:t>
      </w:r>
      <w:r w:rsidR="009B0514" w:rsidRPr="009B0514">
        <w:rPr>
          <w:vertAlign w:val="subscript"/>
        </w:rPr>
        <w:t>1</w:t>
      </w:r>
      <w:r w:rsidR="009B0514">
        <w:t>, TCIP</w:t>
      </w:r>
      <w:r w:rsidR="009B0514" w:rsidRPr="009B0514">
        <w:rPr>
          <w:vertAlign w:val="subscript"/>
        </w:rPr>
        <w:t>2</w:t>
      </w:r>
      <w:r w:rsidR="009B0514">
        <w:t>, .., TCIP</w:t>
      </w:r>
      <w:r w:rsidR="009B0514" w:rsidRPr="009B0514">
        <w:rPr>
          <w:vertAlign w:val="subscript"/>
        </w:rPr>
        <w:t>N</w:t>
      </w:r>
      <w:r w:rsidR="00830C26">
        <w:t>})</w:t>
      </w:r>
      <w:r w:rsidR="009D71DB">
        <w:t>.</w:t>
      </w:r>
    </w:p>
    <w:p w:rsidR="009A3D6E" w:rsidRDefault="009A3D6E" w:rsidP="00464C8E">
      <w:pPr>
        <w:pStyle w:val="ListParagraph"/>
        <w:numPr>
          <w:ilvl w:val="0"/>
          <w:numId w:val="48"/>
        </w:numPr>
        <w:jc w:val="both"/>
      </w:pPr>
      <w:r>
        <w:t>TCI names from a TCIS are unique within the set.</w:t>
      </w:r>
    </w:p>
    <w:p w:rsidR="009D71DB" w:rsidRDefault="009D71DB" w:rsidP="00464C8E">
      <w:pPr>
        <w:pStyle w:val="ListParagraph"/>
        <w:numPr>
          <w:ilvl w:val="0"/>
          <w:numId w:val="48"/>
        </w:numPr>
        <w:jc w:val="both"/>
      </w:pPr>
      <w:r>
        <w:t>The total number of TC iterations is the product of the individual TCI total number of iterations.</w:t>
      </w:r>
    </w:p>
    <w:p w:rsidR="00D15407" w:rsidRDefault="00830C26" w:rsidP="00464C8E">
      <w:pPr>
        <w:pStyle w:val="ListParagraph"/>
        <w:numPr>
          <w:ilvl w:val="0"/>
          <w:numId w:val="48"/>
        </w:numPr>
        <w:jc w:val="both"/>
      </w:pPr>
      <w:r>
        <w:t xml:space="preserve">A </w:t>
      </w:r>
      <w:r w:rsidR="009B0514">
        <w:t>single TCIP from a TCIPS</w:t>
      </w:r>
      <w:r>
        <w:t xml:space="preserve"> contains </w:t>
      </w:r>
      <w:r w:rsidR="00C90B92">
        <w:t xml:space="preserve">the name of the </w:t>
      </w:r>
      <w:r>
        <w:t>parameter that is iterated</w:t>
      </w:r>
      <w:r w:rsidR="00C90B92">
        <w:t xml:space="preserve"> (such as frame number or z-stage position), the current “value” of the </w:t>
      </w:r>
      <w:r>
        <w:t>parameter</w:t>
      </w:r>
      <w:r w:rsidR="00C90B92">
        <w:t xml:space="preserve"> which is a pointer (numeric, string, images, etc.) and the unit of measure if any.</w:t>
      </w:r>
      <w:r w:rsidR="00D15407">
        <w:t xml:space="preserve"> This can be summarized as TCIP = ("name" = name, "data type" = </w:t>
      </w:r>
      <w:proofErr w:type="spellStart"/>
      <w:r w:rsidR="00D15407">
        <w:t>dtype</w:t>
      </w:r>
      <w:proofErr w:type="spellEnd"/>
      <w:r w:rsidR="00D15407">
        <w:t xml:space="preserve">, "value" = </w:t>
      </w:r>
      <w:proofErr w:type="spellStart"/>
      <w:r w:rsidR="00D15407">
        <w:t>val</w:t>
      </w:r>
      <w:proofErr w:type="spellEnd"/>
      <w:r w:rsidR="00D15407">
        <w:t>, "unit" = unit).</w:t>
      </w:r>
      <w:r w:rsidR="00C90B92">
        <w:t xml:space="preserve"> </w:t>
      </w:r>
    </w:p>
    <w:p w:rsidR="00B608B4" w:rsidRDefault="00B608B4" w:rsidP="00464C8E">
      <w:pPr>
        <w:pStyle w:val="ListParagraph"/>
        <w:numPr>
          <w:ilvl w:val="0"/>
          <w:numId w:val="48"/>
        </w:numPr>
        <w:jc w:val="both"/>
      </w:pPr>
      <w:r>
        <w:t>The name of a TCI may be the same as the name of a TCIP.</w:t>
      </w:r>
    </w:p>
    <w:p w:rsidR="00C90B92" w:rsidRDefault="00C90B92" w:rsidP="00464C8E">
      <w:pPr>
        <w:pStyle w:val="ListParagraph"/>
        <w:numPr>
          <w:ilvl w:val="0"/>
          <w:numId w:val="48"/>
        </w:numPr>
        <w:jc w:val="both"/>
      </w:pPr>
      <w:r>
        <w:t xml:space="preserve">Just as there are 3 different types of TCs: NTCs, FTCs and CTCs, there are 3 different kinds of TCIS elements: 1) null number of iterations – null task controller iterator (NTCI), 2) finite number of iterations – finite task controller iterator (FTCI), 3) indefinite number of iterations – continuous task controller iterator (CTCI). </w:t>
      </w:r>
    </w:p>
    <w:p w:rsidR="00C90B92" w:rsidRDefault="00C90B92" w:rsidP="00464C8E">
      <w:pPr>
        <w:pStyle w:val="ListParagraph"/>
        <w:numPr>
          <w:ilvl w:val="0"/>
          <w:numId w:val="48"/>
        </w:numPr>
        <w:jc w:val="both"/>
      </w:pPr>
      <w:r>
        <w:t>A FTC finishes when all iteration indices from the TC</w:t>
      </w:r>
      <w:r w:rsidR="009D71DB">
        <w:t>IS</w:t>
      </w:r>
      <w:r>
        <w:t xml:space="preserve"> are equal to the total number of required iterations for each index. </w:t>
      </w:r>
    </w:p>
    <w:p w:rsidR="003531C6" w:rsidRDefault="003531C6" w:rsidP="00E77F55">
      <w:pPr>
        <w:pStyle w:val="Heading3"/>
        <w:jc w:val="both"/>
      </w:pPr>
      <w:r>
        <w:t>Hardware Triggers and Data Exchange Dependencies</w:t>
      </w:r>
    </w:p>
    <w:p w:rsidR="00F16B81" w:rsidRDefault="00857827" w:rsidP="00464C8E">
      <w:pPr>
        <w:pStyle w:val="ListParagraph"/>
        <w:numPr>
          <w:ilvl w:val="0"/>
          <w:numId w:val="48"/>
        </w:numPr>
        <w:jc w:val="both"/>
      </w:pPr>
      <w:r>
        <w:t xml:space="preserve">A </w:t>
      </w:r>
      <w:r w:rsidR="00870DD9">
        <w:rPr>
          <w:i/>
        </w:rPr>
        <w:t>Hardware-</w:t>
      </w:r>
      <w:r w:rsidR="00C0256D">
        <w:rPr>
          <w:i/>
        </w:rPr>
        <w:t>Triggering</w:t>
      </w:r>
      <w:r w:rsidR="00C0256D" w:rsidRPr="00857827">
        <w:rPr>
          <w:i/>
        </w:rPr>
        <w:t xml:space="preserve"> </w:t>
      </w:r>
      <w:r w:rsidR="00C0256D">
        <w:t>or</w:t>
      </w:r>
      <w:r w:rsidR="00C0256D" w:rsidRPr="00857827">
        <w:rPr>
          <w:i/>
        </w:rPr>
        <w:t xml:space="preserve"> </w:t>
      </w:r>
      <w:r w:rsidRPr="00857827">
        <w:rPr>
          <w:i/>
        </w:rPr>
        <w:t>Trigger</w:t>
      </w:r>
      <w:r w:rsidR="00870DD9">
        <w:rPr>
          <w:i/>
        </w:rPr>
        <w:t>ed</w:t>
      </w:r>
      <w:r w:rsidR="00AC19B0">
        <w:t xml:space="preserve"> (HWT)</w:t>
      </w:r>
      <w:r w:rsidR="00870DD9">
        <w:rPr>
          <w:i/>
        </w:rPr>
        <w:t xml:space="preserve"> Task Controller</w:t>
      </w:r>
      <w:r>
        <w:t xml:space="preserve"> (HWT</w:t>
      </w:r>
      <w:r w:rsidR="00870DD9">
        <w:t>-TC</w:t>
      </w:r>
      <w:r>
        <w:t xml:space="preserve">) </w:t>
      </w:r>
      <w:r w:rsidR="00870DD9">
        <w:t>generates or requires</w:t>
      </w:r>
      <w:r>
        <w:t xml:space="preserve"> one or more </w:t>
      </w:r>
      <w:r w:rsidR="008E78CF">
        <w:t>digital</w:t>
      </w:r>
      <w:r>
        <w:t xml:space="preserve"> pulses that are used to time precisely the</w:t>
      </w:r>
      <w:r w:rsidR="00855199">
        <w:t xml:space="preserve"> start of</w:t>
      </w:r>
      <w:r>
        <w:t xml:space="preserve"> </w:t>
      </w:r>
      <w:r w:rsidR="00F16B81">
        <w:t>a TC iteration</w:t>
      </w:r>
      <w:r>
        <w:t>.</w:t>
      </w:r>
      <w:r w:rsidR="00F16B81">
        <w:t xml:space="preserve"> </w:t>
      </w:r>
    </w:p>
    <w:p w:rsidR="00647C28" w:rsidRDefault="008E78CF" w:rsidP="00464C8E">
      <w:pPr>
        <w:pStyle w:val="ListParagraph"/>
        <w:numPr>
          <w:ilvl w:val="0"/>
          <w:numId w:val="48"/>
        </w:numPr>
        <w:jc w:val="both"/>
      </w:pPr>
      <w:r>
        <w:t xml:space="preserve">A </w:t>
      </w:r>
      <w:r w:rsidR="00F16B81">
        <w:t>HWT</w:t>
      </w:r>
      <w:r w:rsidR="00870DD9">
        <w:t>-TC that generates a trigger</w:t>
      </w:r>
      <w:r w:rsidR="00F16B81">
        <w:t xml:space="preserve"> is </w:t>
      </w:r>
      <w:r w:rsidR="00870DD9">
        <w:t xml:space="preserve">a </w:t>
      </w:r>
      <w:r w:rsidR="00F16B81">
        <w:t>HWT</w:t>
      </w:r>
      <w:r w:rsidR="00870DD9">
        <w:t>-TC</w:t>
      </w:r>
      <w:r w:rsidR="00F16B81">
        <w:t xml:space="preserve"> Master whereas </w:t>
      </w:r>
      <w:r w:rsidR="00870DD9">
        <w:t>if it requires a trigger, it is a</w:t>
      </w:r>
      <w:r w:rsidR="00F16B81">
        <w:t xml:space="preserve"> HWT</w:t>
      </w:r>
      <w:r w:rsidR="00870DD9">
        <w:t>-TC</w:t>
      </w:r>
      <w:r w:rsidR="00F16B81">
        <w:t xml:space="preserve"> Slave. </w:t>
      </w:r>
    </w:p>
    <w:p w:rsidR="00DF3FDE" w:rsidRDefault="008E78CF" w:rsidP="00464C8E">
      <w:pPr>
        <w:pStyle w:val="ListParagraph"/>
        <w:numPr>
          <w:ilvl w:val="0"/>
          <w:numId w:val="48"/>
        </w:numPr>
        <w:jc w:val="both"/>
      </w:pPr>
      <w:r>
        <w:t>A</w:t>
      </w:r>
      <w:r w:rsidR="00DF3FDE">
        <w:t xml:space="preserve"> </w:t>
      </w:r>
      <w:r>
        <w:t>HWT-</w:t>
      </w:r>
      <w:r w:rsidR="00DF3FDE">
        <w:t xml:space="preserve">TC </w:t>
      </w:r>
      <w:r>
        <w:t xml:space="preserve">can </w:t>
      </w:r>
      <w:r w:rsidR="00DF3FDE">
        <w:t>be either a HWT</w:t>
      </w:r>
      <w:r>
        <w:t>-TC</w:t>
      </w:r>
      <w:r w:rsidR="00DF3FDE">
        <w:t xml:space="preserve"> </w:t>
      </w:r>
      <w:r>
        <w:t>Master</w:t>
      </w:r>
      <w:r w:rsidR="00DF3FDE">
        <w:t xml:space="preserve"> or</w:t>
      </w:r>
      <w:r>
        <w:t xml:space="preserve"> a</w:t>
      </w:r>
      <w:r w:rsidR="00DF3FDE">
        <w:t xml:space="preserve"> HWT</w:t>
      </w:r>
      <w:r>
        <w:t>-TC</w:t>
      </w:r>
      <w:r w:rsidR="00DF3FDE">
        <w:t xml:space="preserve"> </w:t>
      </w:r>
      <w:r>
        <w:t>Slave</w:t>
      </w:r>
      <w:r w:rsidR="00DF3FDE">
        <w:t xml:space="preserve"> and not both.</w:t>
      </w:r>
    </w:p>
    <w:p w:rsidR="00857827" w:rsidRDefault="001E5549" w:rsidP="00464C8E">
      <w:pPr>
        <w:pStyle w:val="ListParagraph"/>
        <w:numPr>
          <w:ilvl w:val="0"/>
          <w:numId w:val="48"/>
        </w:numPr>
        <w:jc w:val="both"/>
      </w:pPr>
      <w:r>
        <w:t xml:space="preserve">A </w:t>
      </w:r>
      <w:r w:rsidR="00F16B81">
        <w:t>HWT</w:t>
      </w:r>
      <w:r>
        <w:t>-TC</w:t>
      </w:r>
      <w:r w:rsidR="00F16B81">
        <w:t xml:space="preserve"> Master can be connected to</w:t>
      </w:r>
      <w:r>
        <w:t xml:space="preserve"> one or more</w:t>
      </w:r>
      <w:r w:rsidR="00F16B81">
        <w:t xml:space="preserve"> HWT</w:t>
      </w:r>
      <w:r>
        <w:t>-TC</w:t>
      </w:r>
      <w:r w:rsidR="00F16B81">
        <w:t xml:space="preserve"> Slaves.</w:t>
      </w:r>
    </w:p>
    <w:p w:rsidR="00F16B81" w:rsidRDefault="00F16B81" w:rsidP="00464C8E">
      <w:pPr>
        <w:pStyle w:val="ListParagraph"/>
        <w:numPr>
          <w:ilvl w:val="0"/>
          <w:numId w:val="48"/>
        </w:numPr>
        <w:jc w:val="both"/>
      </w:pPr>
      <w:r>
        <w:lastRenderedPageBreak/>
        <w:t>A HWT</w:t>
      </w:r>
      <w:r w:rsidR="00AC19B0">
        <w:t>-TC</w:t>
      </w:r>
      <w:r>
        <w:t xml:space="preserve"> Master generates a HWT only when all its HWT</w:t>
      </w:r>
      <w:r w:rsidR="00AC19B0">
        <w:t>-TC</w:t>
      </w:r>
      <w:r>
        <w:t xml:space="preserve"> Slaves are </w:t>
      </w:r>
      <w:r w:rsidR="00647C28">
        <w:t>ready to receive such a trigger</w:t>
      </w:r>
      <w:r>
        <w:t>.</w:t>
      </w:r>
    </w:p>
    <w:p w:rsidR="00A24E78" w:rsidRDefault="00A24E78" w:rsidP="00464C8E">
      <w:pPr>
        <w:pStyle w:val="ListParagraph"/>
        <w:numPr>
          <w:ilvl w:val="0"/>
          <w:numId w:val="48"/>
        </w:numPr>
        <w:jc w:val="both"/>
      </w:pPr>
      <w:r>
        <w:t>A TC iteration that generates or requires a HWT is complete once the HWT is received or generated.</w:t>
      </w:r>
      <w:r w:rsidR="00870DD9">
        <w:t xml:space="preserve"> Each iteration of a HWT TC must generate </w:t>
      </w:r>
      <w:r w:rsidR="00AC19B0">
        <w:t xml:space="preserve">(HWT-TC Master) </w:t>
      </w:r>
      <w:r w:rsidR="00870DD9">
        <w:t>or require a HWT</w:t>
      </w:r>
      <w:r w:rsidR="00AC19B0">
        <w:t xml:space="preserve"> (HWT-TC Slave).</w:t>
      </w:r>
    </w:p>
    <w:p w:rsidR="00E11806" w:rsidRDefault="00E11806" w:rsidP="00464C8E">
      <w:pPr>
        <w:pStyle w:val="ListParagraph"/>
        <w:numPr>
          <w:ilvl w:val="0"/>
          <w:numId w:val="48"/>
        </w:numPr>
        <w:jc w:val="both"/>
      </w:pPr>
      <w:r>
        <w:t>A connection between a HWT</w:t>
      </w:r>
      <w:r w:rsidR="001E763A">
        <w:t>-TC</w:t>
      </w:r>
      <w:r>
        <w:t xml:space="preserve"> Master and </w:t>
      </w:r>
      <w:r w:rsidR="001E763A">
        <w:t xml:space="preserve">HWT-TC </w:t>
      </w:r>
      <w:r>
        <w:t xml:space="preserve">Slave is valid if given the structure of a Task Tree the total number of times the </w:t>
      </w:r>
      <w:r w:rsidR="001E763A">
        <w:t xml:space="preserve">HWT-TC </w:t>
      </w:r>
      <w:r>
        <w:t xml:space="preserve">Master generates a trigger equals the total number of times the </w:t>
      </w:r>
      <w:r w:rsidR="001E763A">
        <w:t xml:space="preserve">HWT-TC </w:t>
      </w:r>
      <w:r>
        <w:t>Slave will receive the trigger.</w:t>
      </w:r>
    </w:p>
    <w:p w:rsidR="00E11806" w:rsidRDefault="00E11806" w:rsidP="00464C8E">
      <w:pPr>
        <w:pStyle w:val="ListParagraph"/>
        <w:numPr>
          <w:ilvl w:val="0"/>
          <w:numId w:val="48"/>
        </w:numPr>
        <w:jc w:val="both"/>
      </w:pPr>
      <w:r>
        <w:t>Within a Task Tree, the following</w:t>
      </w:r>
      <w:r w:rsidR="001E763A">
        <w:t xml:space="preserve"> type of </w:t>
      </w:r>
      <w:r>
        <w:t>HWT</w:t>
      </w:r>
      <w:r w:rsidR="001E763A">
        <w:t>-TC</w:t>
      </w:r>
      <w:r>
        <w:t xml:space="preserve"> connections can be established: 1) Master Parent and Slave Child (MPSC</w:t>
      </w:r>
      <w:r w:rsidR="00974F57">
        <w:t xml:space="preserve">, </w:t>
      </w:r>
      <w:fldSimple w:instr=" REF _Ref393216697 \h  \* MERGEFORMAT ">
        <w:r w:rsidR="00974F57">
          <w:t xml:space="preserve">Figure </w:t>
        </w:r>
        <w:r w:rsidR="00974F57">
          <w:rPr>
            <w:noProof/>
          </w:rPr>
          <w:t>1</w:t>
        </w:r>
      </w:fldSimple>
      <w:r>
        <w:t xml:space="preserve">), 2) Master </w:t>
      </w:r>
      <w:r w:rsidR="001C5AEF">
        <w:t>and Slave Siblings</w:t>
      </w:r>
      <w:r>
        <w:t xml:space="preserve"> (M</w:t>
      </w:r>
      <w:r w:rsidR="001C5AEF">
        <w:t>SS</w:t>
      </w:r>
      <w:r w:rsidR="005F00DA">
        <w:t xml:space="preserve">, </w:t>
      </w:r>
      <w:fldSimple w:instr=" REF _Ref393216815 \h  \* MERGEFORMAT ">
        <w:r w:rsidR="005F00DA">
          <w:t xml:space="preserve">Figure </w:t>
        </w:r>
        <w:r w:rsidR="005F00DA">
          <w:rPr>
            <w:noProof/>
          </w:rPr>
          <w:t>2</w:t>
        </w:r>
      </w:fldSimple>
      <w:r>
        <w:t>).</w:t>
      </w:r>
    </w:p>
    <w:p w:rsidR="00CA027B" w:rsidRDefault="00CA027B" w:rsidP="00E77F55">
      <w:pPr>
        <w:pStyle w:val="ListParagraph"/>
        <w:ind w:left="426"/>
        <w:jc w:val="both"/>
      </w:pPr>
    </w:p>
    <w:p w:rsidR="00CA027B" w:rsidRDefault="00CA027B" w:rsidP="00E77F55">
      <w:pPr>
        <w:pStyle w:val="ListParagraph"/>
        <w:keepNext/>
        <w:ind w:left="1146"/>
        <w:jc w:val="both"/>
      </w:pPr>
      <w:r>
        <w:rPr>
          <w:noProof/>
          <w:lang w:val="en-GB" w:eastAsia="en-GB"/>
        </w:rPr>
        <w:drawing>
          <wp:inline distT="0" distB="0" distL="0" distR="0">
            <wp:extent cx="1958340" cy="3215640"/>
            <wp:effectExtent l="0" t="0" r="0" b="0"/>
            <wp:docPr id="6" name="Picture 3" descr="HW Triggering - case 1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gering - case 1 order.png"/>
                    <pic:cNvPicPr/>
                  </pic:nvPicPr>
                  <pic:blipFill>
                    <a:blip r:embed="rId8" cstate="print"/>
                    <a:stretch>
                      <a:fillRect/>
                    </a:stretch>
                  </pic:blipFill>
                  <pic:spPr>
                    <a:xfrm>
                      <a:off x="0" y="0"/>
                      <a:ext cx="1958340" cy="3215640"/>
                    </a:xfrm>
                    <a:prstGeom prst="rect">
                      <a:avLst/>
                    </a:prstGeom>
                  </pic:spPr>
                </pic:pic>
              </a:graphicData>
            </a:graphic>
          </wp:inline>
        </w:drawing>
      </w:r>
    </w:p>
    <w:p w:rsidR="00CA027B" w:rsidRPr="00371ADA" w:rsidRDefault="00CA027B" w:rsidP="00E77F55">
      <w:pPr>
        <w:pStyle w:val="Caption"/>
        <w:jc w:val="both"/>
        <w:rPr>
          <w:color w:val="FF0000"/>
        </w:rPr>
      </w:pPr>
      <w:r>
        <w:t xml:space="preserve">Figure 1. Master Parent Slave Child (MPSC) HW triggering in the case of an Iterate First type of Task Controller (TC). Starting TC 0 will call its iterate function pointer which will prepare it to send a HW trigger and switch to a </w:t>
      </w:r>
      <w:r w:rsidRPr="00AB76E0">
        <w:t>TASK_STATE_RUNNING_WAITING_HWTRIG_SLAVES</w:t>
      </w:r>
      <w:r>
        <w:t xml:space="preserve"> after which it will send a </w:t>
      </w:r>
      <w:r w:rsidRPr="002A59D2">
        <w:t>TASK_EVENT_START</w:t>
      </w:r>
      <w:r>
        <w:t xml:space="preserve"> to all its child TCs. Note that in this case, the iteration is not considered complete until the HW trigger can be generated. Child TCs 0-1 and 0-2 are Slave Hardware Triggered (HWT) TCs and for executing their iterations they require a HW trigger from TC 0. Therefore when they enter a </w:t>
      </w:r>
      <w:r w:rsidRPr="002A59D2">
        <w:t>TASK_STATE_RUNNING_WAITING_ITERATION</w:t>
      </w:r>
      <w:r>
        <w:t xml:space="preserve">, they will wait for the HW trigger to complete their iteration. TC 0-1 being an Iterate First type of TC as well, it will call its iteration function pointer first after which it will also send a </w:t>
      </w:r>
      <w:r w:rsidRPr="002A59D2">
        <w:t>TASK_EVENT_START</w:t>
      </w:r>
      <w:r>
        <w:t xml:space="preserve"> to its child TCs 0-1-1 and 0-1-2. Note that also in this case, there is a choice whether to complete the iterate function call before or sometime after sending </w:t>
      </w:r>
      <w:r w:rsidRPr="002A59D2">
        <w:t>TASK_EVENT_START</w:t>
      </w:r>
      <w:r>
        <w:t>. To have a consistent number of triggers generated and received, for this example, establishing a HW trigger between a parent (TC 0) and child (TC 0-1 and TC 0-2) forces the number of iterations of TC 0-1 and 0-2 to be 1.</w:t>
      </w:r>
    </w:p>
    <w:p w:rsidR="00CA027B" w:rsidRDefault="00CA027B" w:rsidP="00E77F55">
      <w:pPr>
        <w:pStyle w:val="ListParagraph"/>
        <w:ind w:left="426"/>
        <w:jc w:val="both"/>
      </w:pPr>
    </w:p>
    <w:p w:rsidR="00974F57" w:rsidRDefault="00974F57" w:rsidP="00E77F55">
      <w:pPr>
        <w:pStyle w:val="ListParagraph"/>
        <w:keepNext/>
        <w:ind w:left="426"/>
        <w:jc w:val="both"/>
      </w:pPr>
      <w:r>
        <w:rPr>
          <w:noProof/>
          <w:lang w:val="en-GB" w:eastAsia="en-GB"/>
        </w:rPr>
        <w:lastRenderedPageBreak/>
        <w:drawing>
          <wp:inline distT="0" distB="0" distL="0" distR="0">
            <wp:extent cx="1958340" cy="2331720"/>
            <wp:effectExtent l="0" t="0" r="0" b="0"/>
            <wp:docPr id="3" name="Picture 2" descr="HW Triggering -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gering - case 2.png"/>
                    <pic:cNvPicPr/>
                  </pic:nvPicPr>
                  <pic:blipFill>
                    <a:blip r:embed="rId9" cstate="print"/>
                    <a:stretch>
                      <a:fillRect/>
                    </a:stretch>
                  </pic:blipFill>
                  <pic:spPr>
                    <a:xfrm>
                      <a:off x="0" y="0"/>
                      <a:ext cx="1958340" cy="2331720"/>
                    </a:xfrm>
                    <a:prstGeom prst="rect">
                      <a:avLst/>
                    </a:prstGeom>
                  </pic:spPr>
                </pic:pic>
              </a:graphicData>
            </a:graphic>
          </wp:inline>
        </w:drawing>
      </w:r>
    </w:p>
    <w:p w:rsidR="003531C6" w:rsidRPr="004D1A7B" w:rsidRDefault="00974F57" w:rsidP="00E77F55">
      <w:pPr>
        <w:pStyle w:val="Caption"/>
        <w:jc w:val="both"/>
      </w:pPr>
      <w:bookmarkStart w:id="0" w:name="_Ref393216815"/>
      <w:r>
        <w:t xml:space="preserve">Figure </w:t>
      </w:r>
      <w:r w:rsidR="00BA4B94">
        <w:fldChar w:fldCharType="begin"/>
      </w:r>
      <w:r w:rsidR="0068386E">
        <w:instrText xml:space="preserve"> SEQ Figure \* ARABIC </w:instrText>
      </w:r>
      <w:r w:rsidR="00BA4B94">
        <w:fldChar w:fldCharType="separate"/>
      </w:r>
      <w:r w:rsidR="00AB76E0">
        <w:rPr>
          <w:noProof/>
        </w:rPr>
        <w:t>2</w:t>
      </w:r>
      <w:r w:rsidR="00BA4B94">
        <w:rPr>
          <w:noProof/>
        </w:rPr>
        <w:fldChar w:fldCharType="end"/>
      </w:r>
      <w:bookmarkEnd w:id="0"/>
      <w:r>
        <w:t>. Master Child Slave Child (M</w:t>
      </w:r>
      <w:r w:rsidR="001C5AEF">
        <w:t>SS</w:t>
      </w:r>
      <w:r>
        <w:t>) Task Controller HW Trigger.</w:t>
      </w:r>
    </w:p>
    <w:p w:rsidR="004D1A7B" w:rsidRDefault="005F00DA" w:rsidP="00464C8E">
      <w:pPr>
        <w:pStyle w:val="ListParagraph"/>
        <w:numPr>
          <w:ilvl w:val="0"/>
          <w:numId w:val="48"/>
        </w:numPr>
        <w:jc w:val="both"/>
      </w:pPr>
      <w:r>
        <w:t>In a MPSC HWT, one or more Slave Child TCs receive a HW trigger from the same parent TC.</w:t>
      </w:r>
    </w:p>
    <w:p w:rsidR="00F20C36" w:rsidRDefault="005F00DA" w:rsidP="00464C8E">
      <w:pPr>
        <w:pStyle w:val="ListParagraph"/>
        <w:numPr>
          <w:ilvl w:val="0"/>
          <w:numId w:val="48"/>
        </w:numPr>
        <w:jc w:val="both"/>
      </w:pPr>
      <w:r>
        <w:t>In a M</w:t>
      </w:r>
      <w:r w:rsidR="00CD3017">
        <w:t>SS</w:t>
      </w:r>
      <w:r>
        <w:t xml:space="preserve"> HWT, the </w:t>
      </w:r>
      <w:r w:rsidR="00CD3017">
        <w:t>Sibling</w:t>
      </w:r>
      <w:r>
        <w:t xml:space="preserve"> TCs sending each other triggers share the same parent TC.</w:t>
      </w:r>
    </w:p>
    <w:p w:rsidR="005F00DA" w:rsidRDefault="00F20C36" w:rsidP="00464C8E">
      <w:pPr>
        <w:pStyle w:val="ListParagraph"/>
        <w:numPr>
          <w:ilvl w:val="0"/>
          <w:numId w:val="48"/>
        </w:numPr>
        <w:jc w:val="both"/>
      </w:pPr>
      <w:r>
        <w:t>A Master or Slave HWT TC may have zero or more child TCs.</w:t>
      </w:r>
      <w:r w:rsidR="005F00DA">
        <w:t xml:space="preserve"> </w:t>
      </w:r>
    </w:p>
    <w:p w:rsidR="00371ADA" w:rsidRDefault="00371ADA" w:rsidP="00464C8E">
      <w:pPr>
        <w:pStyle w:val="ListParagraph"/>
        <w:numPr>
          <w:ilvl w:val="0"/>
          <w:numId w:val="48"/>
        </w:numPr>
        <w:jc w:val="both"/>
      </w:pPr>
      <w:r>
        <w:t xml:space="preserve">A Master HWT TC in a MPSC-type connection can be only of an Iterate First TC type, i.e. the provided iteration function pointer is called before sending a </w:t>
      </w:r>
      <w:r w:rsidRPr="002A59D2">
        <w:t>TASK_EVENT_START</w:t>
      </w:r>
      <w:r>
        <w:t xml:space="preserve"> to</w:t>
      </w:r>
      <w:r w:rsidR="00C56659">
        <w:t xml:space="preserve"> all the child TCs of the parent Master HWT TC.</w:t>
      </w:r>
    </w:p>
    <w:p w:rsidR="00315155" w:rsidRDefault="00315155" w:rsidP="00315155">
      <w:pPr>
        <w:pStyle w:val="ListParagraph"/>
        <w:ind w:left="360"/>
        <w:jc w:val="both"/>
      </w:pPr>
    </w:p>
    <w:p w:rsidR="001518B7" w:rsidRPr="009076F8" w:rsidRDefault="001518B7" w:rsidP="00E77F55">
      <w:pPr>
        <w:pStyle w:val="Heading4"/>
        <w:jc w:val="both"/>
      </w:pPr>
      <w:r w:rsidRPr="009076F8">
        <w:t>Stop</w:t>
      </w:r>
    </w:p>
    <w:p w:rsidR="001518B7" w:rsidRPr="009076F8" w:rsidRDefault="001518B7" w:rsidP="00E77F55">
      <w:pPr>
        <w:spacing w:after="0"/>
        <w:jc w:val="both"/>
      </w:pPr>
      <w:r w:rsidRPr="009076F8">
        <w:t xml:space="preserve">When a Task Controller receives a </w:t>
      </w:r>
      <w:r w:rsidRPr="009076F8">
        <w:rPr>
          <w:b/>
        </w:rPr>
        <w:t>Stop</w:t>
      </w:r>
      <w:r w:rsidRPr="009076F8">
        <w:t xml:space="preserve"> event, before it stops</w:t>
      </w:r>
      <w:r>
        <w:t xml:space="preserve"> and enters in an Idle or Done state</w:t>
      </w:r>
      <w:r w:rsidRPr="009076F8">
        <w:t>:</w:t>
      </w:r>
    </w:p>
    <w:p w:rsidR="001518B7" w:rsidRPr="009076F8" w:rsidRDefault="001518B7" w:rsidP="00E77F55">
      <w:pPr>
        <w:pStyle w:val="ListParagraph"/>
        <w:numPr>
          <w:ilvl w:val="0"/>
          <w:numId w:val="9"/>
        </w:numPr>
        <w:jc w:val="both"/>
      </w:pPr>
      <w:r>
        <w:t>Completes i</w:t>
      </w:r>
      <w:r w:rsidRPr="009076F8">
        <w:t xml:space="preserve">ts current iteration. </w:t>
      </w:r>
    </w:p>
    <w:p w:rsidR="001518B7" w:rsidRPr="009076F8" w:rsidRDefault="001518B7" w:rsidP="00E77F55">
      <w:pPr>
        <w:pStyle w:val="ListParagraph"/>
        <w:numPr>
          <w:ilvl w:val="0"/>
          <w:numId w:val="9"/>
        </w:numPr>
        <w:jc w:val="both"/>
      </w:pPr>
      <w:r>
        <w:t>Waits until a</w:t>
      </w:r>
      <w:r w:rsidRPr="009076F8">
        <w:t xml:space="preserve">ll its Finite Iteration Child Task Controllers complete </w:t>
      </w:r>
      <w:r w:rsidRPr="009076F8">
        <w:rPr>
          <w:i/>
        </w:rPr>
        <w:t>all their iterations</w:t>
      </w:r>
      <w:r w:rsidRPr="009076F8">
        <w:t xml:space="preserve">. </w:t>
      </w:r>
    </w:p>
    <w:p w:rsidR="001518B7" w:rsidRPr="009076F8" w:rsidRDefault="001518B7" w:rsidP="00E77F55">
      <w:pPr>
        <w:pStyle w:val="ListParagraph"/>
        <w:numPr>
          <w:ilvl w:val="0"/>
          <w:numId w:val="9"/>
        </w:numPr>
        <w:spacing w:after="0"/>
        <w:jc w:val="both"/>
      </w:pPr>
      <w:r>
        <w:t>Waits until a</w:t>
      </w:r>
      <w:r w:rsidRPr="009076F8">
        <w:t xml:space="preserve">ll its Continuous Iteration Child Task Controllers complete </w:t>
      </w:r>
      <w:r w:rsidRPr="009076F8">
        <w:rPr>
          <w:i/>
        </w:rPr>
        <w:t>their current iteration</w:t>
      </w:r>
      <w:r w:rsidRPr="009076F8">
        <w:t>.</w:t>
      </w:r>
    </w:p>
    <w:p w:rsidR="001518B7" w:rsidRPr="009076F8" w:rsidRDefault="001518B7" w:rsidP="00E77F55">
      <w:pPr>
        <w:pStyle w:val="ListParagraph"/>
        <w:ind w:left="0"/>
        <w:jc w:val="both"/>
      </w:pPr>
    </w:p>
    <w:p w:rsidR="001518B7" w:rsidRPr="009076F8" w:rsidRDefault="001518B7" w:rsidP="00E77F55">
      <w:pPr>
        <w:pStyle w:val="ListParagraph"/>
        <w:ind w:left="0"/>
        <w:jc w:val="both"/>
      </w:pPr>
      <w:r w:rsidRPr="009076F8">
        <w:t xml:space="preserve"> In this case:</w:t>
      </w:r>
    </w:p>
    <w:p w:rsidR="001518B7" w:rsidRPr="009076F8" w:rsidRDefault="001518B7" w:rsidP="00E77F55">
      <w:pPr>
        <w:pStyle w:val="ListParagraph"/>
        <w:numPr>
          <w:ilvl w:val="0"/>
          <w:numId w:val="9"/>
        </w:numPr>
        <w:jc w:val="both"/>
      </w:pPr>
      <w:r w:rsidRPr="009076F8">
        <w:t xml:space="preserve">Finite Iteration Child Task Controllers will be in a Done state having performed their required number of iterations. </w:t>
      </w:r>
    </w:p>
    <w:p w:rsidR="001518B7" w:rsidRPr="009076F8" w:rsidRDefault="001518B7" w:rsidP="00E77F55">
      <w:pPr>
        <w:pStyle w:val="ListParagraph"/>
        <w:numPr>
          <w:ilvl w:val="0"/>
          <w:numId w:val="9"/>
        </w:numPr>
        <w:jc w:val="both"/>
      </w:pPr>
      <w:r w:rsidRPr="009076F8">
        <w:t>Continuous Iteration Child Task Controllers will be in an Idle state.</w:t>
      </w:r>
    </w:p>
    <w:p w:rsidR="001518B7" w:rsidRPr="009076F8" w:rsidRDefault="001518B7" w:rsidP="00E77F55">
      <w:pPr>
        <w:pStyle w:val="ListParagraph"/>
        <w:numPr>
          <w:ilvl w:val="0"/>
          <w:numId w:val="9"/>
        </w:numPr>
        <w:jc w:val="both"/>
      </w:pPr>
      <w:r w:rsidRPr="009076F8">
        <w:t>The parent Task Controller that received the Stop event will be in an Idle state if it did not complete the required number of iterations or in a Done state otherwise.</w:t>
      </w:r>
    </w:p>
    <w:p w:rsidR="001518B7" w:rsidRPr="009076F8" w:rsidRDefault="001518B7" w:rsidP="00E77F55">
      <w:pPr>
        <w:pStyle w:val="Heading4"/>
        <w:jc w:val="both"/>
      </w:pPr>
      <w:r w:rsidRPr="009076F8">
        <w:t>Stop All</w:t>
      </w:r>
    </w:p>
    <w:p w:rsidR="001518B7" w:rsidRDefault="001518B7" w:rsidP="00E77F55">
      <w:pPr>
        <w:spacing w:after="0"/>
        <w:jc w:val="both"/>
      </w:pPr>
      <w:r w:rsidRPr="009076F8">
        <w:t xml:space="preserve">When a Task Controller receives a </w:t>
      </w:r>
      <w:r w:rsidRPr="009076F8">
        <w:rPr>
          <w:b/>
        </w:rPr>
        <w:t>Stop All</w:t>
      </w:r>
      <w:r w:rsidRPr="009076F8">
        <w:t xml:space="preserve"> event,</w:t>
      </w:r>
      <w:r>
        <w:t xml:space="preserve"> before it stops and enters in an Idle or Done state:</w:t>
      </w:r>
    </w:p>
    <w:p w:rsidR="001518B7" w:rsidRDefault="001518B7" w:rsidP="00E77F55">
      <w:pPr>
        <w:pStyle w:val="ListParagraph"/>
        <w:numPr>
          <w:ilvl w:val="0"/>
          <w:numId w:val="10"/>
        </w:numPr>
        <w:jc w:val="both"/>
      </w:pPr>
      <w:r w:rsidRPr="009076F8">
        <w:t>Forwards the Stop All event to all its Child Task Controllers</w:t>
      </w:r>
      <w:r>
        <w:t>.</w:t>
      </w:r>
    </w:p>
    <w:p w:rsidR="001518B7" w:rsidRPr="009076F8" w:rsidRDefault="001518B7" w:rsidP="00E77F55">
      <w:pPr>
        <w:pStyle w:val="ListParagraph"/>
        <w:numPr>
          <w:ilvl w:val="0"/>
          <w:numId w:val="10"/>
        </w:numPr>
        <w:jc w:val="both"/>
      </w:pPr>
      <w:r>
        <w:t>Completes its current iteration</w:t>
      </w:r>
      <w:r w:rsidRPr="009076F8">
        <w:t>.</w:t>
      </w:r>
    </w:p>
    <w:p w:rsidR="001518B7" w:rsidRDefault="001518B7" w:rsidP="00E77F55">
      <w:pPr>
        <w:pStyle w:val="ListParagraph"/>
        <w:numPr>
          <w:ilvl w:val="0"/>
          <w:numId w:val="10"/>
        </w:numPr>
        <w:jc w:val="both"/>
      </w:pPr>
      <w:r>
        <w:t>Waits</w:t>
      </w:r>
      <w:r w:rsidRPr="009076F8">
        <w:t xml:space="preserve"> until</w:t>
      </w:r>
      <w:r>
        <w:t xml:space="preserve"> all</w:t>
      </w:r>
      <w:r w:rsidRPr="009076F8">
        <w:t xml:space="preserve"> its Child Task Controllers complete </w:t>
      </w:r>
      <w:r w:rsidRPr="009076F8">
        <w:rPr>
          <w:i/>
        </w:rPr>
        <w:t>their current iteration</w:t>
      </w:r>
      <w:r w:rsidRPr="009076F8">
        <w:t xml:space="preserve">. </w:t>
      </w:r>
    </w:p>
    <w:p w:rsidR="001518B7" w:rsidRDefault="001518B7" w:rsidP="00E77F55">
      <w:pPr>
        <w:spacing w:after="0"/>
        <w:jc w:val="both"/>
      </w:pPr>
      <w:r w:rsidRPr="009076F8">
        <w:t>In this case</w:t>
      </w:r>
      <w:r>
        <w:t>:</w:t>
      </w:r>
    </w:p>
    <w:p w:rsidR="001518B7" w:rsidRPr="009076F8" w:rsidRDefault="001518B7" w:rsidP="00E77F55">
      <w:pPr>
        <w:pStyle w:val="ListParagraph"/>
        <w:numPr>
          <w:ilvl w:val="0"/>
          <w:numId w:val="11"/>
        </w:numPr>
        <w:jc w:val="both"/>
      </w:pPr>
      <w:r>
        <w:t xml:space="preserve">Finite Iteration Child Task Controllers will be either in a Done or Idle state </w:t>
      </w:r>
      <w:r w:rsidRPr="009076F8">
        <w:t>depending on whether they completed the required number of iterations.</w:t>
      </w:r>
    </w:p>
    <w:p w:rsidR="001518B7" w:rsidRDefault="001518B7" w:rsidP="00E77F55">
      <w:pPr>
        <w:pStyle w:val="ListParagraph"/>
        <w:numPr>
          <w:ilvl w:val="0"/>
          <w:numId w:val="11"/>
        </w:numPr>
        <w:jc w:val="both"/>
      </w:pPr>
      <w:r>
        <w:lastRenderedPageBreak/>
        <w:t>Continuous Iteration Child Task Controllers will be in an Idle state.</w:t>
      </w:r>
    </w:p>
    <w:p w:rsidR="001518B7" w:rsidRPr="009076F8" w:rsidRDefault="001518B7" w:rsidP="00E77F55">
      <w:pPr>
        <w:pStyle w:val="ListParagraph"/>
        <w:numPr>
          <w:ilvl w:val="0"/>
          <w:numId w:val="11"/>
        </w:numPr>
        <w:jc w:val="both"/>
      </w:pPr>
      <w:r>
        <w:t>T</w:t>
      </w:r>
      <w:r w:rsidRPr="009076F8">
        <w:t>he Parent Task Controller</w:t>
      </w:r>
      <w:r>
        <w:t xml:space="preserve"> that received the Stop All event</w:t>
      </w:r>
      <w:r w:rsidRPr="009076F8">
        <w:t xml:space="preserve"> will be either in an Idle or Done state depending on whether </w:t>
      </w:r>
      <w:r>
        <w:t>it</w:t>
      </w:r>
      <w:r w:rsidRPr="009076F8">
        <w:t xml:space="preserve"> completed the required number of iterations.</w:t>
      </w:r>
    </w:p>
    <w:p w:rsidR="001518B7" w:rsidRPr="009076F8" w:rsidRDefault="001518B7" w:rsidP="00E77F55">
      <w:pPr>
        <w:pStyle w:val="Heading4"/>
        <w:jc w:val="both"/>
      </w:pPr>
      <w:r w:rsidRPr="009076F8">
        <w:t>Abort</w:t>
      </w:r>
    </w:p>
    <w:p w:rsidR="001518B7" w:rsidRDefault="001518B7" w:rsidP="00E77F55">
      <w:pPr>
        <w:spacing w:after="0"/>
        <w:jc w:val="both"/>
      </w:pPr>
      <w:r w:rsidRPr="009076F8">
        <w:t xml:space="preserve">When a Task Controller receives an </w:t>
      </w:r>
      <w:r w:rsidRPr="008476E7">
        <w:rPr>
          <w:b/>
        </w:rPr>
        <w:t>Abort</w:t>
      </w:r>
      <w:r w:rsidRPr="009076F8">
        <w:t xml:space="preserve"> event, </w:t>
      </w:r>
      <w:r w:rsidR="006012E2">
        <w:t>it interrupts its current iteration and</w:t>
      </w:r>
      <w:r>
        <w:t>:</w:t>
      </w:r>
    </w:p>
    <w:p w:rsidR="001518B7" w:rsidRDefault="001518B7" w:rsidP="00E77F55">
      <w:pPr>
        <w:pStyle w:val="ListParagraph"/>
        <w:numPr>
          <w:ilvl w:val="0"/>
          <w:numId w:val="12"/>
        </w:numPr>
        <w:jc w:val="both"/>
      </w:pPr>
      <w:r>
        <w:t>F</w:t>
      </w:r>
      <w:r w:rsidRPr="009076F8">
        <w:t>orwards the Abort event to all its Child Task Controllers</w:t>
      </w:r>
      <w:r>
        <w:t>.</w:t>
      </w:r>
    </w:p>
    <w:p w:rsidR="001518B7" w:rsidRDefault="006012E2" w:rsidP="00E77F55">
      <w:pPr>
        <w:pStyle w:val="ListParagraph"/>
        <w:numPr>
          <w:ilvl w:val="0"/>
          <w:numId w:val="12"/>
        </w:numPr>
        <w:jc w:val="both"/>
      </w:pPr>
      <w:r>
        <w:t>Transitions to the Stopping state and w</w:t>
      </w:r>
      <w:r w:rsidR="001518B7" w:rsidRPr="009076F8">
        <w:t xml:space="preserve">aits </w:t>
      </w:r>
      <w:r w:rsidR="001518B7">
        <w:t xml:space="preserve">until </w:t>
      </w:r>
      <w:r w:rsidR="001518B7" w:rsidRPr="009076F8">
        <w:t>its Child Task Controllers Abort as well</w:t>
      </w:r>
      <w:r>
        <w:t xml:space="preserve"> and enters either Idle</w:t>
      </w:r>
      <w:r w:rsidR="00797815">
        <w:t>, Done or Error</w:t>
      </w:r>
      <w:r>
        <w:t xml:space="preserve"> state depending on whether interrupting an iteration cause</w:t>
      </w:r>
      <w:r w:rsidR="00797815">
        <w:t>d</w:t>
      </w:r>
      <w:r>
        <w:t xml:space="preserve"> an error for </w:t>
      </w:r>
      <w:r w:rsidR="00797815">
        <w:t xml:space="preserve">a Finite TC or Continuous </w:t>
      </w:r>
      <w:r>
        <w:t>TC or not.</w:t>
      </w:r>
    </w:p>
    <w:p w:rsidR="001518B7" w:rsidRDefault="001518B7" w:rsidP="00E77F55">
      <w:pPr>
        <w:pStyle w:val="ListParagraph"/>
        <w:jc w:val="both"/>
      </w:pPr>
    </w:p>
    <w:p w:rsidR="001518B7" w:rsidRDefault="001518B7" w:rsidP="00E77F55">
      <w:pPr>
        <w:pStyle w:val="ListParagraph"/>
        <w:ind w:left="0"/>
        <w:jc w:val="both"/>
      </w:pPr>
      <w:r>
        <w:t xml:space="preserve">In this case: </w:t>
      </w:r>
    </w:p>
    <w:p w:rsidR="001518B7" w:rsidRDefault="00797815" w:rsidP="00E77F55">
      <w:pPr>
        <w:pStyle w:val="ListParagraph"/>
        <w:numPr>
          <w:ilvl w:val="0"/>
          <w:numId w:val="13"/>
        </w:numPr>
        <w:jc w:val="both"/>
      </w:pPr>
      <w:r>
        <w:t>TCs will be in an error state if aborting the iteration caused an error. If interrupting the iteration does not cause an error, the TC will be either in a Done or Idle state depending on its type.</w:t>
      </w:r>
    </w:p>
    <w:p w:rsidR="00797815" w:rsidRDefault="00797815" w:rsidP="00E77F55">
      <w:pPr>
        <w:pStyle w:val="ListParagraph"/>
        <w:numPr>
          <w:ilvl w:val="0"/>
          <w:numId w:val="13"/>
        </w:numPr>
        <w:jc w:val="both"/>
      </w:pPr>
      <w:r>
        <w:t>Finite TCs</w:t>
      </w:r>
    </w:p>
    <w:p w:rsidR="001518B7" w:rsidRPr="001518B7" w:rsidRDefault="001518B7" w:rsidP="00E77F55">
      <w:pPr>
        <w:jc w:val="both"/>
      </w:pPr>
    </w:p>
    <w:p w:rsidR="001518B7" w:rsidRPr="001518B7" w:rsidRDefault="001518B7" w:rsidP="00E77F55">
      <w:pPr>
        <w:jc w:val="both"/>
      </w:pPr>
    </w:p>
    <w:p w:rsidR="00A762B1" w:rsidRDefault="00A762B1" w:rsidP="00E77F55">
      <w:pPr>
        <w:jc w:val="both"/>
      </w:pPr>
    </w:p>
    <w:p w:rsidR="009F198C" w:rsidRDefault="009F198C" w:rsidP="00E77F55">
      <w:pPr>
        <w:pStyle w:val="Heading2"/>
        <w:jc w:val="both"/>
        <w:sectPr w:rsidR="009F198C" w:rsidSect="002F4E80">
          <w:headerReference w:type="default" r:id="rId10"/>
          <w:footerReference w:type="default" r:id="rId11"/>
          <w:pgSz w:w="11906" w:h="16838"/>
          <w:pgMar w:top="1417" w:right="1417" w:bottom="1417" w:left="1417" w:header="708" w:footer="708" w:gutter="0"/>
          <w:cols w:space="708"/>
          <w:docGrid w:linePitch="360"/>
        </w:sectPr>
      </w:pPr>
    </w:p>
    <w:p w:rsidR="00C90B92" w:rsidRDefault="00AC013E" w:rsidP="00E77F55">
      <w:pPr>
        <w:pStyle w:val="Heading2"/>
        <w:jc w:val="both"/>
      </w:pPr>
      <w:r>
        <w:lastRenderedPageBreak/>
        <w:t>Hierarchical data format (HDF5)</w:t>
      </w:r>
    </w:p>
    <w:p w:rsidR="006859E4" w:rsidRPr="006859E4" w:rsidRDefault="006859E4" w:rsidP="00E77F55">
      <w:pPr>
        <w:pStyle w:val="Heading3"/>
        <w:jc w:val="both"/>
      </w:pPr>
      <w:r>
        <w:t>Introduction</w:t>
      </w:r>
    </w:p>
    <w:p w:rsidR="0054660A" w:rsidRDefault="00AC013E" w:rsidP="00E77F55">
      <w:pPr>
        <w:jc w:val="both"/>
      </w:pPr>
      <w:r>
        <w:t>Since data is acquired and indexed in a hierarchical way by the TCIS, it is convenient to also save it in a similar manner. To this end, using the time-tested industry standard HDF5 file format is the most logical approach</w:t>
      </w:r>
      <w:r w:rsidR="0054660A">
        <w:t>:</w:t>
      </w:r>
    </w:p>
    <w:p w:rsidR="0054660A" w:rsidRPr="0054660A" w:rsidRDefault="00AC013E" w:rsidP="00E77F55">
      <w:pPr>
        <w:jc w:val="both"/>
        <w:rPr>
          <w:color w:val="0070C0"/>
        </w:rPr>
      </w:pPr>
      <w:r w:rsidRPr="0054660A">
        <w:rPr>
          <w:color w:val="0070C0"/>
        </w:rPr>
        <w:t>http://www.hdfgroup.org</w:t>
      </w:r>
      <w:r w:rsidR="0054660A" w:rsidRPr="0054660A">
        <w:rPr>
          <w:color w:val="0070C0"/>
        </w:rPr>
        <w:t xml:space="preserve"> </w:t>
      </w:r>
    </w:p>
    <w:p w:rsidR="00AC013E" w:rsidRPr="0054660A" w:rsidRDefault="0054660A" w:rsidP="00E77F55">
      <w:pPr>
        <w:jc w:val="both"/>
        <w:rPr>
          <w:color w:val="0070C0"/>
        </w:rPr>
      </w:pPr>
      <w:r w:rsidRPr="0054660A">
        <w:rPr>
          <w:color w:val="0070C0"/>
        </w:rPr>
        <w:t>http://www.hdfgroup.org/HDF5/doc/UG/index.html</w:t>
      </w:r>
    </w:p>
    <w:p w:rsidR="00AC013E" w:rsidRDefault="00AC013E" w:rsidP="00E77F55">
      <w:pPr>
        <w:jc w:val="both"/>
      </w:pPr>
      <w:r>
        <w:t>"</w:t>
      </w:r>
      <w:r w:rsidRPr="00AC013E">
        <w:rPr>
          <w:i/>
        </w:rPr>
        <w:t>HDF5 is an open-source technology suite for managing diverse, complex, high-volume data in heterogeneous computing and storage environments. HDF5 includes: (1) a versatile self-describing data model that can represent very complex data objects and relationships, and a wide variety of metadata; (2) a completely portable binary file format with no limit on the number or size of data objects; (3) a software library with time and space optimization features for reading and writing HDF5 data; and (4) tools for managing, manipulating, viewing, and analyzing data in HDF5 files.</w:t>
      </w:r>
      <w:r>
        <w:t>"</w:t>
      </w:r>
    </w:p>
    <w:p w:rsidR="00AF5284" w:rsidRPr="00AF5284" w:rsidRDefault="00AF5284" w:rsidP="00E77F55">
      <w:pPr>
        <w:jc w:val="both"/>
        <w:rPr>
          <w:i/>
        </w:rPr>
      </w:pPr>
      <w:r>
        <w:t>"</w:t>
      </w:r>
      <w:r w:rsidRPr="00AF5284">
        <w:t xml:space="preserve"> </w:t>
      </w:r>
      <w:r w:rsidRPr="00AF5284">
        <w:rPr>
          <w:i/>
        </w:rPr>
        <w:t>An HDF5 file is a data container, similar to a file system. Within it, user communities or software applications define their organization of data objects. The basic HDF5 data model is simple, yet extremely versatile in terms of the scope of data that it can store. It contains two primary objects: groups, which provide the organizing structures, and datasets, which are the basic storage structures. HDF5 groups and datasets may also have attributes attached, a third type of data object consisting of small textual or numeric metadata defined by user applications.</w:t>
      </w:r>
    </w:p>
    <w:p w:rsidR="00AF5284" w:rsidRPr="00AF5284" w:rsidRDefault="00AF5284" w:rsidP="00E77F55">
      <w:pPr>
        <w:jc w:val="both"/>
        <w:rPr>
          <w:i/>
        </w:rPr>
      </w:pPr>
      <w:r w:rsidRPr="00AF5284">
        <w:rPr>
          <w:i/>
        </w:rPr>
        <w:t>An HDF5 dataset is a uniform multidimensional array of elements. The elements might be common data types (for example, integers, floating-point numbers, text strings), n-dimensional memory chunks, or user-defined compound data structures consisting of floating-point vectors or an arbitrary bit-length encoding (for example, 97-bit floating-point number). An HDF5 group is similar to a directory, or folder, in a computer file system. An HDF5 group contains links to groups or datasets, together with supporting metadata. The organization of an HDF5 file is a directed graph structure in which groups and datasets are nodes, and links are edges. Although the term HDF implies a hierarchical structuring, its topology allows for other arrangements such as meshes or rings.</w:t>
      </w:r>
    </w:p>
    <w:p w:rsidR="00AF5284" w:rsidRPr="00AF5284" w:rsidRDefault="00AF5284" w:rsidP="00E77F55">
      <w:pPr>
        <w:jc w:val="both"/>
        <w:rPr>
          <w:i/>
        </w:rPr>
      </w:pPr>
      <w:r w:rsidRPr="00AF5284">
        <w:rPr>
          <w:i/>
        </w:rPr>
        <w:t>HDF5 is a completely portable file format with no limit on the number or size of data objects in the collection. During I/O operations, HDF5 automatically takes care of data-type differences, such as byte ordering and data-type size. Its software library runs on Linux, Windows, Mac, and most other operating systems and architectures, from laptops to massively parallel systems. HDF5 implements a high-level API with C, C++, Fortran 90, Python, and Java interfaces. It includes many tools for manipulating and viewing HDF5 data, and a wide variety of third-party applications and tools are available.</w:t>
      </w:r>
    </w:p>
    <w:p w:rsidR="00AF5284" w:rsidRDefault="00AF5284" w:rsidP="00E77F55">
      <w:pPr>
        <w:jc w:val="both"/>
      </w:pPr>
      <w:r w:rsidRPr="00AF5284">
        <w:rPr>
          <w:i/>
        </w:rPr>
        <w:t xml:space="preserve">The design of the HDF5 software provides a rich set of integrated performance features that allow for access-time and storage-space optimizations. For example, it supports efficient extraction of subsets of data, </w:t>
      </w:r>
      <w:proofErr w:type="spellStart"/>
      <w:r w:rsidRPr="00AF5284">
        <w:rPr>
          <w:i/>
        </w:rPr>
        <w:t>multiscale</w:t>
      </w:r>
      <w:proofErr w:type="spellEnd"/>
      <w:r w:rsidRPr="00AF5284">
        <w:rPr>
          <w:i/>
        </w:rPr>
        <w:t xml:space="preserve"> representation of images, generic dimensionality of datasets, parallel I/O, tiling (2D), bricking (3D), chunking (</w:t>
      </w:r>
      <w:proofErr w:type="spellStart"/>
      <w:r w:rsidRPr="00AF5284">
        <w:rPr>
          <w:i/>
        </w:rPr>
        <w:t>nD</w:t>
      </w:r>
      <w:proofErr w:type="spellEnd"/>
      <w:r w:rsidRPr="00AF5284">
        <w:rPr>
          <w:i/>
        </w:rPr>
        <w:t xml:space="preserve">), regional compression, and the flexible management of user </w:t>
      </w:r>
      <w:r w:rsidRPr="00AF5284">
        <w:rPr>
          <w:i/>
        </w:rPr>
        <w:lastRenderedPageBreak/>
        <w:t>metadata that is interoperable with XML. HDF5 transparently manages byte ordering in its detection of hardware. Its software extensibility allows users to insert custom software "filters" between secondary storage and memory; such filters allow for encryption, compression, or image processing. The HDF5 data model, file format, API, library, and tools are open source and distributed without charge.</w:t>
      </w:r>
      <w:r>
        <w:t>"</w:t>
      </w:r>
    </w:p>
    <w:p w:rsidR="006859E4" w:rsidRDefault="006859E4" w:rsidP="00E77F55">
      <w:pPr>
        <w:pStyle w:val="Heading3"/>
        <w:jc w:val="both"/>
      </w:pPr>
      <w:r>
        <w:t>HDAQ mapping to HDF5</w:t>
      </w:r>
      <w:r w:rsidR="00DD6B2A">
        <w:t xml:space="preserve"> data storage model</w:t>
      </w:r>
    </w:p>
    <w:p w:rsidR="00DB6E2C" w:rsidRDefault="006E3E6C" w:rsidP="00464C8E">
      <w:pPr>
        <w:pStyle w:val="ListParagraph"/>
        <w:numPr>
          <w:ilvl w:val="0"/>
          <w:numId w:val="48"/>
        </w:numPr>
        <w:jc w:val="both"/>
      </w:pPr>
      <w:r>
        <w:t xml:space="preserve">There are three </w:t>
      </w:r>
      <w:r w:rsidR="00DB6E2C">
        <w:t>group types: Image, Waveform and Iterators</w:t>
      </w:r>
      <w:r>
        <w:t>. The group type is stored as a group attribute named "type".</w:t>
      </w:r>
    </w:p>
    <w:p w:rsidR="006E3E6C" w:rsidRDefault="006E3E6C" w:rsidP="00464C8E">
      <w:pPr>
        <w:pStyle w:val="ListParagraph"/>
        <w:numPr>
          <w:ilvl w:val="0"/>
          <w:numId w:val="48"/>
        </w:numPr>
        <w:jc w:val="both"/>
      </w:pPr>
      <w:r>
        <w:t>An Image group contains an Image dataset and an Iterators group</w:t>
      </w:r>
      <w:r w:rsidR="005C4C0D">
        <w:t>.</w:t>
      </w:r>
    </w:p>
    <w:p w:rsidR="005C4C0D" w:rsidRDefault="005C4C0D" w:rsidP="00464C8E">
      <w:pPr>
        <w:pStyle w:val="ListParagraph"/>
        <w:numPr>
          <w:ilvl w:val="0"/>
          <w:numId w:val="48"/>
        </w:numPr>
        <w:jc w:val="both"/>
      </w:pPr>
      <w:r>
        <w:t>A Waveform group contains a Waveform dataset and an Iterators group.</w:t>
      </w:r>
    </w:p>
    <w:p w:rsidR="00DB6E2C" w:rsidRDefault="00DB6E2C" w:rsidP="00E77F55">
      <w:pPr>
        <w:pStyle w:val="Heading4"/>
        <w:jc w:val="both"/>
      </w:pPr>
      <w:r>
        <w:t>Image</w:t>
      </w:r>
      <w:r w:rsidR="005C4C0D">
        <w:t xml:space="preserve"> dataset</w:t>
      </w:r>
    </w:p>
    <w:p w:rsidR="005C4C0D" w:rsidRPr="005C4C0D" w:rsidRDefault="005C4C0D" w:rsidP="00E77F55">
      <w:pPr>
        <w:jc w:val="both"/>
      </w:pPr>
      <w:r>
        <w:t>An image is a 1D array</w:t>
      </w:r>
      <w:r w:rsidR="004D1A7B">
        <w:t>.</w:t>
      </w:r>
    </w:p>
    <w:p w:rsidR="00DB6E2C" w:rsidRDefault="005C4C0D" w:rsidP="00E77F55">
      <w:pPr>
        <w:pStyle w:val="Heading4"/>
        <w:jc w:val="both"/>
      </w:pPr>
      <w:r>
        <w:t>Waveform dataset</w:t>
      </w:r>
    </w:p>
    <w:p w:rsidR="00DB6E2C" w:rsidRPr="00DB6E2C" w:rsidRDefault="005C4C0D" w:rsidP="00E77F55">
      <w:pPr>
        <w:pStyle w:val="Heading4"/>
        <w:jc w:val="both"/>
      </w:pPr>
      <w:r>
        <w:t>Iterator dataset</w:t>
      </w:r>
    </w:p>
    <w:p w:rsidR="006859E4" w:rsidRPr="006859E4" w:rsidRDefault="006859E4" w:rsidP="00E77F55">
      <w:pPr>
        <w:jc w:val="both"/>
      </w:pPr>
    </w:p>
    <w:p w:rsidR="002F4E80" w:rsidRDefault="00E27BC7" w:rsidP="00E77F55">
      <w:pPr>
        <w:pStyle w:val="Heading2"/>
        <w:jc w:val="both"/>
      </w:pPr>
      <w:r w:rsidRPr="00E27BC7">
        <w:t>Case studies</w:t>
      </w:r>
    </w:p>
    <w:p w:rsidR="00E27BC7" w:rsidRDefault="00757F80" w:rsidP="00E77F55">
      <w:pPr>
        <w:pStyle w:val="Heading3"/>
        <w:jc w:val="both"/>
      </w:pPr>
      <w:r>
        <w:t>Imaging: Finite frame scan movie</w:t>
      </w:r>
    </w:p>
    <w:p w:rsidR="00757F80" w:rsidRPr="00757F80" w:rsidRDefault="00757F80" w:rsidP="00E77F55">
      <w:pPr>
        <w:pStyle w:val="Heading3"/>
        <w:jc w:val="both"/>
      </w:pPr>
      <w:r>
        <w:t>Imaging: Continuous frame scan movie</w:t>
      </w:r>
    </w:p>
    <w:p w:rsidR="00404038" w:rsidRPr="00404038" w:rsidRDefault="00404038" w:rsidP="00E77F55">
      <w:pPr>
        <w:jc w:val="both"/>
      </w:pPr>
      <w:r>
        <w:t>Until stopped by the user.</w:t>
      </w:r>
    </w:p>
    <w:p w:rsidR="00E27BC7" w:rsidRDefault="00757F80" w:rsidP="00E77F55">
      <w:pPr>
        <w:pStyle w:val="Heading3"/>
        <w:jc w:val="both"/>
      </w:pPr>
      <w:r>
        <w:t>Imaging: Z-stack acquisition</w:t>
      </w:r>
    </w:p>
    <w:p w:rsidR="00757F80" w:rsidRPr="00757F80" w:rsidRDefault="00757F80" w:rsidP="00E77F55">
      <w:pPr>
        <w:pStyle w:val="Heading3"/>
        <w:jc w:val="both"/>
      </w:pPr>
      <w:r>
        <w:t>Imaging: Mosaic z-stack acquisition</w:t>
      </w:r>
    </w:p>
    <w:p w:rsidR="00404038" w:rsidRDefault="00757F80" w:rsidP="00E77F55">
      <w:pPr>
        <w:pStyle w:val="Heading3"/>
        <w:jc w:val="both"/>
      </w:pPr>
      <w:r>
        <w:t xml:space="preserve">Imaging: </w:t>
      </w:r>
      <w:r w:rsidR="00890DD6">
        <w:t>ROI scan</w:t>
      </w:r>
    </w:p>
    <w:p w:rsidR="00757F80" w:rsidRDefault="00757F80" w:rsidP="00E77F55">
      <w:pPr>
        <w:pStyle w:val="Heading3"/>
        <w:jc w:val="both"/>
      </w:pPr>
      <w:r>
        <w:t>Ephys: Cont</w:t>
      </w:r>
      <w:r w:rsidR="00C918C2">
        <w:t>inuous measurement and plotting</w:t>
      </w:r>
    </w:p>
    <w:p w:rsidR="00757F80" w:rsidRDefault="00757F80" w:rsidP="00E77F55">
      <w:pPr>
        <w:pStyle w:val="Heading3"/>
        <w:jc w:val="both"/>
      </w:pPr>
      <w:r>
        <w:t>Ephys: Finite measurement</w:t>
      </w:r>
    </w:p>
    <w:p w:rsidR="00757F80" w:rsidRDefault="00757F80" w:rsidP="00E77F55">
      <w:pPr>
        <w:pStyle w:val="Heading3"/>
        <w:jc w:val="both"/>
      </w:pPr>
      <w:r>
        <w:t>Ephys: Stimulation and measurement</w:t>
      </w:r>
    </w:p>
    <w:p w:rsidR="00757F80" w:rsidRDefault="00C918C2" w:rsidP="00E77F55">
      <w:pPr>
        <w:pStyle w:val="Heading3"/>
        <w:jc w:val="both"/>
      </w:pPr>
      <w:r>
        <w:t>Imaging &amp; Ephys: In parallel and decoupled measurement of Ephys and continuous frame scan movie</w:t>
      </w:r>
    </w:p>
    <w:p w:rsidR="00316C2A" w:rsidRPr="00316C2A" w:rsidRDefault="0022570E" w:rsidP="00E77F55">
      <w:pPr>
        <w:jc w:val="both"/>
      </w:pPr>
      <w:proofErr w:type="spellStart"/>
      <w:r>
        <w:t>Ephys</w:t>
      </w:r>
      <w:proofErr w:type="spellEnd"/>
      <w:r>
        <w:t xml:space="preserve"> Measurement and Continuous Frame Scan Movie can be done in parallel by setting up two separate Task Trees.</w:t>
      </w:r>
    </w:p>
    <w:p w:rsidR="00757F80" w:rsidRDefault="00757F80" w:rsidP="00E77F55">
      <w:pPr>
        <w:pStyle w:val="Heading3"/>
        <w:jc w:val="both"/>
      </w:pPr>
      <w:r>
        <w:lastRenderedPageBreak/>
        <w:t xml:space="preserve">Imaging &amp; Ephys: </w:t>
      </w:r>
      <w:r w:rsidR="00C918C2">
        <w:t>Synchronized f</w:t>
      </w:r>
      <w:r>
        <w:t xml:space="preserve">inite frame scan movie and recording of </w:t>
      </w:r>
      <w:r w:rsidR="00C918C2">
        <w:t>Ephys</w:t>
      </w:r>
    </w:p>
    <w:p w:rsidR="00757F80" w:rsidRPr="00757F80" w:rsidRDefault="00757F80" w:rsidP="00E77F55">
      <w:pPr>
        <w:pStyle w:val="Heading3"/>
        <w:jc w:val="both"/>
      </w:pPr>
      <w:r>
        <w:t xml:space="preserve">Imaging &amp; Ephys: </w:t>
      </w:r>
      <w:r w:rsidR="00C918C2">
        <w:t>Synchronized p</w:t>
      </w:r>
      <w:r>
        <w:t xml:space="preserve">oint recording of fluorescence and </w:t>
      </w:r>
      <w:r w:rsidR="00C918C2">
        <w:t>Ephys</w:t>
      </w:r>
    </w:p>
    <w:p w:rsidR="00757F80" w:rsidRDefault="00757F80" w:rsidP="00E77F55">
      <w:pPr>
        <w:pStyle w:val="Heading3"/>
        <w:jc w:val="both"/>
      </w:pPr>
      <w:r>
        <w:t xml:space="preserve">Imaging &amp; </w:t>
      </w:r>
      <w:proofErr w:type="spellStart"/>
      <w:r>
        <w:t>Ephys</w:t>
      </w:r>
      <w:proofErr w:type="spellEnd"/>
      <w:r>
        <w:t xml:space="preserve">: Two-photon glutamate uncaging and simultaneous point recording of fluorescence and </w:t>
      </w:r>
      <w:r w:rsidR="00C918C2">
        <w:t>Ephys</w:t>
      </w:r>
    </w:p>
    <w:p w:rsidR="00757F80" w:rsidRPr="00E27BC7" w:rsidRDefault="00757F80" w:rsidP="00E77F55">
      <w:pPr>
        <w:pStyle w:val="Heading3"/>
        <w:jc w:val="both"/>
      </w:pPr>
      <w:r>
        <w:t xml:space="preserve">Imaging &amp; </w:t>
      </w:r>
      <w:proofErr w:type="spellStart"/>
      <w:r>
        <w:t>Ephys</w:t>
      </w:r>
      <w:proofErr w:type="spellEnd"/>
      <w:r>
        <w:t xml:space="preserve">: Two-photon uncaging, light induced dendritic inhibition and recording of </w:t>
      </w:r>
      <w:r w:rsidR="00C918C2">
        <w:t>Ephys</w:t>
      </w:r>
    </w:p>
    <w:p w:rsidR="00E1101D" w:rsidRPr="00BE2BAA" w:rsidRDefault="00E1101D" w:rsidP="00E77F55">
      <w:pPr>
        <w:pStyle w:val="Heading1"/>
        <w:jc w:val="both"/>
        <w:rPr>
          <w:rFonts w:asciiTheme="minorHAnsi" w:hAnsiTheme="minorHAnsi"/>
        </w:rPr>
      </w:pPr>
      <w:r w:rsidRPr="00BE2BAA">
        <w:rPr>
          <w:rFonts w:asciiTheme="minorHAnsi" w:hAnsiTheme="minorHAnsi"/>
        </w:rPr>
        <w:t>Data and HW-trigger dependencies ideas</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So here are some scenarios for data exchange/hw triggering and some thoughts that can get you started. I'll go on using several cases that are encountered in our case first.</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b/>
          <w:bCs/>
          <w:lang w:val="en-GB" w:eastAsia="en-GB"/>
        </w:rPr>
        <w:t>1) Calibration of galvos:</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 xml:space="preserve">There are 3 task controllers in this case: </w:t>
      </w:r>
      <w:r w:rsidRPr="00BE2BAA">
        <w:rPr>
          <w:rFonts w:eastAsia="Times New Roman" w:cs="Times New Roman"/>
          <w:lang w:val="en-GB" w:eastAsia="en-GB"/>
        </w:rPr>
        <w:br/>
      </w:r>
      <w:r w:rsidRPr="00BE2BAA">
        <w:rPr>
          <w:rFonts w:eastAsia="Times New Roman" w:cs="Times New Roman"/>
          <w:lang w:val="en-GB" w:eastAsia="en-GB"/>
        </w:rPr>
        <w:br/>
      </w:r>
      <w:r w:rsidRPr="00BE2BAA">
        <w:rPr>
          <w:rFonts w:eastAsia="Times New Roman" w:cs="Times New Roman"/>
          <w:b/>
          <w:bCs/>
          <w:lang w:val="en-GB" w:eastAsia="en-GB"/>
        </w:rPr>
        <w:t>a)</w:t>
      </w:r>
      <w:r w:rsidRPr="00BE2BAA">
        <w:rPr>
          <w:rFonts w:eastAsia="Times New Roman" w:cs="Times New Roman"/>
          <w:lang w:val="en-GB" w:eastAsia="en-GB"/>
        </w:rPr>
        <w:t xml:space="preserve"> The user interface task controller (UITC) that starts the calibration process and has 1 iteration.</w:t>
      </w:r>
      <w:r w:rsidRPr="00BE2BAA">
        <w:rPr>
          <w:rFonts w:eastAsia="Times New Roman" w:cs="Times New Roman"/>
          <w:lang w:val="en-GB" w:eastAsia="en-GB"/>
        </w:rPr>
        <w:br/>
      </w:r>
      <w:r w:rsidRPr="00BE2BAA">
        <w:rPr>
          <w:rFonts w:eastAsia="Times New Roman" w:cs="Times New Roman"/>
          <w:b/>
          <w:bCs/>
          <w:lang w:val="en-GB" w:eastAsia="en-GB"/>
        </w:rPr>
        <w:br/>
        <w:t>b)</w:t>
      </w:r>
      <w:r w:rsidRPr="00BE2BAA">
        <w:rPr>
          <w:rFonts w:eastAsia="Times New Roman" w:cs="Times New Roman"/>
          <w:lang w:val="en-GB" w:eastAsia="en-GB"/>
        </w:rPr>
        <w:t xml:space="preserve"> The galvo calibration TC that sends and receives a waveform with each iteration, the total number of iterations is not known beforehand, but they are finite, i.e. the galvo calibration TC decides after each iteration whether to perform another one, for example if the galvo cannot keep up with the scan speed and switches off, then it performs another iteration with a lower scan speed.</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b/>
          <w:bCs/>
          <w:lang w:val="en-GB" w:eastAsia="en-GB"/>
        </w:rPr>
        <w:t xml:space="preserve">c) </w:t>
      </w:r>
      <w:r w:rsidRPr="00BE2BAA">
        <w:rPr>
          <w:rFonts w:eastAsia="Times New Roman" w:cs="Times New Roman"/>
          <w:lang w:val="en-GB" w:eastAsia="en-GB"/>
        </w:rPr>
        <w:t xml:space="preserve">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C that has two tasks set-up, one AI and one AO. Also in this case, to perform one iteration, the AO waveform must be received and then the AI waveform is sent. The AI and AO tasks are triggered internally to each other so that both the AI and AO samples are synchronous. This internal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asks triggering is set up from 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manager panel. Since only if data is available to the AO task can it start, the AI task is triggered by the start of the AO task. This task controller is set-up to perform one iteration in total after which it gets to a done state.</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 xml:space="preserve">Now, the way 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ask controller from c) is executed as many times as the calibration TC from b) wants, is to make c) a child TC of b), and b) is a child TC of a).</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When a TC has other child TCs attached to it, it has 3 ways in which it can carry out its provided iterate function:</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lang w:val="en-GB" w:eastAsia="en-GB"/>
        </w:rPr>
        <w:t>    1) The iterate function is called and must complete before starting the child TCs.</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lang w:val="en-GB" w:eastAsia="en-GB"/>
        </w:rPr>
        <w:t>    2) The iterate function is executed in parallel with the child TCs.</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    3) The iterate function is called after all the child TCs finish their iterations and are in a Done state.</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The iteration of a parent TC is complete only if both its iterate function has been called and is complete and also if all its child TC are done with their iterations.</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The way of executing 1-3 is important because if this execution mode is not chosen carefully, the HW-trigger and data-exchange dependencies can cause a deadlock.</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lang w:val="en-GB" w:eastAsia="en-GB"/>
        </w:rPr>
        <w:t xml:space="preserve">In this case, to make the data exchange between the galvo TC and 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C possible, the galvo TC must execute in parallel with 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C, thus having the 2) execution mode.</w:t>
      </w:r>
      <w:r w:rsidRPr="00BE2BAA">
        <w:rPr>
          <w:rFonts w:eastAsia="Times New Roman" w:cs="Times New Roman"/>
          <w:lang w:val="en-GB" w:eastAsia="en-GB"/>
        </w:rPr>
        <w:br/>
      </w:r>
      <w:r w:rsidRPr="00BE2BAA">
        <w:rPr>
          <w:rFonts w:eastAsia="Times New Roman" w:cs="Times New Roman"/>
          <w:lang w:val="en-GB" w:eastAsia="en-GB"/>
        </w:rPr>
        <w:lastRenderedPageBreak/>
        <w:br/>
        <w:t>-----------</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 xml:space="preserve">So, what we have up to now is basically two modules, say Galvo and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hat both have one Rx and one </w:t>
      </w:r>
      <w:proofErr w:type="spellStart"/>
      <w:r w:rsidRPr="00BE2BAA">
        <w:rPr>
          <w:rFonts w:eastAsia="Times New Roman" w:cs="Times New Roman"/>
          <w:lang w:val="en-GB" w:eastAsia="en-GB"/>
        </w:rPr>
        <w:t>Tx</w:t>
      </w:r>
      <w:proofErr w:type="spellEnd"/>
      <w:r w:rsidRPr="00BE2BAA">
        <w:rPr>
          <w:rFonts w:eastAsia="Times New Roman" w:cs="Times New Roman"/>
          <w:lang w:val="en-GB" w:eastAsia="en-GB"/>
        </w:rPr>
        <w:t xml:space="preserve"> channel. With each iteration data ping-pongs between them.</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lang w:val="en-GB" w:eastAsia="en-GB"/>
        </w:rPr>
        <w:t xml:space="preserve">Below are some ideas about the </w:t>
      </w:r>
      <w:proofErr w:type="spellStart"/>
      <w:r w:rsidRPr="00BE2BAA">
        <w:rPr>
          <w:rFonts w:eastAsia="Times New Roman" w:cs="Times New Roman"/>
          <w:lang w:val="en-GB" w:eastAsia="en-GB"/>
        </w:rPr>
        <w:t>behavior</w:t>
      </w:r>
      <w:proofErr w:type="spellEnd"/>
      <w:r w:rsidRPr="00BE2BAA">
        <w:rPr>
          <w:rFonts w:eastAsia="Times New Roman" w:cs="Times New Roman"/>
          <w:lang w:val="en-GB" w:eastAsia="en-GB"/>
        </w:rPr>
        <w:t xml:space="preserve"> of the TC with data and HW dependencies:</w:t>
      </w:r>
    </w:p>
    <w:p w:rsidR="00B93C00" w:rsidRPr="00BE2BAA" w:rsidRDefault="00B93C00" w:rsidP="00E77F55">
      <w:pPr>
        <w:numPr>
          <w:ilvl w:val="0"/>
          <w:numId w:val="30"/>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Source and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can be in two states: open / closed.</w:t>
      </w:r>
    </w:p>
    <w:p w:rsidR="00B93C00" w:rsidRPr="00BE2BAA" w:rsidRDefault="00B93C00" w:rsidP="00E77F55">
      <w:pPr>
        <w:numPr>
          <w:ilvl w:val="0"/>
          <w:numId w:val="30"/>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Since multipl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can receive the same data from a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a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is open only if all its Sinks are open.</w:t>
      </w:r>
    </w:p>
    <w:p w:rsidR="00B93C00" w:rsidRPr="00BE2BAA" w:rsidRDefault="00B93C00" w:rsidP="00E77F55">
      <w:pPr>
        <w:numPr>
          <w:ilvl w:val="0"/>
          <w:numId w:val="30"/>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Sending data to a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can happen only while executing the iteration function of the TC. Data cannot be sent after the iteration function is complete.</w:t>
      </w:r>
    </w:p>
    <w:p w:rsidR="00B93C00" w:rsidRPr="00BE2BAA" w:rsidRDefault="00B93C00" w:rsidP="00E77F55">
      <w:pPr>
        <w:numPr>
          <w:ilvl w:val="0"/>
          <w:numId w:val="31"/>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If one or more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attached to a TC, its iteration function is not called until all attached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open.</w:t>
      </w:r>
    </w:p>
    <w:p w:rsidR="00B93C00" w:rsidRPr="00BE2BAA" w:rsidRDefault="00B93C00" w:rsidP="00E77F55">
      <w:pPr>
        <w:numPr>
          <w:ilvl w:val="0"/>
          <w:numId w:val="32"/>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If one or mor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attached to a TC, its iteration function does not start until data from all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is received.</w:t>
      </w:r>
    </w:p>
    <w:p w:rsidR="00B93C00" w:rsidRPr="00BE2BAA" w:rsidRDefault="00B93C00" w:rsidP="00E77F55">
      <w:pPr>
        <w:numPr>
          <w:ilvl w:val="0"/>
          <w:numId w:val="32"/>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A Master HW-trigger generating TC generates this trigger by calling its iteration function.</w:t>
      </w:r>
    </w:p>
    <w:p w:rsidR="00B93C00" w:rsidRPr="00BE2BAA" w:rsidRDefault="00B93C00" w:rsidP="00E77F55">
      <w:pPr>
        <w:numPr>
          <w:ilvl w:val="0"/>
          <w:numId w:val="32"/>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A Slave HW-triggered TC is armed by calling its iteration function.</w:t>
      </w:r>
    </w:p>
    <w:p w:rsidR="00B93C00" w:rsidRPr="00BE2BAA" w:rsidRDefault="00B93C00" w:rsidP="00E77F55">
      <w:pPr>
        <w:numPr>
          <w:ilvl w:val="0"/>
          <w:numId w:val="32"/>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A Slave HW-triggered TC can have only one HW-triggering Master. A Master HW-triggering TC can have multiple HW-triggered Slaves.</w:t>
      </w:r>
    </w:p>
    <w:p w:rsidR="00B93C00" w:rsidRPr="00BE2BAA" w:rsidRDefault="00B93C00" w:rsidP="00E77F55">
      <w:pPr>
        <w:numPr>
          <w:ilvl w:val="0"/>
          <w:numId w:val="32"/>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Sink and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used for data exchange that belong to a TC do not in general have to connect to the same sender/receiver. In other words a TC may hav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receiving data from different Source TC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nd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sending data to other TC Sinks.</w:t>
      </w:r>
    </w:p>
    <w:p w:rsidR="00B93C00" w:rsidRPr="00BE2BAA" w:rsidRDefault="00B93C00" w:rsidP="00E77F55">
      <w:pPr>
        <w:spacing w:after="0" w:line="240" w:lineRule="auto"/>
        <w:jc w:val="both"/>
        <w:rPr>
          <w:rFonts w:eastAsia="Times New Roman" w:cs="Times New Roman"/>
          <w:lang w:val="en-GB" w:eastAsia="en-GB"/>
        </w:rPr>
      </w:pP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lang w:val="en-GB" w:eastAsia="en-GB"/>
        </w:rPr>
        <w:t xml:space="preserve">I'm thinking that we need to add two more states: </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lang w:val="en-GB" w:eastAsia="en-GB"/>
        </w:rPr>
        <w:t>1) Waiting For Iteration Data</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2) Waiting To Send Data</w:t>
      </w:r>
    </w:p>
    <w:p w:rsidR="00B93C00" w:rsidRPr="00BE2BAA" w:rsidRDefault="00B93C00" w:rsidP="00E77F55">
      <w:pPr>
        <w:numPr>
          <w:ilvl w:val="0"/>
          <w:numId w:val="33"/>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For a TC </w:t>
      </w:r>
      <w:r w:rsidRPr="00BE2BAA">
        <w:rPr>
          <w:rFonts w:eastAsia="Times New Roman" w:cs="Times New Roman"/>
          <w:u w:val="single"/>
          <w:lang w:val="en-GB" w:eastAsia="en-GB"/>
        </w:rPr>
        <w:t xml:space="preserve">with only Sink </w:t>
      </w:r>
      <w:proofErr w:type="spellStart"/>
      <w:r w:rsidRPr="00BE2BAA">
        <w:rPr>
          <w:rFonts w:eastAsia="Times New Roman" w:cs="Times New Roman"/>
          <w:u w:val="single"/>
          <w:lang w:val="en-GB" w:eastAsia="en-GB"/>
        </w:rPr>
        <w:t>VChans</w:t>
      </w:r>
      <w:proofErr w:type="spellEnd"/>
      <w:r w:rsidRPr="00BE2BAA">
        <w:rPr>
          <w:rFonts w:eastAsia="Times New Roman" w:cs="Times New Roman"/>
          <w:u w:val="single"/>
          <w:lang w:val="en-GB" w:eastAsia="en-GB"/>
        </w:rPr>
        <w:t>  and no HW-trig dependencies</w:t>
      </w:r>
      <w:r w:rsidRPr="00BE2BAA">
        <w:rPr>
          <w:rFonts w:eastAsia="Times New Roman" w:cs="Times New Roman"/>
          <w:lang w:val="en-GB" w:eastAsia="en-GB"/>
        </w:rPr>
        <w:t xml:space="preserve">, transition from Waiting For Iteration Data -&gt; Iterating (calling the iteration function) can happen only if all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received their data. Also, the transition from Running -&gt; Waiting For Iteration Data opens the attached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w:t>
      </w:r>
    </w:p>
    <w:p w:rsidR="00B93C00" w:rsidRPr="00BE2BAA" w:rsidRDefault="00B93C00" w:rsidP="00E77F55">
      <w:pPr>
        <w:numPr>
          <w:ilvl w:val="0"/>
          <w:numId w:val="33"/>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For a TC </w:t>
      </w:r>
      <w:r w:rsidRPr="00BE2BAA">
        <w:rPr>
          <w:rFonts w:eastAsia="Times New Roman" w:cs="Times New Roman"/>
          <w:u w:val="single"/>
          <w:lang w:val="en-GB" w:eastAsia="en-GB"/>
        </w:rPr>
        <w:t xml:space="preserve">with only Source </w:t>
      </w:r>
      <w:proofErr w:type="spellStart"/>
      <w:r w:rsidRPr="00BE2BAA">
        <w:rPr>
          <w:rFonts w:eastAsia="Times New Roman" w:cs="Times New Roman"/>
          <w:u w:val="single"/>
          <w:lang w:val="en-GB" w:eastAsia="en-GB"/>
        </w:rPr>
        <w:t>VChans</w:t>
      </w:r>
      <w:proofErr w:type="spellEnd"/>
      <w:r w:rsidRPr="00BE2BAA">
        <w:rPr>
          <w:rFonts w:eastAsia="Times New Roman" w:cs="Times New Roman"/>
          <w:u w:val="single"/>
          <w:lang w:val="en-GB" w:eastAsia="en-GB"/>
        </w:rPr>
        <w:t xml:space="preserve"> and no HW-trig dependencies</w:t>
      </w:r>
      <w:r w:rsidRPr="00BE2BAA">
        <w:rPr>
          <w:rFonts w:eastAsia="Times New Roman" w:cs="Times New Roman"/>
          <w:lang w:val="en-GB" w:eastAsia="en-GB"/>
        </w:rPr>
        <w:t xml:space="preserve">, transition from Waiting To Send Data -&gt; Iterating (calling the iteration function) can happen only if all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open. Once data has been sent (the iteration function completed), the sending TC updates the status of its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s closed.</w:t>
      </w:r>
    </w:p>
    <w:p w:rsidR="00B93C00" w:rsidRPr="00BE2BAA" w:rsidRDefault="00B93C00" w:rsidP="00E77F55">
      <w:pPr>
        <w:spacing w:after="240" w:line="240" w:lineRule="auto"/>
        <w:jc w:val="both"/>
        <w:rPr>
          <w:rFonts w:eastAsia="Times New Roman" w:cs="Times New Roman"/>
          <w:lang w:val="en-GB" w:eastAsia="en-GB"/>
        </w:rPr>
      </w:pPr>
      <w:r w:rsidRPr="00BE2BAA">
        <w:rPr>
          <w:rFonts w:eastAsia="Times New Roman" w:cs="Times New Roman"/>
          <w:lang w:val="en-GB" w:eastAsia="en-GB"/>
        </w:rPr>
        <w:t xml:space="preserve">The following combination of HW and Data </w:t>
      </w:r>
      <w:proofErr w:type="spellStart"/>
      <w:r w:rsidRPr="00BE2BAA">
        <w:rPr>
          <w:rFonts w:eastAsia="Times New Roman" w:cs="Times New Roman"/>
          <w:lang w:val="en-GB" w:eastAsia="en-GB"/>
        </w:rPr>
        <w:t>dependecies</w:t>
      </w:r>
      <w:proofErr w:type="spellEnd"/>
      <w:r w:rsidRPr="00BE2BAA">
        <w:rPr>
          <w:rFonts w:eastAsia="Times New Roman" w:cs="Times New Roman"/>
          <w:lang w:val="en-GB" w:eastAsia="en-GB"/>
        </w:rPr>
        <w:t xml:space="preserve"> are possible for a TC to perform its iteration function:</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b/>
          <w:bCs/>
          <w:lang w:val="en-GB" w:eastAsia="en-GB"/>
        </w:rPr>
        <w:t>a)</w:t>
      </w:r>
      <w:r w:rsidRPr="00BE2BAA">
        <w:rPr>
          <w:rFonts w:eastAsia="Times New Roman" w:cs="Times New Roman"/>
          <w:lang w:val="en-GB" w:eastAsia="en-GB"/>
        </w:rPr>
        <w:t xml:space="preserve"> Purely data </w:t>
      </w:r>
      <w:proofErr w:type="spellStart"/>
      <w:r w:rsidRPr="00BE2BAA">
        <w:rPr>
          <w:rFonts w:eastAsia="Times New Roman" w:cs="Times New Roman"/>
          <w:lang w:val="en-GB" w:eastAsia="en-GB"/>
        </w:rPr>
        <w:t>dependecies</w:t>
      </w:r>
      <w:proofErr w:type="spellEnd"/>
      <w:r w:rsidRPr="00BE2BAA">
        <w:rPr>
          <w:rFonts w:eastAsia="Times New Roman" w:cs="Times New Roman"/>
          <w:lang w:val="en-GB" w:eastAsia="en-GB"/>
        </w:rPr>
        <w:t>:</w:t>
      </w:r>
    </w:p>
    <w:p w:rsidR="00B93C00" w:rsidRPr="00BE2BAA" w:rsidRDefault="00B93C00" w:rsidP="00E77F55">
      <w:pPr>
        <w:numPr>
          <w:ilvl w:val="0"/>
          <w:numId w:val="34"/>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w:t>
      </w:r>
    </w:p>
    <w:p w:rsidR="00B93C00" w:rsidRPr="00BE2BAA" w:rsidRDefault="00B93C00" w:rsidP="00E77F55">
      <w:pPr>
        <w:numPr>
          <w:ilvl w:val="0"/>
          <w:numId w:val="34"/>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w:t>
      </w:r>
    </w:p>
    <w:p w:rsidR="00B93C00" w:rsidRPr="00BE2BAA" w:rsidRDefault="00B93C00" w:rsidP="00E77F55">
      <w:pPr>
        <w:numPr>
          <w:ilvl w:val="0"/>
          <w:numId w:val="34"/>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ink &amp;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b/>
          <w:bCs/>
          <w:lang w:val="en-GB" w:eastAsia="en-GB"/>
        </w:rPr>
        <w:t>b)</w:t>
      </w:r>
      <w:r w:rsidRPr="00BE2BAA">
        <w:rPr>
          <w:rFonts w:eastAsia="Times New Roman" w:cs="Times New Roman"/>
          <w:lang w:val="en-GB" w:eastAsia="en-GB"/>
        </w:rPr>
        <w:t xml:space="preserve"> Purely HW-trig </w:t>
      </w:r>
      <w:proofErr w:type="spellStart"/>
      <w:r w:rsidRPr="00BE2BAA">
        <w:rPr>
          <w:rFonts w:eastAsia="Times New Roman" w:cs="Times New Roman"/>
          <w:lang w:val="en-GB" w:eastAsia="en-GB"/>
        </w:rPr>
        <w:t>dependecies</w:t>
      </w:r>
      <w:proofErr w:type="spellEnd"/>
      <w:r w:rsidRPr="00BE2BAA">
        <w:rPr>
          <w:rFonts w:eastAsia="Times New Roman" w:cs="Times New Roman"/>
          <w:lang w:val="en-GB" w:eastAsia="en-GB"/>
        </w:rPr>
        <w:t>:</w:t>
      </w:r>
    </w:p>
    <w:p w:rsidR="00B93C00" w:rsidRPr="00BE2BAA" w:rsidRDefault="00B93C00" w:rsidP="00E77F55">
      <w:pPr>
        <w:numPr>
          <w:ilvl w:val="0"/>
          <w:numId w:val="35"/>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lastRenderedPageBreak/>
        <w:t>Slave HW-trig</w:t>
      </w:r>
    </w:p>
    <w:p w:rsidR="00B93C00" w:rsidRPr="00BE2BAA" w:rsidRDefault="00B93C00" w:rsidP="00E77F55">
      <w:pPr>
        <w:numPr>
          <w:ilvl w:val="0"/>
          <w:numId w:val="35"/>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Master HW-trig</w:t>
      </w:r>
    </w:p>
    <w:p w:rsidR="00B93C00" w:rsidRPr="00BE2BAA" w:rsidRDefault="00B93C00" w:rsidP="00E77F55">
      <w:pPr>
        <w:spacing w:after="0" w:line="240" w:lineRule="auto"/>
        <w:jc w:val="both"/>
        <w:rPr>
          <w:rFonts w:eastAsia="Times New Roman" w:cs="Times New Roman"/>
          <w:lang w:val="en-GB" w:eastAsia="en-GB"/>
        </w:rPr>
      </w:pPr>
      <w:r w:rsidRPr="00BE2BAA">
        <w:rPr>
          <w:rFonts w:eastAsia="Times New Roman" w:cs="Times New Roman"/>
          <w:b/>
          <w:bCs/>
          <w:lang w:val="en-GB" w:eastAsia="en-GB"/>
        </w:rPr>
        <w:t>c)</w:t>
      </w:r>
      <w:r w:rsidRPr="00BE2BAA">
        <w:rPr>
          <w:rFonts w:eastAsia="Times New Roman" w:cs="Times New Roman"/>
          <w:lang w:val="en-GB" w:eastAsia="en-GB"/>
        </w:rPr>
        <w:t xml:space="preserve"> Mixed Data and HW-trig dependencies:</w:t>
      </w:r>
    </w:p>
    <w:p w:rsidR="00B93C00" w:rsidRPr="00BE2BAA" w:rsidRDefault="00B93C00" w:rsidP="00E77F55">
      <w:pPr>
        <w:numPr>
          <w:ilvl w:val="0"/>
          <w:numId w:val="36"/>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Slave HW-trig</w:t>
      </w:r>
    </w:p>
    <w:p w:rsidR="00B93C00" w:rsidRPr="00BE2BAA" w:rsidRDefault="00B93C00" w:rsidP="00E77F55">
      <w:pPr>
        <w:numPr>
          <w:ilvl w:val="0"/>
          <w:numId w:val="36"/>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w:t>
      </w:r>
      <w:proofErr w:type="spellStart"/>
      <w:r w:rsidRPr="00BE2BAA">
        <w:rPr>
          <w:rFonts w:eastAsia="Times New Roman" w:cs="Times New Roman"/>
          <w:lang w:val="en-GB" w:eastAsia="en-GB"/>
        </w:rPr>
        <w:t>moreSink</w:t>
      </w:r>
      <w:proofErr w:type="spellEnd"/>
      <w:r w:rsidRPr="00BE2BAA">
        <w:rPr>
          <w:rFonts w:eastAsia="Times New Roman" w:cs="Times New Roman"/>
          <w:lang w:val="en-GB" w:eastAsia="en-GB"/>
        </w:rPr>
        <w:t xml:space="preserv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Master HW-trig</w:t>
      </w:r>
    </w:p>
    <w:p w:rsidR="00B93C00" w:rsidRPr="00BE2BAA" w:rsidRDefault="00B93C00" w:rsidP="00E77F55">
      <w:pPr>
        <w:numPr>
          <w:ilvl w:val="0"/>
          <w:numId w:val="36"/>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Slave HW-trig</w:t>
      </w:r>
    </w:p>
    <w:p w:rsidR="00B93C00" w:rsidRPr="00BE2BAA" w:rsidRDefault="00B93C00" w:rsidP="00E77F55">
      <w:pPr>
        <w:numPr>
          <w:ilvl w:val="0"/>
          <w:numId w:val="36"/>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Master HW-trig</w:t>
      </w:r>
    </w:p>
    <w:p w:rsidR="00B93C00" w:rsidRPr="00BE2BAA" w:rsidRDefault="00B93C00" w:rsidP="00E77F55">
      <w:pPr>
        <w:numPr>
          <w:ilvl w:val="0"/>
          <w:numId w:val="36"/>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or more Sink &amp;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Slave HW-trig</w:t>
      </w:r>
    </w:p>
    <w:p w:rsidR="00B93C00" w:rsidRPr="00BE2BAA" w:rsidRDefault="00B93C00" w:rsidP="00E77F55">
      <w:pPr>
        <w:numPr>
          <w:ilvl w:val="0"/>
          <w:numId w:val="36"/>
        </w:num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 xml:space="preserve">One </w:t>
      </w:r>
      <w:proofErr w:type="spellStart"/>
      <w:r w:rsidRPr="00BE2BAA">
        <w:rPr>
          <w:rFonts w:eastAsia="Times New Roman" w:cs="Times New Roman"/>
          <w:lang w:val="en-GB" w:eastAsia="en-GB"/>
        </w:rPr>
        <w:t>ore</w:t>
      </w:r>
      <w:proofErr w:type="spellEnd"/>
      <w:r w:rsidRPr="00BE2BAA">
        <w:rPr>
          <w:rFonts w:eastAsia="Times New Roman" w:cs="Times New Roman"/>
          <w:lang w:val="en-GB" w:eastAsia="en-GB"/>
        </w:rPr>
        <w:t xml:space="preserve"> more Sink &amp;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Master HW-trig</w:t>
      </w:r>
    </w:p>
    <w:p w:rsidR="00B93C00" w:rsidRPr="00BE2BAA" w:rsidRDefault="00B93C00" w:rsidP="00E77F55">
      <w:p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The uses of each case are below detailed:</w:t>
      </w:r>
    </w:p>
    <w:p w:rsidR="00B93C00" w:rsidRPr="00BE2BAA" w:rsidRDefault="00B93C00" w:rsidP="00E77F55">
      <w:p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b/>
          <w:bCs/>
          <w:lang w:val="en-GB" w:eastAsia="en-GB"/>
        </w:rPr>
        <w:t xml:space="preserve">a1) </w:t>
      </w:r>
      <w:r w:rsidRPr="00BE2BAA">
        <w:rPr>
          <w:rFonts w:eastAsia="Times New Roman" w:cs="Times New Roman"/>
          <w:lang w:val="en-GB" w:eastAsia="en-GB"/>
        </w:rPr>
        <w:t xml:space="preserve">TC in Initial state, gets a Start event, switches to Running state and sends an Iterate event to self. In the Running state, if its iteration function must be called before the child TCs, the Iterate event causes a transition to the Waiting for Iteration Data and sends an event to the TC that owns the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connecting to its Sink that the data channel is open. </w:t>
      </w:r>
    </w:p>
    <w:p w:rsidR="00B93C00" w:rsidRPr="00BE2BAA" w:rsidRDefault="00B93C00" w:rsidP="00E77F55">
      <w:p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val="en-GB" w:eastAsia="en-GB"/>
        </w:rPr>
        <w:t>If the child TCs must start first, a Start event is sent to them and the parent TC stays in the Running state. After they complete, a transition to Waiting for Iteration Data occurs and just like before, the channels are open. Once data is received, the TC moves to Waiting for Iteration Completion.</w:t>
      </w:r>
    </w:p>
    <w:p w:rsidR="00B93C00" w:rsidRPr="00BE2BAA" w:rsidRDefault="00B93C00" w:rsidP="00E77F55">
      <w:pPr>
        <w:pBdr>
          <w:bottom w:val="single" w:sz="6" w:space="1" w:color="auto"/>
        </w:pBd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b/>
          <w:bCs/>
          <w:lang w:val="en-GB" w:eastAsia="en-GB"/>
        </w:rPr>
        <w:t>a2)</w:t>
      </w:r>
      <w:r w:rsidRPr="00BE2BAA">
        <w:rPr>
          <w:rFonts w:eastAsia="Times New Roman" w:cs="Times New Roman"/>
          <w:lang w:val="en-GB" w:eastAsia="en-GB"/>
        </w:rPr>
        <w:t xml:space="preserve"> TC in Initial state, gets a Start event, sets the status of its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to closed, sends an Iterate event to self and switches to Running state. Again 3 possible execution modes. In this state, the TC owing the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can receive an event from the TC owing a Sink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connected to this Source, that the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is open, in which case it updates the status of this source. Also in the meantime, the Iterate event sent to itself is received in this Running state and if all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open it executes its iteration function and goes to Waiting For Iteration Completion. If not all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open, then it switches to Waiting to Send Data where it waits for channel open events.</w:t>
      </w:r>
    </w:p>
    <w:p w:rsidR="003442F9" w:rsidRPr="00BE2BAA" w:rsidRDefault="003442F9" w:rsidP="00E77F55">
      <w:pPr>
        <w:spacing w:before="100" w:beforeAutospacing="1" w:after="100" w:afterAutospacing="1" w:line="240" w:lineRule="auto"/>
        <w:jc w:val="both"/>
        <w:rPr>
          <w:rFonts w:eastAsia="Times New Roman" w:cs="Times New Roman"/>
          <w:lang w:val="en-GB" w:eastAsia="en-GB"/>
        </w:rPr>
      </w:pPr>
      <w:r w:rsidRPr="00BE2BAA">
        <w:rPr>
          <w:rFonts w:eastAsia="Times New Roman" w:cs="Times New Roman"/>
          <w:lang w:eastAsia="en-GB"/>
        </w:rPr>
        <w:t>I think if a TC is both sending and receiving data with each iteration, that this can be done by making use of the TSQ blocking calls. There are 3 possible send/receive scenarios:</w:t>
      </w:r>
      <w:r w:rsidRPr="00BE2BAA">
        <w:rPr>
          <w:rFonts w:eastAsia="Times New Roman" w:cs="Times New Roman"/>
          <w:lang w:eastAsia="en-GB"/>
        </w:rPr>
        <w:br/>
        <w:t>1) receive all, send all</w:t>
      </w:r>
      <w:r w:rsidRPr="00BE2BAA">
        <w:rPr>
          <w:rFonts w:eastAsia="Times New Roman" w:cs="Times New Roman"/>
          <w:lang w:eastAsia="en-GB"/>
        </w:rPr>
        <w:br/>
        <w:t>2) send all, receive all</w:t>
      </w:r>
      <w:r w:rsidRPr="00BE2BAA">
        <w:rPr>
          <w:rFonts w:eastAsia="Times New Roman" w:cs="Times New Roman"/>
          <w:lang w:eastAsia="en-GB"/>
        </w:rPr>
        <w:br/>
        <w:t>3) mixed send/receive</w:t>
      </w:r>
      <w:r w:rsidRPr="00BE2BAA">
        <w:rPr>
          <w:rFonts w:eastAsia="Times New Roman" w:cs="Times New Roman"/>
          <w:lang w:eastAsia="en-GB"/>
        </w:rPr>
        <w:br/>
      </w:r>
      <w:r w:rsidRPr="00BE2BAA">
        <w:rPr>
          <w:rFonts w:eastAsia="Times New Roman" w:cs="Times New Roman"/>
          <w:lang w:eastAsia="en-GB"/>
        </w:rPr>
        <w:br/>
        <w:t>The choice of 1-3 depends on the module function. This can all be achieved using the TSQ blocking method: for the sender, it doesn't place more elements in the queue until it is empty and the receiver, until it read all elements or encounters a null element that marks the end of the waveform. There's not even a need for extra states in this case.</w:t>
      </w:r>
      <w:r w:rsidRPr="00BE2BAA">
        <w:rPr>
          <w:rFonts w:eastAsia="Times New Roman" w:cs="Times New Roman"/>
          <w:lang w:eastAsia="en-GB"/>
        </w:rPr>
        <w:br/>
      </w:r>
      <w:r w:rsidRPr="00BE2BAA">
        <w:rPr>
          <w:rFonts w:eastAsia="Times New Roman" w:cs="Times New Roman"/>
          <w:lang w:eastAsia="en-GB"/>
        </w:rPr>
        <w:br/>
        <w:t>A similar issue is also when HW-trig must be combined with SW dependencies. The module's functionality decides in which order these dependencies must be satisfied. In this multi-dependencies scenario, we have to always specify the order in which they must be satisfied, but this is done at the moment of implementing the module's functionality.</w:t>
      </w:r>
      <w:r w:rsidRPr="00BE2BAA">
        <w:rPr>
          <w:rFonts w:eastAsia="Times New Roman" w:cs="Times New Roman"/>
          <w:lang w:eastAsia="en-GB"/>
        </w:rPr>
        <w:br/>
      </w:r>
      <w:r w:rsidRPr="00BE2BAA">
        <w:rPr>
          <w:rFonts w:eastAsia="Times New Roman" w:cs="Times New Roman"/>
          <w:lang w:eastAsia="en-GB"/>
        </w:rPr>
        <w:br/>
        <w:t xml:space="preserve">The way things are implemented now, is that if we have HW triggering, in the case of the Master HW triggering TC, the iteration function is called only after the slaves are armed. This means, that by </w:t>
      </w:r>
      <w:r w:rsidRPr="00BE2BAA">
        <w:rPr>
          <w:rFonts w:eastAsia="Times New Roman" w:cs="Times New Roman"/>
          <w:lang w:eastAsia="en-GB"/>
        </w:rPr>
        <w:lastRenderedPageBreak/>
        <w:t>default, the HW trig dependency must be satisfied first, and only after the iteration function is called, data can be exchanged. This is not the case for the Slave HW triggered TC. In this case we still have the freedom to choose the order in which these dependencies have to be satisfied.</w:t>
      </w:r>
      <w:r w:rsidRPr="00BE2BAA">
        <w:rPr>
          <w:rFonts w:eastAsia="Times New Roman" w:cs="Times New Roman"/>
          <w:lang w:eastAsia="en-GB"/>
        </w:rPr>
        <w:br/>
      </w:r>
      <w:r w:rsidRPr="00BE2BAA">
        <w:rPr>
          <w:rFonts w:eastAsia="Times New Roman" w:cs="Times New Roman"/>
          <w:lang w:eastAsia="en-GB"/>
        </w:rPr>
        <w:br/>
        <w:t>Somehow we should also have the freedom to choose the order of satisfying these dependencies for the Master HW-triggering TC. I have 2 possible ideas here:</w:t>
      </w:r>
      <w:r w:rsidRPr="00BE2BAA">
        <w:rPr>
          <w:rFonts w:eastAsia="Times New Roman" w:cs="Times New Roman"/>
          <w:lang w:eastAsia="en-GB"/>
        </w:rPr>
        <w:br/>
        <w:t>a) To take out the state where the master is waiting for armed slaves and treat the HW dependency in the same way as the software dependency by exchanging a data element and making use of the TSQ call blocking.</w:t>
      </w:r>
      <w:r w:rsidRPr="00BE2BAA">
        <w:rPr>
          <w:rFonts w:eastAsia="Times New Roman" w:cs="Times New Roman"/>
          <w:lang w:eastAsia="en-GB"/>
        </w:rPr>
        <w:br/>
        <w:t>b) To add multiple iteration function pointers that are called one after each other, each with its own set of dependencies. Each iteration function from this set is executed once per iteration.</w:t>
      </w:r>
      <w:r w:rsidRPr="00BE2BAA">
        <w:rPr>
          <w:rFonts w:eastAsia="Times New Roman" w:cs="Times New Roman"/>
          <w:lang w:eastAsia="en-GB"/>
        </w:rPr>
        <w:br/>
      </w:r>
      <w:r w:rsidRPr="00BE2BAA">
        <w:rPr>
          <w:rFonts w:eastAsia="Times New Roman" w:cs="Times New Roman"/>
          <w:lang w:eastAsia="en-GB"/>
        </w:rPr>
        <w:br/>
        <w:t>I think it would be better if we could solve this by method a). Treating HW-trig and software dependencies the same way and even simplifying the state machine. Like this, sending data that is HW trig dependant should be no problem. Also we have to consider that a master can trigger multiple slaves just like a source can send data to multiple sinks, both of which should be done of all sinks are empty.</w:t>
      </w:r>
    </w:p>
    <w:p w:rsidR="003442F9" w:rsidRPr="00BE2BAA" w:rsidRDefault="003442F9" w:rsidP="00E77F55">
      <w:pPr>
        <w:pStyle w:val="Heading1"/>
        <w:jc w:val="both"/>
        <w:rPr>
          <w:rFonts w:asciiTheme="minorHAnsi" w:hAnsiTheme="minorHAnsi"/>
        </w:rPr>
      </w:pPr>
      <w:r w:rsidRPr="00BE2BAA">
        <w:rPr>
          <w:rFonts w:asciiTheme="minorHAnsi" w:hAnsiTheme="minorHAnsi"/>
        </w:rPr>
        <w:t>Implementation of HW-trigger and data-exchange dependencies</w:t>
      </w:r>
    </w:p>
    <w:p w:rsidR="00BE2BAA" w:rsidRPr="00BE2BAA" w:rsidRDefault="00BE2BAA" w:rsidP="00E77F55">
      <w:pPr>
        <w:jc w:val="both"/>
      </w:pPr>
    </w:p>
    <w:p w:rsidR="00BE2BAA" w:rsidRPr="00BE2BAA" w:rsidRDefault="00BE2BAA" w:rsidP="00E77F55">
      <w:pPr>
        <w:jc w:val="both"/>
      </w:pPr>
      <w:r w:rsidRPr="00BE2BAA">
        <w:t xml:space="preserve">A TC has 3 execution modes: </w:t>
      </w:r>
    </w:p>
    <w:p w:rsidR="00BE2BAA" w:rsidRPr="00BE2BAA" w:rsidRDefault="00BE2BAA" w:rsidP="00E77F55">
      <w:pPr>
        <w:pStyle w:val="ListParagraph"/>
        <w:numPr>
          <w:ilvl w:val="0"/>
          <w:numId w:val="37"/>
        </w:numPr>
        <w:jc w:val="both"/>
      </w:pPr>
      <w:r w:rsidRPr="00BE2BAA">
        <w:t>Completing its iteration function before starting its child TCs.</w:t>
      </w:r>
    </w:p>
    <w:p w:rsidR="00BE2BAA" w:rsidRPr="00BE2BAA" w:rsidRDefault="00BE2BAA" w:rsidP="00E77F55">
      <w:pPr>
        <w:pStyle w:val="ListParagraph"/>
        <w:numPr>
          <w:ilvl w:val="0"/>
          <w:numId w:val="37"/>
        </w:numPr>
        <w:jc w:val="both"/>
      </w:pPr>
      <w:r w:rsidRPr="00BE2BAA">
        <w:t>Executing its iteration function in parallel to the execution of its child TCs.</w:t>
      </w:r>
    </w:p>
    <w:p w:rsidR="00BE2BAA" w:rsidRPr="00BE2BAA" w:rsidRDefault="00BE2BAA" w:rsidP="00E77F55">
      <w:pPr>
        <w:pStyle w:val="ListParagraph"/>
        <w:numPr>
          <w:ilvl w:val="0"/>
          <w:numId w:val="37"/>
        </w:numPr>
        <w:jc w:val="both"/>
      </w:pPr>
      <w:r w:rsidRPr="00BE2BAA">
        <w:t>Executing its iteration function after child TCs complete their iterations.</w:t>
      </w:r>
    </w:p>
    <w:p w:rsidR="005E379E" w:rsidRDefault="00BE2BAA" w:rsidP="00E77F55">
      <w:pPr>
        <w:jc w:val="both"/>
      </w:pPr>
      <w:r w:rsidRPr="00BE2BAA">
        <w:t>In each of these modes, the child TCs are executed in parallel in separate threads.</w:t>
      </w:r>
      <w:r>
        <w:t xml:space="preserve"> If the TC iteration has </w:t>
      </w:r>
      <w:r w:rsidR="005E379E">
        <w:t>HW-trigger and data-exchange dependencies, these can be satisfied by exchanging data between the various TCs while they are in the Completing Iteration State through thread-safe queues (TSQs) that form the link between a Source and Sink VChans. As it will be clarified below, both HW-trigger and data-exchange dependencies will be solved by exchanging data through TSQs and enforcing a certain order of events to take place.</w:t>
      </w:r>
    </w:p>
    <w:p w:rsidR="00BE2BAA" w:rsidRDefault="005E379E" w:rsidP="00E77F55">
      <w:pPr>
        <w:jc w:val="both"/>
      </w:pPr>
      <w:r>
        <w:t xml:space="preserve">The mechanism by which data can be exchanged between a Source and multiple Sink VChans is </w:t>
      </w:r>
      <w:r w:rsidR="00C93204">
        <w:t xml:space="preserve">through calling </w:t>
      </w:r>
      <w:proofErr w:type="spellStart"/>
      <w:r w:rsidR="00C93204">
        <w:t>CmtReadData</w:t>
      </w:r>
      <w:proofErr w:type="spellEnd"/>
      <w:r w:rsidR="00C93204">
        <w:t xml:space="preserve"> </w:t>
      </w:r>
      <w:r w:rsidR="00442073">
        <w:t xml:space="preserve">such that if </w:t>
      </w:r>
      <w:r w:rsidR="00C93204">
        <w:t>this function</w:t>
      </w:r>
      <w:r w:rsidR="00442073">
        <w:t xml:space="preserve"> is called and the required data is not available, the function do</w:t>
      </w:r>
      <w:r w:rsidR="00C93204">
        <w:t>es</w:t>
      </w:r>
      <w:r w:rsidR="00442073">
        <w:t xml:space="preserve"> not return from </w:t>
      </w:r>
      <w:r w:rsidR="00C93204">
        <w:t>its</w:t>
      </w:r>
      <w:r w:rsidR="00442073">
        <w:t xml:space="preserve"> call and the thread remains blocked.</w:t>
      </w:r>
    </w:p>
    <w:p w:rsidR="00C93204" w:rsidRDefault="00C93204" w:rsidP="00E77F55">
      <w:pPr>
        <w:jc w:val="both"/>
      </w:pPr>
      <w:bookmarkStart w:id="1" w:name="_GoBack"/>
      <w:bookmarkEnd w:id="1"/>
    </w:p>
    <w:p w:rsidR="00C93204" w:rsidRDefault="00C93204" w:rsidP="00E77F55">
      <w:pPr>
        <w:jc w:val="both"/>
      </w:pPr>
    </w:p>
    <w:p w:rsidR="00B93C00" w:rsidRPr="00BE2BAA" w:rsidRDefault="00B93C00" w:rsidP="00E77F55">
      <w:pPr>
        <w:jc w:val="both"/>
      </w:pPr>
    </w:p>
    <w:sectPr w:rsidR="00B93C00" w:rsidRPr="00BE2BAA" w:rsidSect="002F4E8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E91" w:rsidRDefault="004C4E91" w:rsidP="00D938D4">
      <w:pPr>
        <w:spacing w:after="0" w:line="240" w:lineRule="auto"/>
      </w:pPr>
      <w:r>
        <w:separator/>
      </w:r>
    </w:p>
  </w:endnote>
  <w:endnote w:type="continuationSeparator" w:id="0">
    <w:p w:rsidR="004C4E91" w:rsidRDefault="004C4E91" w:rsidP="00D93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750054"/>
      <w:docPartObj>
        <w:docPartGallery w:val="Page Numbers (Bottom of Page)"/>
        <w:docPartUnique/>
      </w:docPartObj>
    </w:sdtPr>
    <w:sdtContent>
      <w:p w:rsidR="00086DD6" w:rsidRDefault="00086DD6">
        <w:pPr>
          <w:pStyle w:val="Footer"/>
          <w:jc w:val="center"/>
        </w:pPr>
        <w:fldSimple w:instr=" PAGE   \* MERGEFORMAT ">
          <w:r w:rsidR="00A116F3">
            <w:rPr>
              <w:noProof/>
            </w:rPr>
            <w:t>4</w:t>
          </w:r>
        </w:fldSimple>
      </w:p>
    </w:sdtContent>
  </w:sdt>
  <w:p w:rsidR="00086DD6" w:rsidRDefault="00086D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E91" w:rsidRDefault="004C4E91" w:rsidP="00D938D4">
      <w:pPr>
        <w:spacing w:after="0" w:line="240" w:lineRule="auto"/>
      </w:pPr>
      <w:r>
        <w:separator/>
      </w:r>
    </w:p>
  </w:footnote>
  <w:footnote w:type="continuationSeparator" w:id="0">
    <w:p w:rsidR="004C4E91" w:rsidRDefault="004C4E91" w:rsidP="00D93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DD6" w:rsidRDefault="00086DD6" w:rsidP="00D938D4">
    <w:pPr>
      <w:pStyle w:val="Header"/>
    </w:pPr>
    <w:r>
      <w:t>Author: Adrian Negrean</w:t>
    </w:r>
    <w:r>
      <w:ptab w:relativeTo="margin" w:alignment="center" w:leader="none"/>
    </w:r>
  </w:p>
  <w:p w:rsidR="00086DD6" w:rsidRDefault="00086DD6" w:rsidP="00D938D4">
    <w:pPr>
      <w:pStyle w:val="Header"/>
    </w:pPr>
    <w:r>
      <w:t xml:space="preserve">Version: </w:t>
    </w:r>
    <w:fldSimple w:instr=" DATE \@ &quot;MMMM d, yyyy&quot; ">
      <w:r>
        <w:rPr>
          <w:noProof/>
        </w:rPr>
        <w:t>May 12, 2015</w:t>
      </w:r>
    </w:fldSimple>
  </w:p>
  <w:p w:rsidR="00086DD6" w:rsidRDefault="00086DD6" w:rsidP="00D938D4">
    <w:pPr>
      <w:pStyle w:val="Header"/>
    </w:pPr>
    <w:r>
      <w:t>Copyright: VU University Amsterdam 2015. All rights reserved.</w:t>
    </w:r>
  </w:p>
  <w:p w:rsidR="00086DD6" w:rsidRDefault="00086D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A23"/>
    <w:multiLevelType w:val="hybridMultilevel"/>
    <w:tmpl w:val="84986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6272E3"/>
    <w:multiLevelType w:val="hybridMultilevel"/>
    <w:tmpl w:val="E52446DE"/>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E4D22"/>
    <w:multiLevelType w:val="hybridMultilevel"/>
    <w:tmpl w:val="AB5E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54A88"/>
    <w:multiLevelType w:val="multilevel"/>
    <w:tmpl w:val="0FC2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C4DA2"/>
    <w:multiLevelType w:val="hybridMultilevel"/>
    <w:tmpl w:val="2790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42008"/>
    <w:multiLevelType w:val="hybridMultilevel"/>
    <w:tmpl w:val="0710537C"/>
    <w:lvl w:ilvl="0" w:tplc="0413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E1536BF"/>
    <w:multiLevelType w:val="hybridMultilevel"/>
    <w:tmpl w:val="C1BE50C0"/>
    <w:lvl w:ilvl="0" w:tplc="F1B65B68">
      <w:start w:val="1"/>
      <w:numFmt w:val="decimal"/>
      <w:lvlText w:val="3.%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632D5"/>
    <w:multiLevelType w:val="multilevel"/>
    <w:tmpl w:val="875E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A5349"/>
    <w:multiLevelType w:val="hybridMultilevel"/>
    <w:tmpl w:val="CAB2BFD6"/>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A6F1B16"/>
    <w:multiLevelType w:val="hybridMultilevel"/>
    <w:tmpl w:val="AF78F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8C46C9"/>
    <w:multiLevelType w:val="hybridMultilevel"/>
    <w:tmpl w:val="9FBA4F08"/>
    <w:lvl w:ilvl="0" w:tplc="FABCA22E">
      <w:start w:val="1"/>
      <w:numFmt w:val="decimal"/>
      <w:lvlText w:val="2.%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E2853"/>
    <w:multiLevelType w:val="hybridMultilevel"/>
    <w:tmpl w:val="4E30F63A"/>
    <w:lvl w:ilvl="0" w:tplc="0413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2">
    <w:nsid w:val="348922EE"/>
    <w:multiLevelType w:val="multilevel"/>
    <w:tmpl w:val="8996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EF6A51"/>
    <w:multiLevelType w:val="hybridMultilevel"/>
    <w:tmpl w:val="E646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C4884"/>
    <w:multiLevelType w:val="hybridMultilevel"/>
    <w:tmpl w:val="5596F4A4"/>
    <w:lvl w:ilvl="0" w:tplc="0413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2F6B36"/>
    <w:multiLevelType w:val="hybridMultilevel"/>
    <w:tmpl w:val="642ECD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2B436A9"/>
    <w:multiLevelType w:val="multilevel"/>
    <w:tmpl w:val="6D889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E21008"/>
    <w:multiLevelType w:val="hybridMultilevel"/>
    <w:tmpl w:val="825C8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5F874CE"/>
    <w:multiLevelType w:val="multilevel"/>
    <w:tmpl w:val="8F74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950D1C"/>
    <w:multiLevelType w:val="hybridMultilevel"/>
    <w:tmpl w:val="3C9EF7BC"/>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7D04C00"/>
    <w:multiLevelType w:val="hybridMultilevel"/>
    <w:tmpl w:val="A6D487B6"/>
    <w:lvl w:ilvl="0" w:tplc="0413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ACA6763"/>
    <w:multiLevelType w:val="hybridMultilevel"/>
    <w:tmpl w:val="1466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F7907"/>
    <w:multiLevelType w:val="multilevel"/>
    <w:tmpl w:val="A318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2A253E"/>
    <w:multiLevelType w:val="multilevel"/>
    <w:tmpl w:val="D336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567BFC"/>
    <w:multiLevelType w:val="hybridMultilevel"/>
    <w:tmpl w:val="A9187C18"/>
    <w:lvl w:ilvl="0" w:tplc="0413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nsid w:val="568743B3"/>
    <w:multiLevelType w:val="multilevel"/>
    <w:tmpl w:val="B5D4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8C0C96"/>
    <w:multiLevelType w:val="hybridMultilevel"/>
    <w:tmpl w:val="8C1E01F2"/>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7">
    <w:nsid w:val="5A2B6D4C"/>
    <w:multiLevelType w:val="hybridMultilevel"/>
    <w:tmpl w:val="9A52A99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9E7573"/>
    <w:multiLevelType w:val="hybridMultilevel"/>
    <w:tmpl w:val="3B1610E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F86B37"/>
    <w:multiLevelType w:val="multilevel"/>
    <w:tmpl w:val="C762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0678E8"/>
    <w:multiLevelType w:val="multilevel"/>
    <w:tmpl w:val="6AFC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214322"/>
    <w:multiLevelType w:val="hybridMultilevel"/>
    <w:tmpl w:val="5D0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E56D6"/>
    <w:multiLevelType w:val="multilevel"/>
    <w:tmpl w:val="0AA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70703D"/>
    <w:multiLevelType w:val="multilevel"/>
    <w:tmpl w:val="358E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F94445"/>
    <w:multiLevelType w:val="hybridMultilevel"/>
    <w:tmpl w:val="89E8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A5829"/>
    <w:multiLevelType w:val="hybridMultilevel"/>
    <w:tmpl w:val="3280A16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F93484"/>
    <w:multiLevelType w:val="hybridMultilevel"/>
    <w:tmpl w:val="C4163652"/>
    <w:lvl w:ilvl="0" w:tplc="0413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0FF3C69"/>
    <w:multiLevelType w:val="hybridMultilevel"/>
    <w:tmpl w:val="192624EE"/>
    <w:lvl w:ilvl="0" w:tplc="D1CC1E62">
      <w:start w:val="1"/>
      <w:numFmt w:val="decimal"/>
      <w:lvlText w:val="1.%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10856"/>
    <w:multiLevelType w:val="multilevel"/>
    <w:tmpl w:val="F576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623EB9"/>
    <w:multiLevelType w:val="multilevel"/>
    <w:tmpl w:val="ED46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7942A1"/>
    <w:multiLevelType w:val="hybridMultilevel"/>
    <w:tmpl w:val="192624EE"/>
    <w:lvl w:ilvl="0" w:tplc="D1CC1E62">
      <w:start w:val="1"/>
      <w:numFmt w:val="decimal"/>
      <w:lvlText w:val="1.%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B76F9E"/>
    <w:multiLevelType w:val="hybridMultilevel"/>
    <w:tmpl w:val="9B4ADA52"/>
    <w:lvl w:ilvl="0" w:tplc="0413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5DC5C6A"/>
    <w:multiLevelType w:val="hybridMultilevel"/>
    <w:tmpl w:val="20304E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6B84DB6"/>
    <w:multiLevelType w:val="hybridMultilevel"/>
    <w:tmpl w:val="23D6502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A20FCE"/>
    <w:multiLevelType w:val="hybridMultilevel"/>
    <w:tmpl w:val="A1048F68"/>
    <w:lvl w:ilvl="0" w:tplc="D402FBC2">
      <w:start w:val="1"/>
      <w:numFmt w:val="decimal"/>
      <w:lvlText w:val="4.%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391A47"/>
    <w:multiLevelType w:val="hybridMultilevel"/>
    <w:tmpl w:val="873C8A10"/>
    <w:lvl w:ilvl="0" w:tplc="D402FBC2">
      <w:start w:val="1"/>
      <w:numFmt w:val="decimal"/>
      <w:lvlText w:val="4.%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nsid w:val="7B5C415F"/>
    <w:multiLevelType w:val="hybridMultilevel"/>
    <w:tmpl w:val="2804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82519"/>
    <w:multiLevelType w:val="hybridMultilevel"/>
    <w:tmpl w:val="C626193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7"/>
  </w:num>
  <w:num w:numId="2">
    <w:abstractNumId w:val="17"/>
  </w:num>
  <w:num w:numId="3">
    <w:abstractNumId w:val="37"/>
  </w:num>
  <w:num w:numId="4">
    <w:abstractNumId w:val="42"/>
  </w:num>
  <w:num w:numId="5">
    <w:abstractNumId w:val="8"/>
  </w:num>
  <w:num w:numId="6">
    <w:abstractNumId w:val="19"/>
  </w:num>
  <w:num w:numId="7">
    <w:abstractNumId w:val="26"/>
  </w:num>
  <w:num w:numId="8">
    <w:abstractNumId w:val="1"/>
  </w:num>
  <w:num w:numId="9">
    <w:abstractNumId w:val="35"/>
  </w:num>
  <w:num w:numId="10">
    <w:abstractNumId w:val="27"/>
  </w:num>
  <w:num w:numId="11">
    <w:abstractNumId w:val="24"/>
  </w:num>
  <w:num w:numId="12">
    <w:abstractNumId w:val="28"/>
  </w:num>
  <w:num w:numId="13">
    <w:abstractNumId w:val="43"/>
  </w:num>
  <w:num w:numId="14">
    <w:abstractNumId w:val="15"/>
  </w:num>
  <w:num w:numId="15">
    <w:abstractNumId w:val="21"/>
  </w:num>
  <w:num w:numId="16">
    <w:abstractNumId w:val="2"/>
  </w:num>
  <w:num w:numId="17">
    <w:abstractNumId w:val="34"/>
  </w:num>
  <w:num w:numId="18">
    <w:abstractNumId w:val="13"/>
  </w:num>
  <w:num w:numId="19">
    <w:abstractNumId w:val="31"/>
  </w:num>
  <w:num w:numId="20">
    <w:abstractNumId w:val="4"/>
  </w:num>
  <w:num w:numId="21">
    <w:abstractNumId w:val="0"/>
  </w:num>
  <w:num w:numId="22">
    <w:abstractNumId w:val="9"/>
  </w:num>
  <w:num w:numId="23">
    <w:abstractNumId w:val="22"/>
  </w:num>
  <w:num w:numId="24">
    <w:abstractNumId w:val="32"/>
  </w:num>
  <w:num w:numId="25">
    <w:abstractNumId w:val="12"/>
  </w:num>
  <w:num w:numId="26">
    <w:abstractNumId w:val="18"/>
  </w:num>
  <w:num w:numId="27">
    <w:abstractNumId w:val="29"/>
  </w:num>
  <w:num w:numId="28">
    <w:abstractNumId w:val="23"/>
  </w:num>
  <w:num w:numId="29">
    <w:abstractNumId w:val="38"/>
  </w:num>
  <w:num w:numId="30">
    <w:abstractNumId w:val="25"/>
  </w:num>
  <w:num w:numId="31">
    <w:abstractNumId w:val="7"/>
  </w:num>
  <w:num w:numId="32">
    <w:abstractNumId w:val="30"/>
  </w:num>
  <w:num w:numId="33">
    <w:abstractNumId w:val="3"/>
  </w:num>
  <w:num w:numId="34">
    <w:abstractNumId w:val="16"/>
  </w:num>
  <w:num w:numId="35">
    <w:abstractNumId w:val="39"/>
  </w:num>
  <w:num w:numId="36">
    <w:abstractNumId w:val="33"/>
  </w:num>
  <w:num w:numId="37">
    <w:abstractNumId w:val="46"/>
  </w:num>
  <w:num w:numId="38">
    <w:abstractNumId w:val="10"/>
  </w:num>
  <w:num w:numId="39">
    <w:abstractNumId w:val="11"/>
  </w:num>
  <w:num w:numId="40">
    <w:abstractNumId w:val="6"/>
  </w:num>
  <w:num w:numId="41">
    <w:abstractNumId w:val="44"/>
  </w:num>
  <w:num w:numId="42">
    <w:abstractNumId w:val="14"/>
  </w:num>
  <w:num w:numId="43">
    <w:abstractNumId w:val="41"/>
  </w:num>
  <w:num w:numId="44">
    <w:abstractNumId w:val="5"/>
  </w:num>
  <w:num w:numId="45">
    <w:abstractNumId w:val="45"/>
  </w:num>
  <w:num w:numId="46">
    <w:abstractNumId w:val="36"/>
  </w:num>
  <w:num w:numId="47">
    <w:abstractNumId w:val="20"/>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E27BC7"/>
    <w:rsid w:val="0000332A"/>
    <w:rsid w:val="00036E41"/>
    <w:rsid w:val="00044A66"/>
    <w:rsid w:val="000615F3"/>
    <w:rsid w:val="0007274A"/>
    <w:rsid w:val="000755AA"/>
    <w:rsid w:val="000841C2"/>
    <w:rsid w:val="00086DD6"/>
    <w:rsid w:val="000969E1"/>
    <w:rsid w:val="000A08E7"/>
    <w:rsid w:val="000F31D5"/>
    <w:rsid w:val="00110DDC"/>
    <w:rsid w:val="00122198"/>
    <w:rsid w:val="00137100"/>
    <w:rsid w:val="00145D29"/>
    <w:rsid w:val="001518B7"/>
    <w:rsid w:val="00163675"/>
    <w:rsid w:val="001C5AEF"/>
    <w:rsid w:val="001D23D0"/>
    <w:rsid w:val="001D6182"/>
    <w:rsid w:val="001E5549"/>
    <w:rsid w:val="001E763A"/>
    <w:rsid w:val="00206DAE"/>
    <w:rsid w:val="0021021F"/>
    <w:rsid w:val="002155B6"/>
    <w:rsid w:val="0022570E"/>
    <w:rsid w:val="002437E6"/>
    <w:rsid w:val="002603A8"/>
    <w:rsid w:val="00260B04"/>
    <w:rsid w:val="002A59D2"/>
    <w:rsid w:val="002C2F96"/>
    <w:rsid w:val="002D5914"/>
    <w:rsid w:val="002E2F45"/>
    <w:rsid w:val="002E768A"/>
    <w:rsid w:val="002F3F35"/>
    <w:rsid w:val="002F4E80"/>
    <w:rsid w:val="00310984"/>
    <w:rsid w:val="00313321"/>
    <w:rsid w:val="00315155"/>
    <w:rsid w:val="00315E3A"/>
    <w:rsid w:val="00316C2A"/>
    <w:rsid w:val="00320343"/>
    <w:rsid w:val="00333AFB"/>
    <w:rsid w:val="00341644"/>
    <w:rsid w:val="003442F9"/>
    <w:rsid w:val="00344572"/>
    <w:rsid w:val="003531C6"/>
    <w:rsid w:val="00371ADA"/>
    <w:rsid w:val="00373E89"/>
    <w:rsid w:val="00374DEA"/>
    <w:rsid w:val="003863AF"/>
    <w:rsid w:val="003C3EAD"/>
    <w:rsid w:val="003C678E"/>
    <w:rsid w:val="00404038"/>
    <w:rsid w:val="00406068"/>
    <w:rsid w:val="00407AAD"/>
    <w:rsid w:val="00442073"/>
    <w:rsid w:val="00464C8E"/>
    <w:rsid w:val="00487766"/>
    <w:rsid w:val="004C4E91"/>
    <w:rsid w:val="004D1A7B"/>
    <w:rsid w:val="004D24F5"/>
    <w:rsid w:val="004E37DD"/>
    <w:rsid w:val="004F4ADC"/>
    <w:rsid w:val="004F6A11"/>
    <w:rsid w:val="0050390E"/>
    <w:rsid w:val="0051398C"/>
    <w:rsid w:val="00545DCA"/>
    <w:rsid w:val="0054660A"/>
    <w:rsid w:val="00553482"/>
    <w:rsid w:val="00564F97"/>
    <w:rsid w:val="00575405"/>
    <w:rsid w:val="005A3230"/>
    <w:rsid w:val="005B23C1"/>
    <w:rsid w:val="005C4C0D"/>
    <w:rsid w:val="005E004B"/>
    <w:rsid w:val="005E1E95"/>
    <w:rsid w:val="005E379E"/>
    <w:rsid w:val="005F00DA"/>
    <w:rsid w:val="005F1F54"/>
    <w:rsid w:val="006012E2"/>
    <w:rsid w:val="006245FA"/>
    <w:rsid w:val="00647B1D"/>
    <w:rsid w:val="00647C28"/>
    <w:rsid w:val="00662CDC"/>
    <w:rsid w:val="00673D04"/>
    <w:rsid w:val="006778F2"/>
    <w:rsid w:val="0068289D"/>
    <w:rsid w:val="0068386E"/>
    <w:rsid w:val="006859E4"/>
    <w:rsid w:val="00693123"/>
    <w:rsid w:val="006B22A1"/>
    <w:rsid w:val="006B2556"/>
    <w:rsid w:val="006E3E6C"/>
    <w:rsid w:val="006E7F09"/>
    <w:rsid w:val="006F5546"/>
    <w:rsid w:val="006F7BB4"/>
    <w:rsid w:val="00713EF6"/>
    <w:rsid w:val="0072036F"/>
    <w:rsid w:val="00722230"/>
    <w:rsid w:val="00722CC7"/>
    <w:rsid w:val="00732C99"/>
    <w:rsid w:val="00745275"/>
    <w:rsid w:val="00757F80"/>
    <w:rsid w:val="00762B59"/>
    <w:rsid w:val="00766C18"/>
    <w:rsid w:val="00791A30"/>
    <w:rsid w:val="00797815"/>
    <w:rsid w:val="007A1EB9"/>
    <w:rsid w:val="007A5289"/>
    <w:rsid w:val="007D7893"/>
    <w:rsid w:val="00830C26"/>
    <w:rsid w:val="008475B4"/>
    <w:rsid w:val="00855199"/>
    <w:rsid w:val="00857827"/>
    <w:rsid w:val="0086283D"/>
    <w:rsid w:val="00870DD9"/>
    <w:rsid w:val="00890DD6"/>
    <w:rsid w:val="008E78CF"/>
    <w:rsid w:val="008F7894"/>
    <w:rsid w:val="008F7C5F"/>
    <w:rsid w:val="0091218C"/>
    <w:rsid w:val="00931F15"/>
    <w:rsid w:val="00934F27"/>
    <w:rsid w:val="009514C3"/>
    <w:rsid w:val="00955C0C"/>
    <w:rsid w:val="009655DA"/>
    <w:rsid w:val="00966B16"/>
    <w:rsid w:val="00974F57"/>
    <w:rsid w:val="009A3D6E"/>
    <w:rsid w:val="009A411C"/>
    <w:rsid w:val="009B0514"/>
    <w:rsid w:val="009D2D90"/>
    <w:rsid w:val="009D71DB"/>
    <w:rsid w:val="009F198C"/>
    <w:rsid w:val="00A116F3"/>
    <w:rsid w:val="00A15273"/>
    <w:rsid w:val="00A24E78"/>
    <w:rsid w:val="00A4237E"/>
    <w:rsid w:val="00A44774"/>
    <w:rsid w:val="00A55CF7"/>
    <w:rsid w:val="00A762B1"/>
    <w:rsid w:val="00AB76E0"/>
    <w:rsid w:val="00AC013E"/>
    <w:rsid w:val="00AC19B0"/>
    <w:rsid w:val="00AF5284"/>
    <w:rsid w:val="00AF5A31"/>
    <w:rsid w:val="00B24ECB"/>
    <w:rsid w:val="00B310F9"/>
    <w:rsid w:val="00B34B1E"/>
    <w:rsid w:val="00B554E6"/>
    <w:rsid w:val="00B56691"/>
    <w:rsid w:val="00B608B4"/>
    <w:rsid w:val="00B93C00"/>
    <w:rsid w:val="00B95DD7"/>
    <w:rsid w:val="00BA4B94"/>
    <w:rsid w:val="00BB7FEC"/>
    <w:rsid w:val="00BC21E5"/>
    <w:rsid w:val="00BD1442"/>
    <w:rsid w:val="00BD72A6"/>
    <w:rsid w:val="00BE2BAA"/>
    <w:rsid w:val="00BF689C"/>
    <w:rsid w:val="00C0256D"/>
    <w:rsid w:val="00C03C70"/>
    <w:rsid w:val="00C23497"/>
    <w:rsid w:val="00C56659"/>
    <w:rsid w:val="00C73435"/>
    <w:rsid w:val="00C86511"/>
    <w:rsid w:val="00C90B92"/>
    <w:rsid w:val="00C918C2"/>
    <w:rsid w:val="00C93204"/>
    <w:rsid w:val="00C979B4"/>
    <w:rsid w:val="00CA027B"/>
    <w:rsid w:val="00CD28C2"/>
    <w:rsid w:val="00CD3017"/>
    <w:rsid w:val="00D10E2D"/>
    <w:rsid w:val="00D15407"/>
    <w:rsid w:val="00D26A8F"/>
    <w:rsid w:val="00D85FEB"/>
    <w:rsid w:val="00D938D4"/>
    <w:rsid w:val="00DB6E2C"/>
    <w:rsid w:val="00DD18BB"/>
    <w:rsid w:val="00DD6B2A"/>
    <w:rsid w:val="00DF38CC"/>
    <w:rsid w:val="00DF3FDE"/>
    <w:rsid w:val="00E1101D"/>
    <w:rsid w:val="00E11806"/>
    <w:rsid w:val="00E22D82"/>
    <w:rsid w:val="00E27BC7"/>
    <w:rsid w:val="00E43B61"/>
    <w:rsid w:val="00E66791"/>
    <w:rsid w:val="00E77F55"/>
    <w:rsid w:val="00E95A72"/>
    <w:rsid w:val="00EA68F1"/>
    <w:rsid w:val="00EB353A"/>
    <w:rsid w:val="00EC35FB"/>
    <w:rsid w:val="00F02193"/>
    <w:rsid w:val="00F122CA"/>
    <w:rsid w:val="00F12E7A"/>
    <w:rsid w:val="00F16B81"/>
    <w:rsid w:val="00F20C36"/>
    <w:rsid w:val="00F24159"/>
    <w:rsid w:val="00F2651F"/>
    <w:rsid w:val="00F31E9A"/>
    <w:rsid w:val="00F70FAB"/>
    <w:rsid w:val="00F86CFB"/>
    <w:rsid w:val="00FA3611"/>
    <w:rsid w:val="00FA7631"/>
    <w:rsid w:val="00FE4B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80"/>
    <w:rPr>
      <w:lang w:val="en-US"/>
    </w:rPr>
  </w:style>
  <w:style w:type="paragraph" w:styleId="Heading1">
    <w:name w:val="heading 1"/>
    <w:basedOn w:val="Normal"/>
    <w:next w:val="Normal"/>
    <w:link w:val="Heading1Char"/>
    <w:uiPriority w:val="9"/>
    <w:qFormat/>
    <w:rsid w:val="00E2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B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4ECB"/>
    <w:pPr>
      <w:keepNext/>
      <w:keepLines/>
      <w:spacing w:before="200" w:after="0"/>
      <w:outlineLvl w:val="3"/>
    </w:pPr>
    <w:rPr>
      <w:rFonts w:asciiTheme="majorHAnsi" w:eastAsiaTheme="majorEastAsia" w:hAnsiTheme="majorHAnsi" w:cstheme="majorBidi"/>
      <w:b/>
      <w:bCs/>
      <w:i/>
      <w:iCs/>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BC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27BC7"/>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513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8C"/>
    <w:rPr>
      <w:rFonts w:ascii="Tahoma" w:hAnsi="Tahoma" w:cs="Tahoma"/>
      <w:sz w:val="16"/>
      <w:szCs w:val="16"/>
      <w:lang w:val="en-US"/>
    </w:rPr>
  </w:style>
  <w:style w:type="paragraph" w:styleId="ListParagraph">
    <w:name w:val="List Paragraph"/>
    <w:basedOn w:val="Normal"/>
    <w:uiPriority w:val="34"/>
    <w:qFormat/>
    <w:rsid w:val="00757F80"/>
    <w:pPr>
      <w:ind w:left="720"/>
      <w:contextualSpacing/>
    </w:pPr>
  </w:style>
  <w:style w:type="character" w:customStyle="1" w:styleId="Heading3Char">
    <w:name w:val="Heading 3 Char"/>
    <w:basedOn w:val="DefaultParagraphFont"/>
    <w:link w:val="Heading3"/>
    <w:uiPriority w:val="9"/>
    <w:rsid w:val="00C90B9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B24ECB"/>
    <w:rPr>
      <w:rFonts w:asciiTheme="majorHAnsi" w:eastAsiaTheme="majorEastAsia" w:hAnsiTheme="majorHAnsi" w:cstheme="majorBidi"/>
      <w:b/>
      <w:bCs/>
      <w:i/>
      <w:iCs/>
      <w:color w:val="943634" w:themeColor="accent2" w:themeShade="BF"/>
      <w:lang w:val="en-US"/>
    </w:rPr>
  </w:style>
  <w:style w:type="paragraph" w:styleId="Caption">
    <w:name w:val="caption"/>
    <w:basedOn w:val="Normal"/>
    <w:next w:val="Normal"/>
    <w:uiPriority w:val="35"/>
    <w:unhideWhenUsed/>
    <w:qFormat/>
    <w:rsid w:val="00974F57"/>
    <w:pPr>
      <w:spacing w:line="240" w:lineRule="auto"/>
    </w:pPr>
    <w:rPr>
      <w:b/>
      <w:bCs/>
      <w:color w:val="4F81BD" w:themeColor="accent1"/>
      <w:sz w:val="18"/>
      <w:szCs w:val="18"/>
    </w:rPr>
  </w:style>
  <w:style w:type="paragraph" w:styleId="NoSpacing">
    <w:name w:val="No Spacing"/>
    <w:uiPriority w:val="1"/>
    <w:qFormat/>
    <w:rsid w:val="00E1101D"/>
    <w:pPr>
      <w:spacing w:after="0" w:line="240" w:lineRule="auto"/>
    </w:pPr>
    <w:rPr>
      <w:lang w:val="en-US"/>
    </w:rPr>
  </w:style>
  <w:style w:type="paragraph" w:styleId="NormalWeb">
    <w:name w:val="Normal (Web)"/>
    <w:basedOn w:val="Normal"/>
    <w:uiPriority w:val="99"/>
    <w:semiHidden/>
    <w:unhideWhenUsed/>
    <w:rsid w:val="00E1101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D938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8D4"/>
    <w:rPr>
      <w:lang w:val="en-US"/>
    </w:rPr>
  </w:style>
  <w:style w:type="paragraph" w:styleId="Footer">
    <w:name w:val="footer"/>
    <w:basedOn w:val="Normal"/>
    <w:link w:val="FooterChar"/>
    <w:uiPriority w:val="99"/>
    <w:unhideWhenUsed/>
    <w:rsid w:val="00D938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8D4"/>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11042">
      <w:bodyDiv w:val="1"/>
      <w:marLeft w:val="0"/>
      <w:marRight w:val="0"/>
      <w:marTop w:val="0"/>
      <w:marBottom w:val="0"/>
      <w:divBdr>
        <w:top w:val="none" w:sz="0" w:space="0" w:color="auto"/>
        <w:left w:val="none" w:sz="0" w:space="0" w:color="auto"/>
        <w:bottom w:val="none" w:sz="0" w:space="0" w:color="auto"/>
        <w:right w:val="none" w:sz="0" w:space="0" w:color="auto"/>
      </w:divBdr>
    </w:div>
    <w:div w:id="214121730">
      <w:bodyDiv w:val="1"/>
      <w:marLeft w:val="0"/>
      <w:marRight w:val="0"/>
      <w:marTop w:val="0"/>
      <w:marBottom w:val="0"/>
      <w:divBdr>
        <w:top w:val="none" w:sz="0" w:space="0" w:color="auto"/>
        <w:left w:val="none" w:sz="0" w:space="0" w:color="auto"/>
        <w:bottom w:val="none" w:sz="0" w:space="0" w:color="auto"/>
        <w:right w:val="none" w:sz="0" w:space="0" w:color="auto"/>
      </w:divBdr>
      <w:divsChild>
        <w:div w:id="87968605">
          <w:marLeft w:val="0"/>
          <w:marRight w:val="0"/>
          <w:marTop w:val="0"/>
          <w:marBottom w:val="0"/>
          <w:divBdr>
            <w:top w:val="none" w:sz="0" w:space="0" w:color="auto"/>
            <w:left w:val="none" w:sz="0" w:space="0" w:color="auto"/>
            <w:bottom w:val="none" w:sz="0" w:space="0" w:color="auto"/>
            <w:right w:val="none" w:sz="0" w:space="0" w:color="auto"/>
          </w:divBdr>
        </w:div>
        <w:div w:id="1106003111">
          <w:marLeft w:val="0"/>
          <w:marRight w:val="0"/>
          <w:marTop w:val="0"/>
          <w:marBottom w:val="0"/>
          <w:divBdr>
            <w:top w:val="none" w:sz="0" w:space="0" w:color="auto"/>
            <w:left w:val="none" w:sz="0" w:space="0" w:color="auto"/>
            <w:bottom w:val="none" w:sz="0" w:space="0" w:color="auto"/>
            <w:right w:val="none" w:sz="0" w:space="0" w:color="auto"/>
          </w:divBdr>
        </w:div>
        <w:div w:id="1435395413">
          <w:marLeft w:val="0"/>
          <w:marRight w:val="0"/>
          <w:marTop w:val="0"/>
          <w:marBottom w:val="0"/>
          <w:divBdr>
            <w:top w:val="none" w:sz="0" w:space="0" w:color="auto"/>
            <w:left w:val="none" w:sz="0" w:space="0" w:color="auto"/>
            <w:bottom w:val="none" w:sz="0" w:space="0" w:color="auto"/>
            <w:right w:val="none" w:sz="0" w:space="0" w:color="auto"/>
          </w:divBdr>
        </w:div>
        <w:div w:id="126437941">
          <w:marLeft w:val="0"/>
          <w:marRight w:val="0"/>
          <w:marTop w:val="0"/>
          <w:marBottom w:val="0"/>
          <w:divBdr>
            <w:top w:val="none" w:sz="0" w:space="0" w:color="auto"/>
            <w:left w:val="none" w:sz="0" w:space="0" w:color="auto"/>
            <w:bottom w:val="none" w:sz="0" w:space="0" w:color="auto"/>
            <w:right w:val="none" w:sz="0" w:space="0" w:color="auto"/>
          </w:divBdr>
        </w:div>
        <w:div w:id="1619532977">
          <w:marLeft w:val="0"/>
          <w:marRight w:val="0"/>
          <w:marTop w:val="0"/>
          <w:marBottom w:val="0"/>
          <w:divBdr>
            <w:top w:val="none" w:sz="0" w:space="0" w:color="auto"/>
            <w:left w:val="none" w:sz="0" w:space="0" w:color="auto"/>
            <w:bottom w:val="none" w:sz="0" w:space="0" w:color="auto"/>
            <w:right w:val="none" w:sz="0" w:space="0" w:color="auto"/>
          </w:divBdr>
        </w:div>
        <w:div w:id="948513795">
          <w:marLeft w:val="0"/>
          <w:marRight w:val="0"/>
          <w:marTop w:val="0"/>
          <w:marBottom w:val="0"/>
          <w:divBdr>
            <w:top w:val="none" w:sz="0" w:space="0" w:color="auto"/>
            <w:left w:val="none" w:sz="0" w:space="0" w:color="auto"/>
            <w:bottom w:val="none" w:sz="0" w:space="0" w:color="auto"/>
            <w:right w:val="none" w:sz="0" w:space="0" w:color="auto"/>
          </w:divBdr>
        </w:div>
        <w:div w:id="76052083">
          <w:marLeft w:val="0"/>
          <w:marRight w:val="0"/>
          <w:marTop w:val="0"/>
          <w:marBottom w:val="0"/>
          <w:divBdr>
            <w:top w:val="none" w:sz="0" w:space="0" w:color="auto"/>
            <w:left w:val="none" w:sz="0" w:space="0" w:color="auto"/>
            <w:bottom w:val="none" w:sz="0" w:space="0" w:color="auto"/>
            <w:right w:val="none" w:sz="0" w:space="0" w:color="auto"/>
          </w:divBdr>
        </w:div>
        <w:div w:id="1045565835">
          <w:marLeft w:val="0"/>
          <w:marRight w:val="0"/>
          <w:marTop w:val="0"/>
          <w:marBottom w:val="0"/>
          <w:divBdr>
            <w:top w:val="none" w:sz="0" w:space="0" w:color="auto"/>
            <w:left w:val="none" w:sz="0" w:space="0" w:color="auto"/>
            <w:bottom w:val="none" w:sz="0" w:space="0" w:color="auto"/>
            <w:right w:val="none" w:sz="0" w:space="0" w:color="auto"/>
          </w:divBdr>
        </w:div>
        <w:div w:id="368575183">
          <w:marLeft w:val="0"/>
          <w:marRight w:val="0"/>
          <w:marTop w:val="0"/>
          <w:marBottom w:val="0"/>
          <w:divBdr>
            <w:top w:val="none" w:sz="0" w:space="0" w:color="auto"/>
            <w:left w:val="none" w:sz="0" w:space="0" w:color="auto"/>
            <w:bottom w:val="none" w:sz="0" w:space="0" w:color="auto"/>
            <w:right w:val="none" w:sz="0" w:space="0" w:color="auto"/>
          </w:divBdr>
        </w:div>
        <w:div w:id="1208027458">
          <w:marLeft w:val="0"/>
          <w:marRight w:val="0"/>
          <w:marTop w:val="0"/>
          <w:marBottom w:val="0"/>
          <w:divBdr>
            <w:top w:val="none" w:sz="0" w:space="0" w:color="auto"/>
            <w:left w:val="none" w:sz="0" w:space="0" w:color="auto"/>
            <w:bottom w:val="none" w:sz="0" w:space="0" w:color="auto"/>
            <w:right w:val="none" w:sz="0" w:space="0" w:color="auto"/>
          </w:divBdr>
        </w:div>
        <w:div w:id="934938263">
          <w:marLeft w:val="0"/>
          <w:marRight w:val="0"/>
          <w:marTop w:val="0"/>
          <w:marBottom w:val="0"/>
          <w:divBdr>
            <w:top w:val="none" w:sz="0" w:space="0" w:color="auto"/>
            <w:left w:val="none" w:sz="0" w:space="0" w:color="auto"/>
            <w:bottom w:val="none" w:sz="0" w:space="0" w:color="auto"/>
            <w:right w:val="none" w:sz="0" w:space="0" w:color="auto"/>
          </w:divBdr>
        </w:div>
        <w:div w:id="1621456247">
          <w:marLeft w:val="0"/>
          <w:marRight w:val="0"/>
          <w:marTop w:val="0"/>
          <w:marBottom w:val="0"/>
          <w:divBdr>
            <w:top w:val="none" w:sz="0" w:space="0" w:color="auto"/>
            <w:left w:val="none" w:sz="0" w:space="0" w:color="auto"/>
            <w:bottom w:val="none" w:sz="0" w:space="0" w:color="auto"/>
            <w:right w:val="none" w:sz="0" w:space="0" w:color="auto"/>
          </w:divBdr>
        </w:div>
        <w:div w:id="105120513">
          <w:marLeft w:val="0"/>
          <w:marRight w:val="0"/>
          <w:marTop w:val="0"/>
          <w:marBottom w:val="0"/>
          <w:divBdr>
            <w:top w:val="none" w:sz="0" w:space="0" w:color="auto"/>
            <w:left w:val="none" w:sz="0" w:space="0" w:color="auto"/>
            <w:bottom w:val="none" w:sz="0" w:space="0" w:color="auto"/>
            <w:right w:val="none" w:sz="0" w:space="0" w:color="auto"/>
          </w:divBdr>
        </w:div>
        <w:div w:id="1097291541">
          <w:marLeft w:val="0"/>
          <w:marRight w:val="0"/>
          <w:marTop w:val="0"/>
          <w:marBottom w:val="0"/>
          <w:divBdr>
            <w:top w:val="none" w:sz="0" w:space="0" w:color="auto"/>
            <w:left w:val="none" w:sz="0" w:space="0" w:color="auto"/>
            <w:bottom w:val="none" w:sz="0" w:space="0" w:color="auto"/>
            <w:right w:val="none" w:sz="0" w:space="0" w:color="auto"/>
          </w:divBdr>
        </w:div>
        <w:div w:id="1484539078">
          <w:marLeft w:val="0"/>
          <w:marRight w:val="0"/>
          <w:marTop w:val="0"/>
          <w:marBottom w:val="0"/>
          <w:divBdr>
            <w:top w:val="none" w:sz="0" w:space="0" w:color="auto"/>
            <w:left w:val="none" w:sz="0" w:space="0" w:color="auto"/>
            <w:bottom w:val="none" w:sz="0" w:space="0" w:color="auto"/>
            <w:right w:val="none" w:sz="0" w:space="0" w:color="auto"/>
          </w:divBdr>
        </w:div>
        <w:div w:id="2107922759">
          <w:marLeft w:val="0"/>
          <w:marRight w:val="0"/>
          <w:marTop w:val="0"/>
          <w:marBottom w:val="0"/>
          <w:divBdr>
            <w:top w:val="none" w:sz="0" w:space="0" w:color="auto"/>
            <w:left w:val="none" w:sz="0" w:space="0" w:color="auto"/>
            <w:bottom w:val="none" w:sz="0" w:space="0" w:color="auto"/>
            <w:right w:val="none" w:sz="0" w:space="0" w:color="auto"/>
          </w:divBdr>
        </w:div>
        <w:div w:id="739254569">
          <w:marLeft w:val="0"/>
          <w:marRight w:val="0"/>
          <w:marTop w:val="0"/>
          <w:marBottom w:val="0"/>
          <w:divBdr>
            <w:top w:val="none" w:sz="0" w:space="0" w:color="auto"/>
            <w:left w:val="none" w:sz="0" w:space="0" w:color="auto"/>
            <w:bottom w:val="none" w:sz="0" w:space="0" w:color="auto"/>
            <w:right w:val="none" w:sz="0" w:space="0" w:color="auto"/>
          </w:divBdr>
        </w:div>
        <w:div w:id="899513047">
          <w:marLeft w:val="0"/>
          <w:marRight w:val="0"/>
          <w:marTop w:val="0"/>
          <w:marBottom w:val="0"/>
          <w:divBdr>
            <w:top w:val="none" w:sz="0" w:space="0" w:color="auto"/>
            <w:left w:val="none" w:sz="0" w:space="0" w:color="auto"/>
            <w:bottom w:val="none" w:sz="0" w:space="0" w:color="auto"/>
            <w:right w:val="none" w:sz="0" w:space="0" w:color="auto"/>
          </w:divBdr>
        </w:div>
        <w:div w:id="615218800">
          <w:marLeft w:val="0"/>
          <w:marRight w:val="0"/>
          <w:marTop w:val="0"/>
          <w:marBottom w:val="0"/>
          <w:divBdr>
            <w:top w:val="none" w:sz="0" w:space="0" w:color="auto"/>
            <w:left w:val="none" w:sz="0" w:space="0" w:color="auto"/>
            <w:bottom w:val="none" w:sz="0" w:space="0" w:color="auto"/>
            <w:right w:val="none" w:sz="0" w:space="0" w:color="auto"/>
          </w:divBdr>
        </w:div>
        <w:div w:id="1719619576">
          <w:marLeft w:val="0"/>
          <w:marRight w:val="0"/>
          <w:marTop w:val="0"/>
          <w:marBottom w:val="0"/>
          <w:divBdr>
            <w:top w:val="none" w:sz="0" w:space="0" w:color="auto"/>
            <w:left w:val="none" w:sz="0" w:space="0" w:color="auto"/>
            <w:bottom w:val="none" w:sz="0" w:space="0" w:color="auto"/>
            <w:right w:val="none" w:sz="0" w:space="0" w:color="auto"/>
          </w:divBdr>
        </w:div>
        <w:div w:id="32846351">
          <w:marLeft w:val="0"/>
          <w:marRight w:val="0"/>
          <w:marTop w:val="0"/>
          <w:marBottom w:val="0"/>
          <w:divBdr>
            <w:top w:val="none" w:sz="0" w:space="0" w:color="auto"/>
            <w:left w:val="none" w:sz="0" w:space="0" w:color="auto"/>
            <w:bottom w:val="none" w:sz="0" w:space="0" w:color="auto"/>
            <w:right w:val="none" w:sz="0" w:space="0" w:color="auto"/>
          </w:divBdr>
        </w:div>
        <w:div w:id="173615319">
          <w:marLeft w:val="0"/>
          <w:marRight w:val="0"/>
          <w:marTop w:val="0"/>
          <w:marBottom w:val="0"/>
          <w:divBdr>
            <w:top w:val="none" w:sz="0" w:space="0" w:color="auto"/>
            <w:left w:val="none" w:sz="0" w:space="0" w:color="auto"/>
            <w:bottom w:val="none" w:sz="0" w:space="0" w:color="auto"/>
            <w:right w:val="none" w:sz="0" w:space="0" w:color="auto"/>
          </w:divBdr>
        </w:div>
        <w:div w:id="1011639956">
          <w:marLeft w:val="0"/>
          <w:marRight w:val="0"/>
          <w:marTop w:val="0"/>
          <w:marBottom w:val="0"/>
          <w:divBdr>
            <w:top w:val="none" w:sz="0" w:space="0" w:color="auto"/>
            <w:left w:val="none" w:sz="0" w:space="0" w:color="auto"/>
            <w:bottom w:val="none" w:sz="0" w:space="0" w:color="auto"/>
            <w:right w:val="none" w:sz="0" w:space="0" w:color="auto"/>
          </w:divBdr>
        </w:div>
        <w:div w:id="1779638297">
          <w:marLeft w:val="0"/>
          <w:marRight w:val="0"/>
          <w:marTop w:val="0"/>
          <w:marBottom w:val="0"/>
          <w:divBdr>
            <w:top w:val="none" w:sz="0" w:space="0" w:color="auto"/>
            <w:left w:val="none" w:sz="0" w:space="0" w:color="auto"/>
            <w:bottom w:val="none" w:sz="0" w:space="0" w:color="auto"/>
            <w:right w:val="none" w:sz="0" w:space="0" w:color="auto"/>
          </w:divBdr>
        </w:div>
        <w:div w:id="1559825312">
          <w:marLeft w:val="0"/>
          <w:marRight w:val="0"/>
          <w:marTop w:val="0"/>
          <w:marBottom w:val="0"/>
          <w:divBdr>
            <w:top w:val="none" w:sz="0" w:space="0" w:color="auto"/>
            <w:left w:val="none" w:sz="0" w:space="0" w:color="auto"/>
            <w:bottom w:val="none" w:sz="0" w:space="0" w:color="auto"/>
            <w:right w:val="none" w:sz="0" w:space="0" w:color="auto"/>
          </w:divBdr>
        </w:div>
      </w:divsChild>
    </w:div>
    <w:div w:id="301471295">
      <w:bodyDiv w:val="1"/>
      <w:marLeft w:val="0"/>
      <w:marRight w:val="0"/>
      <w:marTop w:val="0"/>
      <w:marBottom w:val="0"/>
      <w:divBdr>
        <w:top w:val="none" w:sz="0" w:space="0" w:color="auto"/>
        <w:left w:val="none" w:sz="0" w:space="0" w:color="auto"/>
        <w:bottom w:val="none" w:sz="0" w:space="0" w:color="auto"/>
        <w:right w:val="none" w:sz="0" w:space="0" w:color="auto"/>
      </w:divBdr>
      <w:divsChild>
        <w:div w:id="406735510">
          <w:marLeft w:val="0"/>
          <w:marRight w:val="0"/>
          <w:marTop w:val="0"/>
          <w:marBottom w:val="0"/>
          <w:divBdr>
            <w:top w:val="none" w:sz="0" w:space="0" w:color="auto"/>
            <w:left w:val="none" w:sz="0" w:space="0" w:color="auto"/>
            <w:bottom w:val="none" w:sz="0" w:space="0" w:color="auto"/>
            <w:right w:val="none" w:sz="0" w:space="0" w:color="auto"/>
          </w:divBdr>
        </w:div>
        <w:div w:id="47383910">
          <w:marLeft w:val="0"/>
          <w:marRight w:val="0"/>
          <w:marTop w:val="0"/>
          <w:marBottom w:val="0"/>
          <w:divBdr>
            <w:top w:val="none" w:sz="0" w:space="0" w:color="auto"/>
            <w:left w:val="none" w:sz="0" w:space="0" w:color="auto"/>
            <w:bottom w:val="none" w:sz="0" w:space="0" w:color="auto"/>
            <w:right w:val="none" w:sz="0" w:space="0" w:color="auto"/>
          </w:divBdr>
        </w:div>
        <w:div w:id="741178362">
          <w:marLeft w:val="0"/>
          <w:marRight w:val="0"/>
          <w:marTop w:val="0"/>
          <w:marBottom w:val="0"/>
          <w:divBdr>
            <w:top w:val="none" w:sz="0" w:space="0" w:color="auto"/>
            <w:left w:val="none" w:sz="0" w:space="0" w:color="auto"/>
            <w:bottom w:val="none" w:sz="0" w:space="0" w:color="auto"/>
            <w:right w:val="none" w:sz="0" w:space="0" w:color="auto"/>
          </w:divBdr>
        </w:div>
        <w:div w:id="1710766697">
          <w:marLeft w:val="0"/>
          <w:marRight w:val="0"/>
          <w:marTop w:val="0"/>
          <w:marBottom w:val="0"/>
          <w:divBdr>
            <w:top w:val="none" w:sz="0" w:space="0" w:color="auto"/>
            <w:left w:val="none" w:sz="0" w:space="0" w:color="auto"/>
            <w:bottom w:val="none" w:sz="0" w:space="0" w:color="auto"/>
            <w:right w:val="none" w:sz="0" w:space="0" w:color="auto"/>
          </w:divBdr>
        </w:div>
        <w:div w:id="1733700248">
          <w:marLeft w:val="0"/>
          <w:marRight w:val="0"/>
          <w:marTop w:val="0"/>
          <w:marBottom w:val="0"/>
          <w:divBdr>
            <w:top w:val="none" w:sz="0" w:space="0" w:color="auto"/>
            <w:left w:val="none" w:sz="0" w:space="0" w:color="auto"/>
            <w:bottom w:val="none" w:sz="0" w:space="0" w:color="auto"/>
            <w:right w:val="none" w:sz="0" w:space="0" w:color="auto"/>
          </w:divBdr>
        </w:div>
        <w:div w:id="205486681">
          <w:marLeft w:val="0"/>
          <w:marRight w:val="0"/>
          <w:marTop w:val="0"/>
          <w:marBottom w:val="0"/>
          <w:divBdr>
            <w:top w:val="none" w:sz="0" w:space="0" w:color="auto"/>
            <w:left w:val="none" w:sz="0" w:space="0" w:color="auto"/>
            <w:bottom w:val="none" w:sz="0" w:space="0" w:color="auto"/>
            <w:right w:val="none" w:sz="0" w:space="0" w:color="auto"/>
          </w:divBdr>
        </w:div>
        <w:div w:id="1472016942">
          <w:marLeft w:val="0"/>
          <w:marRight w:val="0"/>
          <w:marTop w:val="0"/>
          <w:marBottom w:val="0"/>
          <w:divBdr>
            <w:top w:val="none" w:sz="0" w:space="0" w:color="auto"/>
            <w:left w:val="none" w:sz="0" w:space="0" w:color="auto"/>
            <w:bottom w:val="none" w:sz="0" w:space="0" w:color="auto"/>
            <w:right w:val="none" w:sz="0" w:space="0" w:color="auto"/>
          </w:divBdr>
        </w:div>
        <w:div w:id="836531790">
          <w:marLeft w:val="0"/>
          <w:marRight w:val="0"/>
          <w:marTop w:val="0"/>
          <w:marBottom w:val="0"/>
          <w:divBdr>
            <w:top w:val="none" w:sz="0" w:space="0" w:color="auto"/>
            <w:left w:val="none" w:sz="0" w:space="0" w:color="auto"/>
            <w:bottom w:val="none" w:sz="0" w:space="0" w:color="auto"/>
            <w:right w:val="none" w:sz="0" w:space="0" w:color="auto"/>
          </w:divBdr>
        </w:div>
        <w:div w:id="1173644657">
          <w:marLeft w:val="0"/>
          <w:marRight w:val="0"/>
          <w:marTop w:val="0"/>
          <w:marBottom w:val="0"/>
          <w:divBdr>
            <w:top w:val="none" w:sz="0" w:space="0" w:color="auto"/>
            <w:left w:val="none" w:sz="0" w:space="0" w:color="auto"/>
            <w:bottom w:val="none" w:sz="0" w:space="0" w:color="auto"/>
            <w:right w:val="none" w:sz="0" w:space="0" w:color="auto"/>
          </w:divBdr>
        </w:div>
        <w:div w:id="1281572107">
          <w:marLeft w:val="0"/>
          <w:marRight w:val="0"/>
          <w:marTop w:val="0"/>
          <w:marBottom w:val="0"/>
          <w:divBdr>
            <w:top w:val="none" w:sz="0" w:space="0" w:color="auto"/>
            <w:left w:val="none" w:sz="0" w:space="0" w:color="auto"/>
            <w:bottom w:val="none" w:sz="0" w:space="0" w:color="auto"/>
            <w:right w:val="none" w:sz="0" w:space="0" w:color="auto"/>
          </w:divBdr>
        </w:div>
        <w:div w:id="1488129440">
          <w:marLeft w:val="0"/>
          <w:marRight w:val="0"/>
          <w:marTop w:val="0"/>
          <w:marBottom w:val="0"/>
          <w:divBdr>
            <w:top w:val="none" w:sz="0" w:space="0" w:color="auto"/>
            <w:left w:val="none" w:sz="0" w:space="0" w:color="auto"/>
            <w:bottom w:val="none" w:sz="0" w:space="0" w:color="auto"/>
            <w:right w:val="none" w:sz="0" w:space="0" w:color="auto"/>
          </w:divBdr>
        </w:div>
        <w:div w:id="895705605">
          <w:marLeft w:val="0"/>
          <w:marRight w:val="0"/>
          <w:marTop w:val="0"/>
          <w:marBottom w:val="0"/>
          <w:divBdr>
            <w:top w:val="none" w:sz="0" w:space="0" w:color="auto"/>
            <w:left w:val="none" w:sz="0" w:space="0" w:color="auto"/>
            <w:bottom w:val="none" w:sz="0" w:space="0" w:color="auto"/>
            <w:right w:val="none" w:sz="0" w:space="0" w:color="auto"/>
          </w:divBdr>
        </w:div>
        <w:div w:id="292253810">
          <w:marLeft w:val="0"/>
          <w:marRight w:val="0"/>
          <w:marTop w:val="0"/>
          <w:marBottom w:val="0"/>
          <w:divBdr>
            <w:top w:val="none" w:sz="0" w:space="0" w:color="auto"/>
            <w:left w:val="none" w:sz="0" w:space="0" w:color="auto"/>
            <w:bottom w:val="none" w:sz="0" w:space="0" w:color="auto"/>
            <w:right w:val="none" w:sz="0" w:space="0" w:color="auto"/>
          </w:divBdr>
        </w:div>
        <w:div w:id="2113742743">
          <w:marLeft w:val="0"/>
          <w:marRight w:val="0"/>
          <w:marTop w:val="0"/>
          <w:marBottom w:val="0"/>
          <w:divBdr>
            <w:top w:val="none" w:sz="0" w:space="0" w:color="auto"/>
            <w:left w:val="none" w:sz="0" w:space="0" w:color="auto"/>
            <w:bottom w:val="none" w:sz="0" w:space="0" w:color="auto"/>
            <w:right w:val="none" w:sz="0" w:space="0" w:color="auto"/>
          </w:divBdr>
        </w:div>
        <w:div w:id="1302035776">
          <w:marLeft w:val="0"/>
          <w:marRight w:val="0"/>
          <w:marTop w:val="0"/>
          <w:marBottom w:val="0"/>
          <w:divBdr>
            <w:top w:val="none" w:sz="0" w:space="0" w:color="auto"/>
            <w:left w:val="none" w:sz="0" w:space="0" w:color="auto"/>
            <w:bottom w:val="none" w:sz="0" w:space="0" w:color="auto"/>
            <w:right w:val="none" w:sz="0" w:space="0" w:color="auto"/>
          </w:divBdr>
        </w:div>
        <w:div w:id="534119761">
          <w:marLeft w:val="0"/>
          <w:marRight w:val="0"/>
          <w:marTop w:val="0"/>
          <w:marBottom w:val="0"/>
          <w:divBdr>
            <w:top w:val="none" w:sz="0" w:space="0" w:color="auto"/>
            <w:left w:val="none" w:sz="0" w:space="0" w:color="auto"/>
            <w:bottom w:val="none" w:sz="0" w:space="0" w:color="auto"/>
            <w:right w:val="none" w:sz="0" w:space="0" w:color="auto"/>
          </w:divBdr>
        </w:div>
        <w:div w:id="2014189123">
          <w:marLeft w:val="0"/>
          <w:marRight w:val="0"/>
          <w:marTop w:val="0"/>
          <w:marBottom w:val="0"/>
          <w:divBdr>
            <w:top w:val="none" w:sz="0" w:space="0" w:color="auto"/>
            <w:left w:val="none" w:sz="0" w:space="0" w:color="auto"/>
            <w:bottom w:val="none" w:sz="0" w:space="0" w:color="auto"/>
            <w:right w:val="none" w:sz="0" w:space="0" w:color="auto"/>
          </w:divBdr>
        </w:div>
        <w:div w:id="253243869">
          <w:marLeft w:val="0"/>
          <w:marRight w:val="0"/>
          <w:marTop w:val="0"/>
          <w:marBottom w:val="0"/>
          <w:divBdr>
            <w:top w:val="none" w:sz="0" w:space="0" w:color="auto"/>
            <w:left w:val="none" w:sz="0" w:space="0" w:color="auto"/>
            <w:bottom w:val="none" w:sz="0" w:space="0" w:color="auto"/>
            <w:right w:val="none" w:sz="0" w:space="0" w:color="auto"/>
          </w:divBdr>
        </w:div>
        <w:div w:id="193427628">
          <w:marLeft w:val="0"/>
          <w:marRight w:val="0"/>
          <w:marTop w:val="0"/>
          <w:marBottom w:val="0"/>
          <w:divBdr>
            <w:top w:val="none" w:sz="0" w:space="0" w:color="auto"/>
            <w:left w:val="none" w:sz="0" w:space="0" w:color="auto"/>
            <w:bottom w:val="none" w:sz="0" w:space="0" w:color="auto"/>
            <w:right w:val="none" w:sz="0" w:space="0" w:color="auto"/>
          </w:divBdr>
        </w:div>
        <w:div w:id="1240944368">
          <w:marLeft w:val="0"/>
          <w:marRight w:val="0"/>
          <w:marTop w:val="0"/>
          <w:marBottom w:val="0"/>
          <w:divBdr>
            <w:top w:val="none" w:sz="0" w:space="0" w:color="auto"/>
            <w:left w:val="none" w:sz="0" w:space="0" w:color="auto"/>
            <w:bottom w:val="none" w:sz="0" w:space="0" w:color="auto"/>
            <w:right w:val="none" w:sz="0" w:space="0" w:color="auto"/>
          </w:divBdr>
        </w:div>
        <w:div w:id="1738238557">
          <w:marLeft w:val="0"/>
          <w:marRight w:val="0"/>
          <w:marTop w:val="0"/>
          <w:marBottom w:val="0"/>
          <w:divBdr>
            <w:top w:val="none" w:sz="0" w:space="0" w:color="auto"/>
            <w:left w:val="none" w:sz="0" w:space="0" w:color="auto"/>
            <w:bottom w:val="none" w:sz="0" w:space="0" w:color="auto"/>
            <w:right w:val="none" w:sz="0" w:space="0" w:color="auto"/>
          </w:divBdr>
        </w:div>
        <w:div w:id="350033223">
          <w:marLeft w:val="0"/>
          <w:marRight w:val="0"/>
          <w:marTop w:val="0"/>
          <w:marBottom w:val="0"/>
          <w:divBdr>
            <w:top w:val="none" w:sz="0" w:space="0" w:color="auto"/>
            <w:left w:val="none" w:sz="0" w:space="0" w:color="auto"/>
            <w:bottom w:val="none" w:sz="0" w:space="0" w:color="auto"/>
            <w:right w:val="none" w:sz="0" w:space="0" w:color="auto"/>
          </w:divBdr>
        </w:div>
        <w:div w:id="1681422901">
          <w:marLeft w:val="0"/>
          <w:marRight w:val="0"/>
          <w:marTop w:val="0"/>
          <w:marBottom w:val="0"/>
          <w:divBdr>
            <w:top w:val="none" w:sz="0" w:space="0" w:color="auto"/>
            <w:left w:val="none" w:sz="0" w:space="0" w:color="auto"/>
            <w:bottom w:val="none" w:sz="0" w:space="0" w:color="auto"/>
            <w:right w:val="none" w:sz="0" w:space="0" w:color="auto"/>
          </w:divBdr>
        </w:div>
        <w:div w:id="1578904461">
          <w:marLeft w:val="0"/>
          <w:marRight w:val="0"/>
          <w:marTop w:val="0"/>
          <w:marBottom w:val="0"/>
          <w:divBdr>
            <w:top w:val="none" w:sz="0" w:space="0" w:color="auto"/>
            <w:left w:val="none" w:sz="0" w:space="0" w:color="auto"/>
            <w:bottom w:val="none" w:sz="0" w:space="0" w:color="auto"/>
            <w:right w:val="none" w:sz="0" w:space="0" w:color="auto"/>
          </w:divBdr>
        </w:div>
        <w:div w:id="1173297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073E8-3AF3-46CC-98F8-9327C680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9</TotalTime>
  <Pages>13</Pages>
  <Words>4202</Words>
  <Characters>2395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2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67</cp:revision>
  <dcterms:created xsi:type="dcterms:W3CDTF">2014-06-28T12:32:00Z</dcterms:created>
  <dcterms:modified xsi:type="dcterms:W3CDTF">2015-05-12T13:47:00Z</dcterms:modified>
</cp:coreProperties>
</file>